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A6" w:rsidRPr="00C219E8" w:rsidRDefault="00A51EA6" w:rsidP="00A51EA6">
      <w:pPr>
        <w:jc w:val="center"/>
        <w:rPr>
          <w:rFonts w:ascii="Monotype Corsiva" w:hAnsi="Monotype Corsiva"/>
          <w:b/>
          <w:color w:val="FF0000"/>
          <w:sz w:val="44"/>
          <w:szCs w:val="44"/>
          <w:lang w:val="sr-Cyrl-CS"/>
        </w:rPr>
      </w:pPr>
      <w:r w:rsidRPr="00C219E8">
        <w:rPr>
          <w:rFonts w:ascii="Monotype Corsiva" w:hAnsi="Monotype Corsiva"/>
          <w:b/>
          <w:color w:val="FF0000"/>
          <w:sz w:val="44"/>
          <w:szCs w:val="44"/>
          <w:lang w:val="sr-Cyrl-CS"/>
        </w:rPr>
        <w:t>Основна школа ,,Ђорђе Малетић''</w:t>
      </w:r>
    </w:p>
    <w:p w:rsidR="00A51EA6" w:rsidRPr="00286FE9" w:rsidRDefault="00A51EA6" w:rsidP="00A51EA6">
      <w:pPr>
        <w:jc w:val="center"/>
        <w:rPr>
          <w:rFonts w:ascii="Monotype Corsiva" w:hAnsi="Monotype Corsiva"/>
          <w:b/>
          <w:color w:val="FF0000"/>
          <w:sz w:val="44"/>
          <w:szCs w:val="44"/>
          <w:lang w:val="ru-RU"/>
        </w:rPr>
      </w:pPr>
      <w:r w:rsidRPr="00C219E8">
        <w:rPr>
          <w:rFonts w:ascii="Monotype Corsiva" w:hAnsi="Monotype Corsiva"/>
          <w:b/>
          <w:color w:val="FF0000"/>
          <w:sz w:val="44"/>
          <w:szCs w:val="44"/>
          <w:lang w:val="sr-Cyrl-CS"/>
        </w:rPr>
        <w:t>Јасеново</w:t>
      </w:r>
    </w:p>
    <w:p w:rsidR="00286FE9" w:rsidRPr="00286FE9" w:rsidRDefault="00286FE9" w:rsidP="00A51EA6">
      <w:pPr>
        <w:jc w:val="center"/>
        <w:rPr>
          <w:rFonts w:ascii="Monotype Corsiva" w:hAnsi="Monotype Corsiva"/>
          <w:b/>
          <w:color w:val="FF0000"/>
          <w:sz w:val="44"/>
          <w:szCs w:val="44"/>
          <w:lang w:val="ru-RU"/>
        </w:rPr>
      </w:pPr>
      <w:r w:rsidRPr="00286FE9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inline distT="0" distB="0" distL="0" distR="0">
            <wp:extent cx="950160" cy="982925"/>
            <wp:effectExtent l="133350" t="38100" r="78540" b="64825"/>
            <wp:docPr id="1" name="Слика 1" descr="fin znak UMANJ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 znak UMANJE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60" cy="982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1EA6" w:rsidRPr="006F42FE" w:rsidRDefault="00A51EA6" w:rsidP="00A51EA6">
      <w:pPr>
        <w:jc w:val="center"/>
        <w:rPr>
          <w:color w:val="FF0000"/>
          <w:sz w:val="40"/>
          <w:szCs w:val="40"/>
          <w:lang w:val="sr-Cyrl-CS"/>
        </w:rPr>
      </w:pPr>
    </w:p>
    <w:p w:rsidR="00A51EA6" w:rsidRPr="00286FE9" w:rsidRDefault="00A51EA6" w:rsidP="00A51EA6">
      <w:pPr>
        <w:rPr>
          <w:color w:val="FF0000"/>
          <w:sz w:val="40"/>
          <w:szCs w:val="40"/>
          <w:lang w:val="ru-RU"/>
        </w:rPr>
      </w:pPr>
    </w:p>
    <w:p w:rsidR="00A51EA6" w:rsidRPr="008B6B01" w:rsidRDefault="00A51EA6" w:rsidP="00A51EA6">
      <w:pPr>
        <w:rPr>
          <w:color w:val="FF0000"/>
          <w:sz w:val="40"/>
          <w:szCs w:val="40"/>
          <w:lang w:val="ru-RU"/>
        </w:rPr>
      </w:pPr>
    </w:p>
    <w:p w:rsidR="00A51EA6" w:rsidRPr="006F42FE" w:rsidRDefault="00A51EA6" w:rsidP="00A51EA6">
      <w:pPr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jc w:val="center"/>
        <w:rPr>
          <w:rFonts w:ascii="Monotype Corsiva" w:hAnsi="Monotype Corsiva"/>
          <w:b/>
          <w:i/>
          <w:color w:val="FF0000"/>
          <w:sz w:val="96"/>
          <w:szCs w:val="96"/>
          <w:lang w:val="sr-Cyrl-CS"/>
        </w:rPr>
      </w:pPr>
      <w:r w:rsidRPr="006F42FE">
        <w:rPr>
          <w:rFonts w:ascii="Monotype Corsiva" w:hAnsi="Monotype Corsiva"/>
          <w:b/>
          <w:i/>
          <w:color w:val="FF0000"/>
          <w:sz w:val="96"/>
          <w:szCs w:val="96"/>
          <w:lang w:val="sr-Cyrl-CS"/>
        </w:rPr>
        <w:t>ЛЕТОПИС</w:t>
      </w:r>
    </w:p>
    <w:p w:rsidR="00A51EA6" w:rsidRPr="00286FE9" w:rsidRDefault="00A51EA6" w:rsidP="00A51EA6">
      <w:pPr>
        <w:rPr>
          <w:b/>
          <w:i/>
          <w:color w:val="FF0000"/>
          <w:sz w:val="40"/>
          <w:szCs w:val="40"/>
          <w:lang w:val="ru-RU"/>
        </w:rPr>
      </w:pPr>
    </w:p>
    <w:p w:rsidR="00A51EA6" w:rsidRDefault="00286FE9" w:rsidP="00A51EA6">
      <w:pPr>
        <w:jc w:val="center"/>
        <w:rPr>
          <w:rFonts w:ascii="Monotype Corsiva" w:hAnsi="Monotype Corsiva"/>
          <w:b/>
          <w:i/>
          <w:color w:val="FF0000"/>
          <w:sz w:val="44"/>
          <w:szCs w:val="44"/>
        </w:rPr>
      </w:pPr>
      <w:r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  <w:t>Школска 20</w:t>
      </w:r>
      <w:r w:rsidR="00FB4E31"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  <w:t>1</w:t>
      </w:r>
      <w:r w:rsidR="00FB4E31">
        <w:rPr>
          <w:rFonts w:ascii="Monotype Corsiva" w:hAnsi="Monotype Corsiva"/>
          <w:b/>
          <w:i/>
          <w:color w:val="FF0000"/>
          <w:sz w:val="44"/>
          <w:szCs w:val="44"/>
        </w:rPr>
        <w:t>7</w:t>
      </w:r>
      <w:r w:rsidR="00A51EA6" w:rsidRPr="00C219E8"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  <w:t>/20</w:t>
      </w:r>
      <w:r w:rsidR="00FB4E31">
        <w:rPr>
          <w:rFonts w:ascii="Monotype Corsiva" w:hAnsi="Monotype Corsiva"/>
          <w:b/>
          <w:i/>
          <w:color w:val="FF0000"/>
          <w:sz w:val="44"/>
          <w:szCs w:val="44"/>
          <w:lang w:val="ru-RU"/>
        </w:rPr>
        <w:t>1</w:t>
      </w:r>
      <w:r w:rsidR="00FB4E31">
        <w:rPr>
          <w:rFonts w:ascii="Monotype Corsiva" w:hAnsi="Monotype Corsiva"/>
          <w:b/>
          <w:i/>
          <w:color w:val="FF0000"/>
          <w:sz w:val="44"/>
          <w:szCs w:val="44"/>
        </w:rPr>
        <w:t>8</w:t>
      </w:r>
      <w:r w:rsidR="00A51EA6" w:rsidRPr="00C219E8"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  <w:t xml:space="preserve">. </w:t>
      </w:r>
      <w:r w:rsidR="00FB4E31"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  <w:t>г</w:t>
      </w:r>
      <w:r w:rsidR="00A51EA6" w:rsidRPr="00C219E8"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  <w:t>одина</w:t>
      </w:r>
    </w:p>
    <w:p w:rsidR="00FB4E31" w:rsidRDefault="00FB4E31" w:rsidP="00A51EA6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</w:pPr>
    </w:p>
    <w:p w:rsidR="00FB4E31" w:rsidRDefault="00FB4E31" w:rsidP="00A51EA6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</w:pPr>
    </w:p>
    <w:p w:rsidR="00FB4E31" w:rsidRDefault="00FB4E31" w:rsidP="00A51EA6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sr-Cyrl-CS"/>
        </w:rPr>
      </w:pPr>
    </w:p>
    <w:p w:rsidR="00A15C5C" w:rsidRPr="00AB3D0E" w:rsidRDefault="00FB4E31" w:rsidP="00FB4E31">
      <w:pPr>
        <w:rPr>
          <w:rFonts w:ascii="Monotype Corsiva" w:hAnsi="Monotype Corsiva"/>
          <w:b/>
          <w:i/>
          <w:color w:val="FF0000"/>
          <w:sz w:val="32"/>
          <w:szCs w:val="44"/>
          <w:lang w:val="sr-Cyrl-CS"/>
        </w:rPr>
      </w:pPr>
      <w:r w:rsidRPr="00AB3D0E">
        <w:rPr>
          <w:rFonts w:ascii="Mistral" w:hAnsi="Mistral"/>
          <w:b/>
          <w:i/>
          <w:color w:val="FF0000"/>
          <w:sz w:val="32"/>
          <w:szCs w:val="44"/>
          <w:lang w:val="sr-Cyrl-CS"/>
        </w:rPr>
        <w:t>Д</w:t>
      </w:r>
      <w:r w:rsidRPr="00AB3D0E">
        <w:rPr>
          <w:rFonts w:ascii="Monotype Corsiva" w:hAnsi="Monotype Corsiva"/>
          <w:b/>
          <w:i/>
          <w:color w:val="FF0000"/>
          <w:sz w:val="32"/>
          <w:szCs w:val="44"/>
          <w:lang w:val="sr-Cyrl-CS"/>
        </w:rPr>
        <w:t xml:space="preserve">анијела   </w:t>
      </w:r>
      <w:r w:rsidRPr="00AB3D0E">
        <w:rPr>
          <w:rFonts w:ascii="Mistral" w:hAnsi="Mistral"/>
          <w:b/>
          <w:i/>
          <w:color w:val="FF0000"/>
          <w:sz w:val="32"/>
          <w:szCs w:val="44"/>
          <w:lang w:val="sr-Cyrl-CS"/>
        </w:rPr>
        <w:t>Д</w:t>
      </w:r>
      <w:r w:rsidRPr="00AB3D0E">
        <w:rPr>
          <w:rFonts w:ascii="Monotype Corsiva" w:hAnsi="Monotype Corsiva"/>
          <w:b/>
          <w:i/>
          <w:color w:val="FF0000"/>
          <w:sz w:val="32"/>
          <w:szCs w:val="44"/>
          <w:lang w:val="sr-Cyrl-CS"/>
        </w:rPr>
        <w:t>раган, библиотекар</w:t>
      </w:r>
    </w:p>
    <w:p w:rsidR="00FB4E31" w:rsidRDefault="00FB4E31" w:rsidP="00FB4E31">
      <w:pPr>
        <w:rPr>
          <w:rFonts w:ascii="Monotype Corsiva" w:hAnsi="Monotype Corsiva"/>
          <w:b/>
          <w:i/>
          <w:color w:val="FF0000"/>
          <w:sz w:val="28"/>
          <w:szCs w:val="44"/>
          <w:lang w:val="sr-Cyrl-CS"/>
        </w:rPr>
      </w:pPr>
    </w:p>
    <w:p w:rsidR="00FB4E31" w:rsidRPr="00FB4E31" w:rsidRDefault="00FB4E31" w:rsidP="00FB4E31">
      <w:pPr>
        <w:rPr>
          <w:rFonts w:ascii="Monotype Corsiva" w:hAnsi="Monotype Corsiva"/>
          <w:b/>
          <w:i/>
          <w:color w:val="FF0000"/>
          <w:sz w:val="28"/>
          <w:szCs w:val="44"/>
          <w:lang w:val="sr-Cyrl-CS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FE9" w:rsidRDefault="00A15C5C" w:rsidP="00AB3D0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5C5C">
        <w:rPr>
          <w:rFonts w:ascii="Times New Roman" w:hAnsi="Times New Roman" w:cs="Times New Roman"/>
          <w:b/>
          <w:sz w:val="32"/>
          <w:szCs w:val="32"/>
          <w:lang w:val="ru-RU"/>
        </w:rPr>
        <w:t>Садржа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73"/>
      </w:tblGrid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13AEA">
              <w:rPr>
                <w:b/>
                <w:sz w:val="24"/>
                <w:szCs w:val="24"/>
                <w:lang w:val="ru-RU"/>
              </w:rPr>
              <w:t>Лична карта школе</w:t>
            </w:r>
            <w:r>
              <w:rPr>
                <w:b/>
                <w:sz w:val="24"/>
                <w:szCs w:val="24"/>
                <w:lang w:val="ru-RU"/>
              </w:rPr>
              <w:t>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ја школе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ја васпитно-образовног рада школе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птембар...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обар.......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вембар.....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цембар......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15C5C" w:rsidRPr="00713AEA" w:rsidTr="00DE40AF">
        <w:tc>
          <w:tcPr>
            <w:tcW w:w="8748" w:type="dxa"/>
          </w:tcPr>
          <w:p w:rsidR="00A15C5C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Јануар-Фебруар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A15C5C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713AEA" w:rsidRPr="00713AEA" w:rsidTr="00DE40AF">
        <w:tc>
          <w:tcPr>
            <w:tcW w:w="8748" w:type="dxa"/>
          </w:tcPr>
          <w:p w:rsidR="00713AEA" w:rsidRPr="00713AEA" w:rsidRDefault="00713AEA" w:rsidP="00884D1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</w:t>
            </w:r>
            <w:r w:rsidR="00884D1A">
              <w:rPr>
                <w:b/>
                <w:sz w:val="24"/>
                <w:szCs w:val="24"/>
                <w:lang w:val="ru-RU"/>
              </w:rPr>
              <w:t>р</w:t>
            </w:r>
            <w:r>
              <w:rPr>
                <w:b/>
                <w:sz w:val="24"/>
                <w:szCs w:val="24"/>
                <w:lang w:val="ru-RU"/>
              </w:rPr>
              <w:t>т-Април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713AEA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713AEA" w:rsidRPr="00713AEA" w:rsidTr="00DE40AF">
        <w:tc>
          <w:tcPr>
            <w:tcW w:w="8748" w:type="dxa"/>
          </w:tcPr>
          <w:p w:rsidR="00713AEA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ј-Јун...............................................................................................................................</w:t>
            </w:r>
          </w:p>
        </w:tc>
        <w:tc>
          <w:tcPr>
            <w:tcW w:w="873" w:type="dxa"/>
          </w:tcPr>
          <w:p w:rsidR="00713AEA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713AEA" w:rsidRPr="00713AEA" w:rsidTr="00DE40AF">
        <w:tc>
          <w:tcPr>
            <w:tcW w:w="8748" w:type="dxa"/>
          </w:tcPr>
          <w:p w:rsidR="00713AEA" w:rsidRPr="00713AEA" w:rsidRDefault="00713AEA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</w:t>
            </w:r>
            <w:r w:rsidR="00FB4E31">
              <w:rPr>
                <w:b/>
                <w:sz w:val="24"/>
                <w:szCs w:val="24"/>
                <w:lang w:val="ru-RU"/>
              </w:rPr>
              <w:t>кмичења и смотре у школској 2017/2018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5330A1">
              <w:rPr>
                <w:b/>
                <w:sz w:val="24"/>
                <w:szCs w:val="24"/>
                <w:lang w:val="ru-RU"/>
              </w:rPr>
              <w:t>г</w:t>
            </w:r>
            <w:r>
              <w:rPr>
                <w:b/>
                <w:sz w:val="24"/>
                <w:szCs w:val="24"/>
                <w:lang w:val="ru-RU"/>
              </w:rPr>
              <w:t>одини.................................................</w:t>
            </w:r>
          </w:p>
        </w:tc>
        <w:tc>
          <w:tcPr>
            <w:tcW w:w="873" w:type="dxa"/>
          </w:tcPr>
          <w:p w:rsidR="00D52AA4" w:rsidRPr="00713AEA" w:rsidRDefault="00DE40AF" w:rsidP="00D52AA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713AEA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713AEA" w:rsidRPr="00713AEA" w:rsidTr="00DE40AF">
        <w:tc>
          <w:tcPr>
            <w:tcW w:w="8748" w:type="dxa"/>
          </w:tcPr>
          <w:p w:rsidR="00713AEA" w:rsidRPr="00713AEA" w:rsidRDefault="00D52AA4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гледни, корелативни и мултимедијални часови ....................................................</w:t>
            </w:r>
          </w:p>
        </w:tc>
        <w:tc>
          <w:tcPr>
            <w:tcW w:w="873" w:type="dxa"/>
          </w:tcPr>
          <w:p w:rsidR="00713AEA" w:rsidRPr="00713AEA" w:rsidRDefault="00DE40AF" w:rsidP="00A51EA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</w:t>
            </w:r>
          </w:p>
        </w:tc>
      </w:tr>
    </w:tbl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C5C" w:rsidRDefault="00A15C5C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84D1A" w:rsidRPr="00A15C5C" w:rsidRDefault="00884D1A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51EA6" w:rsidRDefault="00A51EA6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51EA6">
        <w:rPr>
          <w:rFonts w:ascii="Times New Roman" w:hAnsi="Times New Roman" w:cs="Times New Roman"/>
          <w:b/>
          <w:sz w:val="32"/>
          <w:szCs w:val="32"/>
          <w:lang w:val="sr-Cyrl-CS"/>
        </w:rPr>
        <w:t>Лична карта школе</w:t>
      </w:r>
    </w:p>
    <w:p w:rsidR="00A51EA6" w:rsidRDefault="00A51EA6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сторијат школе и места</w:t>
      </w:r>
    </w:p>
    <w:p w:rsidR="00A51EA6" w:rsidRDefault="00A51EA6" w:rsidP="00A51E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сеново, насеље у југоисточном Банату, са веома дугом и богатом културно-уметнучком прошлошћу, простире се на левој обали реке Караш и припада белоцркванској општини. Повољни географски положај омогућио је Јасенову  у прошлости, па и сада, постане привредни и  културни центар своје околине. Суседна места су: Дупљаја, Црвена Црква, Банатска Суботица, Добричево, Стража и Орешац.</w:t>
      </w:r>
    </w:p>
    <w:p w:rsidR="00A51EA6" w:rsidRDefault="00A51EA6" w:rsidP="00A51E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а се налази у центру села у непосредној близини православне цркве и заједно са њом чини основу културног и духовног живота младих из места и околине. Школу окружује велики школски парк</w:t>
      </w:r>
      <w:r w:rsidR="0067663C">
        <w:rPr>
          <w:rFonts w:ascii="Times New Roman" w:hAnsi="Times New Roman" w:cs="Times New Roman"/>
          <w:sz w:val="24"/>
          <w:szCs w:val="24"/>
          <w:lang w:val="sr-Cyrl-CS"/>
        </w:rPr>
        <w:t xml:space="preserve"> што доприноси естетском изгледу школе.</w:t>
      </w:r>
    </w:p>
    <w:p w:rsidR="0067663C" w:rsidRDefault="0067663C" w:rsidP="00A51E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а у Јасенову основана је у 18. веку. Основала ју је месна српска православна црква и била је вреског карактера. Учитењи су најчешће били свештеници, без стручне спреме. Деца су учила само читање, писање и рачунање. Радила је захваљујући свештенству, учитељима и безрезервној подршци српског становништва. Први писани документи  о школи потичу из 1744.године. то је запис у књизи  ,,Пентикостар'' која је штампана у Москви 1731.године. Школа се у документима званично помиње 1754.године.</w:t>
      </w:r>
    </w:p>
    <w:p w:rsidR="0067663C" w:rsidRDefault="0067663C" w:rsidP="00A51E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663C" w:rsidRDefault="0067663C" w:rsidP="0067663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Школа данас</w:t>
      </w:r>
    </w:p>
    <w:p w:rsidR="0067663C" w:rsidRDefault="0067663C" w:rsidP="0067663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7663C" w:rsidRDefault="0067663C" w:rsidP="006766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града данашње матичне школе саграђена је 1978.</w:t>
      </w:r>
      <w:r w:rsidR="00286F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 у центру Јасенова и тада ради под именом ОШ ,,Златибор Гојков''. Изградњом нове школске зграде ученици из Јасенова, Дупљаје, Банатске Суботице, Добричева и тада Чешког Села и Кајтасова добијају кабинете, пространо школске двориште са теренима за мали фудбал, кошарку и одбојку.</w:t>
      </w:r>
    </w:p>
    <w:p w:rsidR="0067663C" w:rsidRPr="0067663C" w:rsidRDefault="0067663C" w:rsidP="006766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је носила овај назив све до 2003. године када је назив, жељом мештана, промењен у </w:t>
      </w:r>
      <w:r w:rsidR="00C640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Ш  ,,Ђорђе Малетић''.   </w:t>
      </w:r>
    </w:p>
    <w:p w:rsidR="00A51EA6" w:rsidRPr="00A51EA6" w:rsidRDefault="00A51EA6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51EA6" w:rsidRPr="00286FE9" w:rsidRDefault="00A51EA6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51EA6" w:rsidRDefault="00A51EA6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7663C" w:rsidRPr="0067663C" w:rsidRDefault="0067663C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51EA6" w:rsidRPr="00286FE9" w:rsidRDefault="00A51EA6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86FE9" w:rsidRPr="009A5DDC" w:rsidRDefault="00C64066" w:rsidP="00A51EA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A5DDC">
        <w:rPr>
          <w:rFonts w:ascii="Times New Roman" w:hAnsi="Times New Roman" w:cs="Times New Roman"/>
          <w:b/>
          <w:sz w:val="32"/>
          <w:szCs w:val="32"/>
          <w:lang w:val="ru-RU"/>
        </w:rPr>
        <w:t>Организација школе</w:t>
      </w:r>
    </w:p>
    <w:p w:rsidR="00286FE9" w:rsidRPr="00C64066" w:rsidRDefault="00C64066" w:rsidP="00286FE9">
      <w:pPr>
        <w:tabs>
          <w:tab w:val="num" w:pos="1080"/>
        </w:tabs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Услови рада  школе</w:t>
      </w:r>
    </w:p>
    <w:p w:rsidR="00286FE9" w:rsidRDefault="00286FE9" w:rsidP="00286F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а се у школи изводи на српском и мађарском наставном језику.</w:t>
      </w:r>
    </w:p>
    <w:p w:rsidR="00286FE9" w:rsidRDefault="00286FE9" w:rsidP="00286FE9">
      <w:pPr>
        <w:pStyle w:val="Style1"/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ред матичне, школа у свом саставу има </w:t>
      </w:r>
      <w:r>
        <w:rPr>
          <w:rFonts w:ascii="Times New Roman" w:hAnsi="Times New Roman"/>
          <w:sz w:val="24"/>
          <w:szCs w:val="24"/>
        </w:rPr>
        <w:t>и 3</w:t>
      </w:r>
      <w:r>
        <w:rPr>
          <w:rFonts w:ascii="Times New Roman" w:hAnsi="Times New Roman"/>
          <w:sz w:val="24"/>
          <w:szCs w:val="24"/>
          <w:lang w:val="ru-RU"/>
        </w:rPr>
        <w:t xml:space="preserve"> подручна одељења,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то у</w:t>
      </w:r>
      <w:r>
        <w:rPr>
          <w:rFonts w:ascii="Times New Roman" w:hAnsi="Times New Roman"/>
          <w:sz w:val="24"/>
          <w:szCs w:val="24"/>
        </w:rPr>
        <w:t xml:space="preserve"> Дупљаји, Банатској Суботици и Добричеву</w:t>
      </w:r>
      <w:r>
        <w:rPr>
          <w:rFonts w:ascii="Times New Roman" w:hAnsi="Times New Roman"/>
          <w:sz w:val="24"/>
          <w:szCs w:val="24"/>
          <w:lang w:val="ru-RU"/>
        </w:rPr>
        <w:t>. У оквиру подруч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  <w:lang w:val="ru-RU"/>
        </w:rPr>
        <w:t xml:space="preserve"> одељења</w:t>
      </w:r>
      <w:r>
        <w:rPr>
          <w:rFonts w:ascii="Times New Roman" w:hAnsi="Times New Roman"/>
          <w:sz w:val="24"/>
          <w:szCs w:val="24"/>
        </w:rPr>
        <w:t xml:space="preserve"> Дупљаја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ован</w:t>
      </w:r>
      <w:r>
        <w:rPr>
          <w:rFonts w:ascii="Times New Roman" w:hAnsi="Times New Roman"/>
          <w:sz w:val="24"/>
          <w:szCs w:val="24"/>
        </w:rPr>
        <w:t>а је</w:t>
      </w:r>
      <w:r>
        <w:rPr>
          <w:rFonts w:ascii="Times New Roman" w:hAnsi="Times New Roman"/>
          <w:sz w:val="24"/>
          <w:szCs w:val="24"/>
          <w:lang w:val="ru-RU"/>
        </w:rPr>
        <w:t xml:space="preserve"> гру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у кој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  <w:lang w:val="ru-RU"/>
        </w:rPr>
        <w:t xml:space="preserve"> се реализује програм предшколског васпитања и образовања</w:t>
      </w:r>
      <w:r>
        <w:rPr>
          <w:rFonts w:ascii="Times New Roman" w:hAnsi="Times New Roman"/>
          <w:sz w:val="24"/>
          <w:szCs w:val="24"/>
        </w:rPr>
        <w:t>. У подручном одељењу у Банатској Суботици настава се изводи у једном комбинованом одељењу , као и у подручном одељењу  у Добричеву где се настава изводи на мађарском језику.</w:t>
      </w:r>
    </w:p>
    <w:p w:rsidR="00286FE9" w:rsidRDefault="00286FE9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C64066" w:rsidRDefault="00C64066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C64066" w:rsidRDefault="00C64066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C64066" w:rsidRDefault="00C64066" w:rsidP="00286FE9">
      <w:pPr>
        <w:pStyle w:val="Rumunski"/>
        <w:spacing w:line="240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286FE9" w:rsidRPr="00C64066" w:rsidRDefault="00C64066" w:rsidP="00286FE9">
      <w:pPr>
        <w:pStyle w:val="Rumunski"/>
        <w:spacing w:line="24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аспоред коришћења наставних просторија</w:t>
      </w:r>
    </w:p>
    <w:p w:rsidR="00286FE9" w:rsidRDefault="00286FE9" w:rsidP="00286FE9">
      <w:pPr>
        <w:pStyle w:val="Rumunski"/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286FE9" w:rsidRDefault="00286FE9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Приземље</w:t>
      </w:r>
    </w:p>
    <w:p w:rsidR="00286FE9" w:rsidRDefault="00286FE9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скултурна сала</w:t>
      </w:r>
    </w:p>
    <w:p w:rsidR="00286FE9" w:rsidRDefault="00C64066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онице 1, 2,</w:t>
      </w:r>
      <w:r w:rsidR="00286FE9">
        <w:rPr>
          <w:rFonts w:ascii="Times New Roman" w:hAnsi="Times New Roman"/>
          <w:szCs w:val="24"/>
        </w:rPr>
        <w:t xml:space="preserve"> 3. и 4. разреда са припремним просторијама</w:t>
      </w:r>
    </w:p>
    <w:p w:rsidR="00286FE9" w:rsidRDefault="00286FE9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ликовну и музичку културу са  припремном просторијом</w:t>
      </w:r>
    </w:p>
    <w:p w:rsidR="00286FE9" w:rsidRDefault="00286FE9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техничко и информатичко образовање са припремном просторијом</w:t>
      </w:r>
    </w:p>
    <w:p w:rsidR="00286FE9" w:rsidRDefault="00286FE9" w:rsidP="00286FE9">
      <w:pPr>
        <w:pStyle w:val="Rumunski"/>
        <w:spacing w:line="240" w:lineRule="auto"/>
        <w:ind w:left="720"/>
        <w:jc w:val="both"/>
        <w:rPr>
          <w:rFonts w:ascii="Times New Roman" w:hAnsi="Times New Roman"/>
          <w:szCs w:val="24"/>
        </w:rPr>
      </w:pPr>
    </w:p>
    <w:p w:rsidR="00286FE9" w:rsidRDefault="00286FE9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</w:rPr>
      </w:pPr>
    </w:p>
    <w:p w:rsidR="00286FE9" w:rsidRDefault="00286FE9" w:rsidP="00286FE9">
      <w:pPr>
        <w:pStyle w:val="Rumunski"/>
        <w:spacing w:line="240" w:lineRule="auto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Први  спрат  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педагога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српски језик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стране језике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биологију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историју и географију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бинет за физику, хемију и математику</w:t>
      </w:r>
    </w:p>
    <w:p w:rsidR="00286FE9" w:rsidRDefault="00286FE9" w:rsidP="00CF67C1">
      <w:pPr>
        <w:pStyle w:val="Rumunski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тички кабинет</w:t>
      </w:r>
    </w:p>
    <w:p w:rsidR="00286FE9" w:rsidRDefault="00286FE9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блиотека</w:t>
      </w:r>
    </w:p>
    <w:p w:rsidR="00286FE9" w:rsidRDefault="00286FE9" w:rsidP="00CF67C1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ултимедијална учионица</w:t>
      </w:r>
    </w:p>
    <w:p w:rsidR="00286FE9" w:rsidRDefault="00286FE9" w:rsidP="00286FE9">
      <w:pPr>
        <w:pStyle w:val="Rumunski"/>
        <w:spacing w:line="240" w:lineRule="auto"/>
        <w:ind w:left="720"/>
        <w:jc w:val="both"/>
        <w:rPr>
          <w:rFonts w:ascii="Times New Roman" w:hAnsi="Times New Roman"/>
          <w:szCs w:val="24"/>
        </w:rPr>
      </w:pPr>
    </w:p>
    <w:p w:rsidR="00286FE9" w:rsidRDefault="00286FE9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884D1A" w:rsidRDefault="00884D1A" w:rsidP="00286FE9">
      <w:pPr>
        <w:pStyle w:val="Rumunski"/>
        <w:tabs>
          <w:tab w:val="num" w:pos="1080"/>
        </w:tabs>
        <w:spacing w:line="240" w:lineRule="auto"/>
        <w:ind w:left="1080" w:hanging="360"/>
        <w:jc w:val="both"/>
        <w:rPr>
          <w:rFonts w:ascii="Times New Roman" w:hAnsi="Times New Roman"/>
          <w:b/>
          <w:szCs w:val="24"/>
          <w:lang w:val="ru-RU"/>
        </w:rPr>
      </w:pPr>
    </w:p>
    <w:p w:rsidR="00C64066" w:rsidRDefault="00C64066" w:rsidP="00D52AA4">
      <w:pPr>
        <w:pStyle w:val="NoSpacing"/>
        <w:rPr>
          <w:lang w:val="ru-RU"/>
        </w:rPr>
      </w:pPr>
    </w:p>
    <w:p w:rsidR="00286FE9" w:rsidRPr="00BB15BD" w:rsidRDefault="00C64066" w:rsidP="00BB15B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640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ски услови</w:t>
      </w:r>
    </w:p>
    <w:tbl>
      <w:tblPr>
        <w:tblStyle w:val="LightList-Accent6"/>
        <w:tblW w:w="6405" w:type="dxa"/>
        <w:jc w:val="center"/>
        <w:tblLook w:val="04A0"/>
      </w:tblPr>
      <w:tblGrid>
        <w:gridCol w:w="2785"/>
        <w:gridCol w:w="3620"/>
      </w:tblGrid>
      <w:tr w:rsidR="00884D1A" w:rsidRPr="0055206C" w:rsidTr="00BB15BD">
        <w:trPr>
          <w:cnfStyle w:val="1000000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ru-RU"/>
              </w:rPr>
              <w:t>Име  и презиме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ru-RU"/>
              </w:rPr>
              <w:t>Радно место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6405" w:type="dxa"/>
            <w:gridSpan w:val="2"/>
          </w:tcPr>
          <w:p w:rsidR="00884D1A" w:rsidRPr="0055206C" w:rsidRDefault="00884D1A" w:rsidP="00CF67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права  школ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Наташа Грозд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Тамара  Па</w:t>
            </w: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вл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правник-секретар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Љиљана Жебељан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правник-секретар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061E2F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CS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рија </w:t>
            </w:r>
            <w:r w:rsidR="00061E2F"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Андреј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труковни економист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6405" w:type="dxa"/>
            <w:gridSpan w:val="2"/>
          </w:tcPr>
          <w:p w:rsidR="00884D1A" w:rsidRPr="0055206C" w:rsidRDefault="00884D1A" w:rsidP="00CF67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ручни  сардник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Оливера  Ил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6405" w:type="dxa"/>
            <w:gridSpan w:val="2"/>
          </w:tcPr>
          <w:p w:rsidR="00884D1A" w:rsidRPr="0055206C" w:rsidRDefault="00884D1A" w:rsidP="00CF67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редна настав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илица Станисавље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Драгана Марк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Слађана Миленк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1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Јован Миш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cnfStyle w:val="000000100000"/>
          <w:trHeight w:val="435"/>
          <w:jc w:val="center"/>
        </w:trPr>
        <w:tc>
          <w:tcPr>
            <w:cnfStyle w:val="001000000000"/>
            <w:tcW w:w="2785" w:type="dxa"/>
          </w:tcPr>
          <w:p w:rsidR="00884D1A" w:rsidRPr="00F10DEC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Софија Козић</w:t>
            </w:r>
          </w:p>
        </w:tc>
        <w:tc>
          <w:tcPr>
            <w:tcW w:w="3620" w:type="dxa"/>
          </w:tcPr>
          <w:p w:rsidR="00884D1A" w:rsidRPr="00F10DEC" w:rsidRDefault="00884D1A" w:rsidP="00AB3D0E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Петар Врг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Биљана Вукоје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1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Зорица Велевски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Гизела Вираг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1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азредне настав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Снежана Јуришић</w:t>
            </w:r>
            <w:r w:rsidRPr="0055206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к разредне настав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6405" w:type="dxa"/>
            <w:gridSpan w:val="2"/>
          </w:tcPr>
          <w:p w:rsidR="00884D1A" w:rsidRPr="0055206C" w:rsidRDefault="00884D1A" w:rsidP="00CF67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метна настава</w:t>
            </w:r>
          </w:p>
        </w:tc>
      </w:tr>
      <w:tr w:rsidR="00884D1A" w:rsidRPr="0055206C" w:rsidTr="00BB15BD">
        <w:trPr>
          <w:trHeight w:val="70"/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ужица  Петр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српског језик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 xml:space="preserve">Данијела  Дрган 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српског језик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Невена  Трбоје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енглеског језик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арија Хош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енглеског језик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Драгана Костадин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руског језик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аја Сокол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биологиј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Боженка Ставр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биологиј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Владанка Недељк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географиј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F10DE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Драгица Паун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географиј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илован Рак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историј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илан Филип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историј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анијела Васић-Стефан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историј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Верослава Басараба Свирац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хемиј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вана Вујичић</w:t>
            </w:r>
          </w:p>
        </w:tc>
        <w:tc>
          <w:tcPr>
            <w:tcW w:w="3620" w:type="dxa"/>
          </w:tcPr>
          <w:p w:rsidR="00884D1A" w:rsidRPr="005A695F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хемиј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Благоје Милоје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ликовне култур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F10DE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lastRenderedPageBreak/>
              <w:t>Слађана Добрић Заркула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музичке култур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Горан Козић</w:t>
            </w:r>
          </w:p>
        </w:tc>
        <w:tc>
          <w:tcPr>
            <w:tcW w:w="3620" w:type="dxa"/>
          </w:tcPr>
          <w:p w:rsidR="00884D1A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техничког и информатичког образовања</w:t>
            </w:r>
          </w:p>
          <w:p w:rsidR="00884D1A" w:rsidRPr="003C070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Информатике и рачунарств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Драган   Никол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математике и физике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Весна Николин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математик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Габриела-Елена Мар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наставник физичког васпитањ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A695F">
              <w:rPr>
                <w:rFonts w:ascii="Times New Roman" w:hAnsi="Times New Roman"/>
                <w:bCs w:val="0"/>
                <w:sz w:val="24"/>
                <w:szCs w:val="24"/>
              </w:rPr>
              <w:t>Александар Мрђа</w:t>
            </w:r>
          </w:p>
        </w:tc>
        <w:tc>
          <w:tcPr>
            <w:tcW w:w="3620" w:type="dxa"/>
          </w:tcPr>
          <w:p w:rsidR="00884D1A" w:rsidRPr="005A695F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физичког васпитањ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Жељко  Бож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вероучитељ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F10DEC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sr-Cyrl-CS"/>
              </w:rPr>
              <w:t>Стојан Станковић</w:t>
            </w:r>
          </w:p>
        </w:tc>
        <w:tc>
          <w:tcPr>
            <w:tcW w:w="3620" w:type="dxa"/>
          </w:tcPr>
          <w:p w:rsidR="00884D1A" w:rsidRPr="00F10DE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оучитељ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Јожеф Богдан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вероучитељ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6405" w:type="dxa"/>
            <w:gridSpan w:val="2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Latn-CS"/>
              </w:rPr>
            </w:pPr>
          </w:p>
          <w:p w:rsidR="00884D1A" w:rsidRPr="0055206C" w:rsidRDefault="00884D1A" w:rsidP="00CF67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моћно особље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Живка  Рос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илена  Сим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арија  Симовић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1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Драгана Станисављев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AC0E44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Биљана Станков</w:t>
            </w:r>
          </w:p>
        </w:tc>
        <w:tc>
          <w:tcPr>
            <w:tcW w:w="3620" w:type="dxa"/>
          </w:tcPr>
          <w:p w:rsidR="00884D1A" w:rsidRPr="00AC0E44" w:rsidRDefault="00884D1A" w:rsidP="00AB3D0E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Јулишка  Јунигли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cnfStyle w:val="000000000000"/>
            </w:pPr>
            <w:r w:rsidRPr="0055206C"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A695F">
              <w:rPr>
                <w:rFonts w:ascii="Times New Roman" w:hAnsi="Times New Roman"/>
                <w:bCs w:val="0"/>
                <w:sz w:val="24"/>
                <w:szCs w:val="24"/>
              </w:rPr>
              <w:t>Трбанос Оливера</w:t>
            </w:r>
          </w:p>
        </w:tc>
        <w:tc>
          <w:tcPr>
            <w:tcW w:w="3620" w:type="dxa"/>
          </w:tcPr>
          <w:p w:rsidR="00884D1A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емачица</w:t>
            </w:r>
          </w:p>
          <w:p w:rsidR="00884D1A" w:rsidRPr="005A695F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ка</w:t>
            </w:r>
          </w:p>
        </w:tc>
      </w:tr>
      <w:tr w:rsidR="00884D1A" w:rsidRPr="0055206C" w:rsidTr="00BB15BD">
        <w:trPr>
          <w:jc w:val="center"/>
        </w:trPr>
        <w:tc>
          <w:tcPr>
            <w:cnfStyle w:val="001000000000"/>
            <w:tcW w:w="2785" w:type="dxa"/>
          </w:tcPr>
          <w:p w:rsidR="00884D1A" w:rsidRPr="0055206C" w:rsidRDefault="00884D1A" w:rsidP="00AB3D0E">
            <w:pPr>
              <w:pStyle w:val="ListParagraph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Cs w:val="0"/>
                <w:sz w:val="24"/>
                <w:szCs w:val="24"/>
              </w:rPr>
              <w:t>Милан  Петруц</w:t>
            </w:r>
          </w:p>
        </w:tc>
        <w:tc>
          <w:tcPr>
            <w:tcW w:w="3620" w:type="dxa"/>
          </w:tcPr>
          <w:p w:rsidR="00884D1A" w:rsidRPr="0055206C" w:rsidRDefault="00884D1A" w:rsidP="00AB3D0E">
            <w:pPr>
              <w:pStyle w:val="ListParagraph"/>
              <w:ind w:left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домар-ложач</w:t>
            </w:r>
          </w:p>
        </w:tc>
      </w:tr>
      <w:tr w:rsidR="00884D1A" w:rsidRPr="0055206C" w:rsidTr="00BB15BD">
        <w:trPr>
          <w:cnfStyle w:val="000000100000"/>
          <w:jc w:val="center"/>
        </w:trPr>
        <w:tc>
          <w:tcPr>
            <w:cnfStyle w:val="001000000000"/>
            <w:tcW w:w="2785" w:type="dxa"/>
          </w:tcPr>
          <w:p w:rsidR="00884D1A" w:rsidRPr="005A695F" w:rsidRDefault="00884D1A" w:rsidP="00AB3D0E">
            <w:pPr>
              <w:pStyle w:val="ListParagraph"/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ушко Лукач</w:t>
            </w:r>
          </w:p>
        </w:tc>
        <w:tc>
          <w:tcPr>
            <w:tcW w:w="3620" w:type="dxa"/>
          </w:tcPr>
          <w:p w:rsidR="00884D1A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-ложач</w:t>
            </w:r>
          </w:p>
          <w:p w:rsidR="00884D1A" w:rsidRPr="005A695F" w:rsidRDefault="00884D1A" w:rsidP="00AB3D0E">
            <w:pPr>
              <w:pStyle w:val="ListParagraph"/>
              <w:ind w:left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ћни радник</w:t>
            </w:r>
          </w:p>
        </w:tc>
      </w:tr>
    </w:tbl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FE9" w:rsidRDefault="00286FE9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066" w:rsidRDefault="00C64066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066" w:rsidRPr="00C64066" w:rsidRDefault="00C64066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066" w:rsidRPr="00BB15BD" w:rsidRDefault="00C64066" w:rsidP="00C6406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6FE9" w:rsidRPr="009A5DDC" w:rsidRDefault="009A5DDC" w:rsidP="00286FE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рганизација васпитно-образовног рада школе</w:t>
      </w:r>
    </w:p>
    <w:p w:rsidR="00286FE9" w:rsidRDefault="00C64066" w:rsidP="00286F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C64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Календар васпитно-образовног рада</w:t>
      </w:r>
    </w:p>
    <w:p w:rsidR="00BB15BD" w:rsidRPr="00095527" w:rsidRDefault="00BB15BD" w:rsidP="00BB15B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Настава  и  други облици образовно- васпитног  рада у школи реализовани су  на основу Правилника о календару  образовн</w:t>
      </w:r>
      <w:r>
        <w:rPr>
          <w:rFonts w:ascii="Times New Roman" w:hAnsi="Times New Roman"/>
          <w:sz w:val="24"/>
          <w:szCs w:val="24"/>
          <w:lang w:val="ru-RU"/>
        </w:rPr>
        <w:t>о-васпитног рада за школску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. годину, објављеном у Службеном  гласнику Републике Србије- Просветни гласник. </w:t>
      </w:r>
    </w:p>
    <w:p w:rsidR="00BB15BD" w:rsidRDefault="00BB15BD" w:rsidP="00BB15BD">
      <w:pPr>
        <w:ind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Прво полугодиште</w:t>
      </w:r>
      <w:r>
        <w:rPr>
          <w:rFonts w:ascii="Times New Roman" w:hAnsi="Times New Roman"/>
          <w:sz w:val="24"/>
          <w:szCs w:val="24"/>
          <w:lang w:val="sr-Cyrl-CS"/>
        </w:rPr>
        <w:t xml:space="preserve"> почело је у петак, 1. септембра, а завршило  се у петак, 22. децембра 2017. године. У првом полугодишту имали смо  81 наставни дан.</w:t>
      </w:r>
    </w:p>
    <w:p w:rsidR="00BB15BD" w:rsidRPr="000B40AE" w:rsidRDefault="00BB15BD" w:rsidP="00BB15B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B40AE">
        <w:rPr>
          <w:rFonts w:ascii="Times New Roman" w:hAnsi="Times New Roman"/>
          <w:sz w:val="24"/>
          <w:szCs w:val="24"/>
          <w:u w:val="single"/>
          <w:lang w:val="sr-Cyrl-CS"/>
        </w:rPr>
        <w:t>Д</w:t>
      </w:r>
      <w:r w:rsidRPr="000B40AE">
        <w:rPr>
          <w:rFonts w:ascii="Times New Roman" w:hAnsi="Times New Roman"/>
          <w:sz w:val="24"/>
          <w:szCs w:val="24"/>
          <w:u w:val="single"/>
          <w:lang w:val="ru-RU"/>
        </w:rPr>
        <w:t>руго полугодиште</w:t>
      </w:r>
      <w:r>
        <w:rPr>
          <w:rFonts w:ascii="Times New Roman" w:hAnsi="Times New Roman"/>
          <w:sz w:val="24"/>
          <w:szCs w:val="24"/>
          <w:lang w:val="ru-RU"/>
        </w:rPr>
        <w:t xml:space="preserve"> почело је </w:t>
      </w:r>
      <w:r w:rsidRPr="000B40AE">
        <w:rPr>
          <w:rFonts w:ascii="Times New Roman" w:hAnsi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среду</w:t>
      </w:r>
      <w:r>
        <w:rPr>
          <w:rFonts w:ascii="Times New Roman" w:hAnsi="Times New Roman"/>
          <w:sz w:val="24"/>
          <w:szCs w:val="24"/>
          <w:lang w:val="ru-RU"/>
        </w:rPr>
        <w:t xml:space="preserve">, 10. јануара и завршило </w:t>
      </w:r>
      <w:r w:rsidRPr="000B40AE">
        <w:rPr>
          <w:rFonts w:ascii="Times New Roman" w:hAnsi="Times New Roman"/>
          <w:sz w:val="24"/>
          <w:szCs w:val="24"/>
          <w:lang w:val="ru-RU"/>
        </w:rPr>
        <w:t xml:space="preserve"> се: </w:t>
      </w:r>
    </w:p>
    <w:p w:rsidR="00BB15BD" w:rsidRPr="00095527" w:rsidRDefault="00BB15BD" w:rsidP="00CF67C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уторак 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29</w:t>
      </w:r>
      <w:r>
        <w:rPr>
          <w:rFonts w:ascii="Times New Roman" w:hAnsi="Times New Roman"/>
          <w:sz w:val="24"/>
          <w:szCs w:val="24"/>
          <w:lang w:val="sr-Cyrl-CS"/>
        </w:rPr>
        <w:t>. маја  2018</w:t>
      </w:r>
      <w:r w:rsidRPr="000B40AE">
        <w:rPr>
          <w:rFonts w:ascii="Times New Roman" w:hAnsi="Times New Roman"/>
          <w:sz w:val="24"/>
          <w:szCs w:val="24"/>
          <w:lang w:val="sr-Cyrl-CS"/>
        </w:rPr>
        <w:t>. године,  за ученик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B40AE">
        <w:rPr>
          <w:rFonts w:ascii="Times New Roman" w:hAnsi="Times New Roman"/>
          <w:sz w:val="24"/>
          <w:szCs w:val="24"/>
          <w:lang w:val="sr-Cyrl-CS"/>
        </w:rPr>
        <w:t>осмог разреда и има</w:t>
      </w:r>
      <w:r>
        <w:rPr>
          <w:rFonts w:ascii="Times New Roman" w:hAnsi="Times New Roman"/>
          <w:sz w:val="24"/>
          <w:szCs w:val="24"/>
          <w:lang w:val="sr-Cyrl-CS"/>
        </w:rPr>
        <w:t>ло је  89 наставних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 дан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BB15BD" w:rsidRPr="000B40AE" w:rsidRDefault="00BB15BD" w:rsidP="00CF67C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четвртак</w:t>
      </w:r>
      <w:r w:rsidRPr="000B40AE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14. јуна 2018</w:t>
      </w:r>
      <w:r w:rsidRPr="000B40AE">
        <w:rPr>
          <w:rFonts w:ascii="Times New Roman" w:hAnsi="Times New Roman"/>
          <w:sz w:val="24"/>
          <w:szCs w:val="24"/>
          <w:lang w:val="ru-RU"/>
        </w:rPr>
        <w:t>. године, за ученике првог до седмог разреда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 и има</w:t>
      </w:r>
      <w:r>
        <w:rPr>
          <w:rFonts w:ascii="Times New Roman" w:hAnsi="Times New Roman"/>
          <w:sz w:val="24"/>
          <w:szCs w:val="24"/>
          <w:lang w:val="sr-Cyrl-CS"/>
        </w:rPr>
        <w:t>ло је  99 наставних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 дан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BB15BD" w:rsidRPr="000B40AE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ru-RU"/>
        </w:rPr>
      </w:pPr>
      <w:r w:rsidRPr="000B40AE">
        <w:rPr>
          <w:rFonts w:ascii="Times New Roman" w:hAnsi="Times New Roman"/>
          <w:sz w:val="24"/>
          <w:szCs w:val="24"/>
          <w:lang w:val="ru-RU"/>
        </w:rPr>
        <w:t xml:space="preserve">У току школске године ученици су имали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B40AE">
        <w:rPr>
          <w:rFonts w:ascii="Times New Roman" w:hAnsi="Times New Roman"/>
          <w:sz w:val="24"/>
          <w:szCs w:val="24"/>
          <w:lang w:val="ru-RU"/>
        </w:rPr>
        <w:t>зимски, пролећни и летњи распуст.</w:t>
      </w:r>
    </w:p>
    <w:p w:rsidR="00BB15BD" w:rsidRPr="000B40AE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sr-Cyrl-CS"/>
        </w:rPr>
        <w:t>З</w:t>
      </w:r>
      <w:r>
        <w:rPr>
          <w:rFonts w:ascii="Times New Roman" w:hAnsi="Times New Roman"/>
          <w:sz w:val="24"/>
          <w:szCs w:val="24"/>
          <w:lang w:val="ru-RU"/>
        </w:rPr>
        <w:t xml:space="preserve">имски распуст почео је </w:t>
      </w:r>
      <w:r>
        <w:rPr>
          <w:rFonts w:ascii="Times New Roman" w:hAnsi="Times New Roman"/>
          <w:sz w:val="24"/>
          <w:szCs w:val="24"/>
          <w:lang w:val="sr-Cyrl-CS"/>
        </w:rPr>
        <w:t xml:space="preserve"> у понедељак, 25</w:t>
      </w:r>
      <w:r w:rsidRPr="000B40AE">
        <w:rPr>
          <w:rFonts w:ascii="Times New Roman" w:hAnsi="Times New Roman"/>
          <w:sz w:val="24"/>
          <w:szCs w:val="24"/>
          <w:lang w:val="sr-Cyrl-CS"/>
        </w:rPr>
        <w:t>. д</w:t>
      </w:r>
      <w:r>
        <w:rPr>
          <w:rFonts w:ascii="Times New Roman" w:hAnsi="Times New Roman"/>
          <w:sz w:val="24"/>
          <w:szCs w:val="24"/>
          <w:lang w:val="sr-Cyrl-CS"/>
        </w:rPr>
        <w:t>ецембра 2017. године, а завршио  се у уторак , 10. јануара 2018</w:t>
      </w:r>
      <w:r w:rsidRPr="000B40AE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BB15BD" w:rsidRPr="000B40AE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ru-RU"/>
        </w:rPr>
        <w:t xml:space="preserve">Пролећни распуст </w:t>
      </w:r>
      <w:r>
        <w:rPr>
          <w:rFonts w:ascii="Times New Roman" w:hAnsi="Times New Roman"/>
          <w:sz w:val="24"/>
          <w:szCs w:val="24"/>
          <w:lang w:val="sr-Cyrl-CS"/>
        </w:rPr>
        <w:t>почео је  у петак</w:t>
      </w:r>
      <w:r>
        <w:rPr>
          <w:rFonts w:ascii="Times New Roman" w:hAnsi="Times New Roman"/>
          <w:sz w:val="24"/>
          <w:szCs w:val="24"/>
          <w:lang w:val="ru-RU"/>
        </w:rPr>
        <w:t>, 30.марта</w:t>
      </w:r>
      <w:r w:rsidRPr="000B40A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а завршио се у понедељак, 9.априла  2018</w:t>
      </w:r>
      <w:r w:rsidRPr="000B40AE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BB15BD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ru-RU"/>
        </w:rPr>
        <w:t>За ученике од првог до осмог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разреда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B40AE">
        <w:rPr>
          <w:rFonts w:ascii="Times New Roman" w:hAnsi="Times New Roman"/>
          <w:sz w:val="24"/>
          <w:szCs w:val="24"/>
          <w:lang w:val="sr-Cyrl-CS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 xml:space="preserve">етњи распуст почео је </w:t>
      </w:r>
      <w:r w:rsidRPr="000B40AE">
        <w:rPr>
          <w:rFonts w:ascii="Times New Roman" w:hAnsi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/>
          <w:sz w:val="24"/>
          <w:szCs w:val="24"/>
          <w:lang w:val="sr-Cyrl-CS"/>
        </w:rPr>
        <w:t>петак</w:t>
      </w:r>
      <w:r>
        <w:rPr>
          <w:rFonts w:ascii="Times New Roman" w:hAnsi="Times New Roman"/>
          <w:sz w:val="24"/>
          <w:szCs w:val="24"/>
          <w:lang w:val="ru-RU"/>
        </w:rPr>
        <w:t>, 15. јуна, а завршио  се у петак, 31. августа 2018</w:t>
      </w:r>
      <w:r w:rsidRPr="000B40AE">
        <w:rPr>
          <w:rFonts w:ascii="Times New Roman" w:hAnsi="Times New Roman"/>
          <w:sz w:val="24"/>
          <w:szCs w:val="24"/>
          <w:lang w:val="ru-RU"/>
        </w:rPr>
        <w:t>. године.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За ученике осмог</w:t>
      </w:r>
      <w:r>
        <w:rPr>
          <w:rFonts w:ascii="Times New Roman" w:hAnsi="Times New Roman"/>
          <w:sz w:val="24"/>
          <w:szCs w:val="24"/>
          <w:lang w:val="sr-Cyrl-CS"/>
        </w:rPr>
        <w:t xml:space="preserve"> разреда летњи распуст почео је 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по заврш</w:t>
      </w:r>
      <w:r>
        <w:rPr>
          <w:rFonts w:ascii="Times New Roman" w:hAnsi="Times New Roman"/>
          <w:sz w:val="24"/>
          <w:szCs w:val="24"/>
          <w:lang w:val="sr-Cyrl-CS"/>
        </w:rPr>
        <w:t>етку завршног испита, а завршио  се у  петак,  31. августа 2018</w:t>
      </w:r>
      <w:r w:rsidRPr="000B40AE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BB15BD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За ученике осмог разреда пробни завршни испит одржан је у петак, 13.априла 2018.  године и у суботу, 14.априла 2018.године, док је завршни испит одржан у понедељак, 18.јуна ,  уторак, 19.јуна и среду, 20.јуна 2018.године.</w:t>
      </w:r>
    </w:p>
    <w:p w:rsidR="00BB15BD" w:rsidRPr="007C15BF" w:rsidRDefault="00BB15BD" w:rsidP="00BB15B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C15BF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школи  су се</w:t>
      </w:r>
      <w:r w:rsidRPr="007C15B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празновали </w:t>
      </w:r>
      <w:r w:rsidRPr="007C15BF">
        <w:rPr>
          <w:rFonts w:ascii="Times New Roman" w:hAnsi="Times New Roman"/>
          <w:sz w:val="24"/>
          <w:szCs w:val="24"/>
          <w:lang w:val="sr-Cyrl-CS"/>
        </w:rPr>
        <w:t xml:space="preserve">државни и верски празници у складу са Законом о државним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C15BF">
        <w:rPr>
          <w:rFonts w:ascii="Times New Roman" w:hAnsi="Times New Roman"/>
          <w:sz w:val="24"/>
          <w:szCs w:val="24"/>
          <w:lang w:val="sr-Cyrl-CS"/>
        </w:rPr>
        <w:t>и другим празницима у Републици Србији („Службени гласник РС“ број 43/01, 101/07 и 92/11).</w:t>
      </w:r>
    </w:p>
    <w:p w:rsidR="00BB15BD" w:rsidRPr="000B40AE" w:rsidRDefault="00BB15BD" w:rsidP="00BB15BD">
      <w:pPr>
        <w:ind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ележени су:</w:t>
      </w:r>
    </w:p>
    <w:p w:rsidR="00BB15BD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sr-Cyrl-CS"/>
        </w:rPr>
        <w:t>Дан сећања на српске жртве у Другом светском рату</w:t>
      </w:r>
      <w:r>
        <w:rPr>
          <w:rFonts w:ascii="Times New Roman" w:hAnsi="Times New Roman"/>
          <w:sz w:val="24"/>
          <w:szCs w:val="24"/>
          <w:lang w:val="sr-Cyrl-CS"/>
        </w:rPr>
        <w:t>, 21.октобар 2017.</w:t>
      </w:r>
    </w:p>
    <w:p w:rsidR="00BB15BD" w:rsidRPr="000B40AE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sr-Cyrl-CS"/>
        </w:rPr>
        <w:t>Дан просветних радника, који пада у четвртак, 8. новембр</w:t>
      </w:r>
      <w:r>
        <w:rPr>
          <w:rFonts w:ascii="Times New Roman" w:hAnsi="Times New Roman"/>
          <w:sz w:val="24"/>
          <w:szCs w:val="24"/>
          <w:lang w:val="sr-Cyrl-CS"/>
        </w:rPr>
        <w:t xml:space="preserve">а 2017. </w:t>
      </w:r>
    </w:p>
    <w:p w:rsidR="00BB15BD" w:rsidRPr="000B40AE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0B40AE">
        <w:rPr>
          <w:rFonts w:ascii="Times New Roman" w:hAnsi="Times New Roman"/>
          <w:sz w:val="24"/>
          <w:szCs w:val="24"/>
          <w:lang w:val="sr-Cyrl-CS"/>
        </w:rPr>
        <w:lastRenderedPageBreak/>
        <w:t>Дан примирја у Првом св</w:t>
      </w:r>
      <w:r>
        <w:rPr>
          <w:rFonts w:ascii="Times New Roman" w:hAnsi="Times New Roman"/>
          <w:sz w:val="24"/>
          <w:szCs w:val="24"/>
          <w:lang w:val="sr-Cyrl-CS"/>
        </w:rPr>
        <w:t xml:space="preserve">етском рату, 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 11. но</w:t>
      </w:r>
      <w:r>
        <w:rPr>
          <w:rFonts w:ascii="Times New Roman" w:hAnsi="Times New Roman"/>
          <w:sz w:val="24"/>
          <w:szCs w:val="24"/>
          <w:lang w:val="sr-Cyrl-CS"/>
        </w:rPr>
        <w:t>вембра 2017. године</w:t>
      </w:r>
    </w:p>
    <w:p w:rsidR="00BB15BD" w:rsidRPr="00E46773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B40AE">
        <w:rPr>
          <w:rFonts w:ascii="Times New Roman" w:hAnsi="Times New Roman"/>
          <w:sz w:val="24"/>
          <w:szCs w:val="24"/>
          <w:lang w:val="sr-Cyrl-CS"/>
        </w:rPr>
        <w:t>Свети Сава – Дан</w:t>
      </w:r>
      <w:r>
        <w:rPr>
          <w:rFonts w:ascii="Times New Roman" w:hAnsi="Times New Roman"/>
          <w:sz w:val="24"/>
          <w:szCs w:val="24"/>
          <w:lang w:val="sr-Cyrl-CS"/>
        </w:rPr>
        <w:t xml:space="preserve"> духовности,  27. јануара 2018</w:t>
      </w:r>
      <w:r w:rsidRPr="000B40AE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0B40AE">
        <w:rPr>
          <w:rFonts w:ascii="Times New Roman" w:hAnsi="Times New Roman"/>
          <w:sz w:val="24"/>
          <w:szCs w:val="24"/>
          <w:lang w:val="sr-Cyrl-CS"/>
        </w:rPr>
        <w:t>одине</w:t>
      </w:r>
    </w:p>
    <w:p w:rsidR="00BB15BD" w:rsidRPr="007C15BF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етење - Дан државности,</w:t>
      </w:r>
      <w:r w:rsidRPr="00E467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C15BF">
        <w:rPr>
          <w:rFonts w:ascii="Times New Roman" w:hAnsi="Times New Roman"/>
          <w:sz w:val="24"/>
          <w:szCs w:val="24"/>
          <w:lang w:val="sr-Cyrl-CS"/>
        </w:rPr>
        <w:t>који пад</w:t>
      </w:r>
      <w:r>
        <w:rPr>
          <w:rFonts w:ascii="Times New Roman" w:hAnsi="Times New Roman"/>
          <w:sz w:val="24"/>
          <w:szCs w:val="24"/>
          <w:lang w:val="sr-Cyrl-CS"/>
        </w:rPr>
        <w:t xml:space="preserve">а у четвртак и петак </w:t>
      </w:r>
      <w:r w:rsidRPr="007C15BF">
        <w:rPr>
          <w:rFonts w:ascii="Times New Roman" w:hAnsi="Times New Roman"/>
          <w:sz w:val="24"/>
          <w:szCs w:val="24"/>
          <w:lang w:val="sr-Cyrl-CS"/>
        </w:rPr>
        <w:t xml:space="preserve">, 15. и 16. фебруара </w:t>
      </w:r>
      <w:r>
        <w:rPr>
          <w:rFonts w:ascii="Times New Roman" w:hAnsi="Times New Roman"/>
          <w:sz w:val="24"/>
          <w:szCs w:val="24"/>
          <w:lang w:val="sr-Cyrl-CS"/>
        </w:rPr>
        <w:t xml:space="preserve">2018, </w:t>
      </w:r>
      <w:r w:rsidRPr="007C15BF">
        <w:rPr>
          <w:rFonts w:ascii="Times New Roman" w:hAnsi="Times New Roman"/>
          <w:sz w:val="24"/>
          <w:szCs w:val="24"/>
          <w:lang w:val="sr-Cyrl-CS"/>
        </w:rPr>
        <w:t xml:space="preserve"> нерадни и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C15BF">
        <w:rPr>
          <w:rFonts w:ascii="Times New Roman" w:hAnsi="Times New Roman"/>
          <w:sz w:val="24"/>
          <w:szCs w:val="24"/>
          <w:lang w:val="sr-Cyrl-CS"/>
        </w:rPr>
        <w:t>ненаставни да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7C15B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B15BD" w:rsidRPr="00E46773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46773">
        <w:rPr>
          <w:rFonts w:ascii="Times New Roman" w:hAnsi="Times New Roman"/>
          <w:sz w:val="24"/>
          <w:szCs w:val="24"/>
          <w:lang w:val="sr-Cyrl-CS"/>
        </w:rPr>
        <w:t>Дан сећања на жртве холокауста, геноцида и других жртава фашизма у Другом свет</w:t>
      </w:r>
      <w:r>
        <w:rPr>
          <w:rFonts w:ascii="Times New Roman" w:hAnsi="Times New Roman"/>
          <w:sz w:val="24"/>
          <w:szCs w:val="24"/>
          <w:lang w:val="sr-Cyrl-CS"/>
        </w:rPr>
        <w:t>ском рату,  недеља,  22. април 2018. године (</w:t>
      </w:r>
      <w:r w:rsidRPr="00E4677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</w:t>
      </w:r>
      <w:r w:rsidRPr="00E46773">
        <w:rPr>
          <w:rFonts w:ascii="Times New Roman" w:hAnsi="Times New Roman"/>
          <w:sz w:val="24"/>
          <w:szCs w:val="24"/>
          <w:lang w:val="sr-Cyrl-CS"/>
        </w:rPr>
        <w:t xml:space="preserve">радни и </w:t>
      </w:r>
      <w:r>
        <w:rPr>
          <w:rFonts w:ascii="Times New Roman" w:hAnsi="Times New Roman"/>
          <w:sz w:val="24"/>
          <w:szCs w:val="24"/>
          <w:lang w:val="sr-Cyrl-CS"/>
        </w:rPr>
        <w:t>не</w:t>
      </w:r>
      <w:r w:rsidRPr="00E46773">
        <w:rPr>
          <w:rFonts w:ascii="Times New Roman" w:hAnsi="Times New Roman"/>
          <w:sz w:val="24"/>
          <w:szCs w:val="24"/>
          <w:lang w:val="sr-Cyrl-CS"/>
        </w:rPr>
        <w:t>наставни дан</w:t>
      </w:r>
      <w:r>
        <w:rPr>
          <w:rFonts w:ascii="Times New Roman" w:hAnsi="Times New Roman"/>
          <w:sz w:val="24"/>
          <w:szCs w:val="24"/>
          <w:lang w:val="sr-Cyrl-CS"/>
        </w:rPr>
        <w:t>)</w:t>
      </w:r>
    </w:p>
    <w:p w:rsidR="00BB15BD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46773">
        <w:rPr>
          <w:rFonts w:ascii="Times New Roman" w:hAnsi="Times New Roman"/>
          <w:sz w:val="24"/>
          <w:szCs w:val="24"/>
          <w:lang w:val="sr-Cyrl-CS"/>
        </w:rPr>
        <w:t xml:space="preserve">Празник рада, 1. и 2. маја </w:t>
      </w:r>
      <w:r>
        <w:rPr>
          <w:rFonts w:ascii="Times New Roman" w:hAnsi="Times New Roman"/>
          <w:sz w:val="24"/>
          <w:szCs w:val="24"/>
          <w:lang w:val="sr-Cyrl-CS"/>
        </w:rPr>
        <w:t>2018. године (</w:t>
      </w:r>
      <w:r w:rsidRPr="00E46773">
        <w:rPr>
          <w:rFonts w:ascii="Times New Roman" w:hAnsi="Times New Roman"/>
          <w:sz w:val="24"/>
          <w:szCs w:val="24"/>
          <w:lang w:val="sr-Cyrl-CS"/>
        </w:rPr>
        <w:t xml:space="preserve"> нерадни и ненаставни дан</w:t>
      </w:r>
      <w:r>
        <w:rPr>
          <w:rFonts w:ascii="Times New Roman" w:hAnsi="Times New Roman"/>
          <w:sz w:val="24"/>
          <w:szCs w:val="24"/>
          <w:lang w:val="sr-Cyrl-CS"/>
        </w:rPr>
        <w:t>)</w:t>
      </w:r>
    </w:p>
    <w:p w:rsidR="00BB15BD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46773">
        <w:rPr>
          <w:rFonts w:ascii="Times New Roman" w:hAnsi="Times New Roman"/>
          <w:sz w:val="24"/>
          <w:szCs w:val="24"/>
          <w:lang w:val="sr-Cyrl-CS"/>
        </w:rPr>
        <w:t xml:space="preserve">Дан победе, који пада у </w:t>
      </w:r>
      <w:r>
        <w:rPr>
          <w:rFonts w:ascii="Times New Roman" w:hAnsi="Times New Roman"/>
          <w:sz w:val="24"/>
          <w:szCs w:val="24"/>
          <w:lang w:val="sr-Cyrl-CS"/>
        </w:rPr>
        <w:t>среду, 9. маја 2018. ( радни и наставни  дан )</w:t>
      </w:r>
    </w:p>
    <w:p w:rsidR="00BB15BD" w:rsidRPr="00E46773" w:rsidRDefault="00BB15BD" w:rsidP="00CF67C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46773">
        <w:rPr>
          <w:rFonts w:ascii="Times New Roman" w:hAnsi="Times New Roman"/>
          <w:sz w:val="24"/>
          <w:szCs w:val="24"/>
          <w:lang w:val="sr-Cyrl-CS"/>
        </w:rPr>
        <w:t>Видовдан-спомен на Косовску битку, 28. ј</w:t>
      </w:r>
      <w:r>
        <w:rPr>
          <w:rFonts w:ascii="Times New Roman" w:hAnsi="Times New Roman"/>
          <w:sz w:val="24"/>
          <w:szCs w:val="24"/>
          <w:lang w:val="sr-Cyrl-CS"/>
        </w:rPr>
        <w:t>уна 2018. године.</w:t>
      </w:r>
    </w:p>
    <w:p w:rsidR="00BB15BD" w:rsidRPr="00095527" w:rsidRDefault="00BB15BD" w:rsidP="00BB15BD">
      <w:pPr>
        <w:ind w:left="3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току школске 2017/2018. године  у суботу, 5. маја 2018.  године </w:t>
      </w:r>
      <w:r w:rsidRPr="003D660B">
        <w:rPr>
          <w:rFonts w:ascii="Times New Roman" w:hAnsi="Times New Roman"/>
          <w:sz w:val="24"/>
          <w:szCs w:val="24"/>
          <w:lang w:val="ru-RU"/>
        </w:rPr>
        <w:t>настава се</w:t>
      </w:r>
      <w:r>
        <w:rPr>
          <w:rFonts w:ascii="Times New Roman" w:hAnsi="Times New Roman"/>
          <w:sz w:val="24"/>
          <w:szCs w:val="24"/>
          <w:lang w:val="ru-RU"/>
        </w:rPr>
        <w:t xml:space="preserve">  изводила </w:t>
      </w:r>
      <w:r w:rsidRPr="003D660B">
        <w:rPr>
          <w:rFonts w:ascii="Times New Roman" w:hAnsi="Times New Roman"/>
          <w:sz w:val="24"/>
          <w:szCs w:val="24"/>
          <w:lang w:val="ru-RU"/>
        </w:rPr>
        <w:t xml:space="preserve"> пре</w:t>
      </w:r>
      <w:r>
        <w:rPr>
          <w:rFonts w:ascii="Times New Roman" w:hAnsi="Times New Roman"/>
          <w:sz w:val="24"/>
          <w:szCs w:val="24"/>
          <w:lang w:val="ru-RU"/>
        </w:rPr>
        <w:t xml:space="preserve">ма распореду часова за понедељак.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B15BD" w:rsidRPr="006A45AC" w:rsidTr="00AB3D0E">
        <w:tc>
          <w:tcPr>
            <w:tcW w:w="9576" w:type="dxa"/>
            <w:gridSpan w:val="10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реглед  броја  наставних дана по месецима</w:t>
            </w:r>
          </w:p>
        </w:tc>
      </w:tr>
      <w:tr w:rsidR="00BB15BD" w:rsidRPr="0055206C" w:rsidTr="00AB3D0E">
        <w:tc>
          <w:tcPr>
            <w:tcW w:w="3828" w:type="dxa"/>
            <w:gridSpan w:val="4"/>
            <w:shd w:val="clear" w:color="auto" w:fill="A7BFDE"/>
          </w:tcPr>
          <w:p w:rsidR="00BB15BD" w:rsidRPr="0055206C" w:rsidRDefault="00BB15BD" w:rsidP="00AB3D0E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/>
                <w:bCs/>
                <w:color w:val="4A442A"/>
                <w:sz w:val="24"/>
                <w:szCs w:val="24"/>
                <w:lang w:val="ru-RU"/>
              </w:rPr>
              <w:t>Прво полугодиште</w:t>
            </w:r>
          </w:p>
        </w:tc>
        <w:tc>
          <w:tcPr>
            <w:tcW w:w="5748" w:type="dxa"/>
            <w:gridSpan w:val="6"/>
            <w:shd w:val="clear" w:color="auto" w:fill="A7BFD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/>
                <w:color w:val="4A442A"/>
                <w:sz w:val="24"/>
                <w:szCs w:val="24"/>
                <w:lang w:val="ru-RU"/>
              </w:rPr>
              <w:t>Друго  полугодиште</w:t>
            </w:r>
          </w:p>
        </w:tc>
      </w:tr>
      <w:tr w:rsidR="00BB15BD" w:rsidRPr="0055206C" w:rsidTr="00AB3D0E">
        <w:tc>
          <w:tcPr>
            <w:tcW w:w="957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957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957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XII</w:t>
            </w:r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958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58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58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958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958" w:type="dxa"/>
            <w:shd w:val="clear" w:color="auto" w:fill="D3DFE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VI</w:t>
            </w:r>
          </w:p>
        </w:tc>
      </w:tr>
      <w:tr w:rsidR="00BB15BD" w:rsidRPr="0055206C" w:rsidTr="00AB3D0E">
        <w:tc>
          <w:tcPr>
            <w:tcW w:w="957" w:type="dxa"/>
            <w:shd w:val="clear" w:color="auto" w:fill="A7BFD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A7BFD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7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A7BFD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A7BFDE"/>
          </w:tcPr>
          <w:p w:rsidR="00BB15BD" w:rsidRPr="0055206C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8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7BFDE"/>
          </w:tcPr>
          <w:p w:rsidR="00BB15BD" w:rsidRPr="008577DE" w:rsidRDefault="00BB15BD" w:rsidP="00A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B15BD" w:rsidRDefault="00BB15BD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AB3D0E" w:rsidRPr="00AB3D0E" w:rsidRDefault="00AB3D0E" w:rsidP="00BB15BD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BB15BD" w:rsidRPr="00BB15BD" w:rsidRDefault="00BB15BD" w:rsidP="00BB15BD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640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Бројно стање ученика и одељења</w:t>
      </w:r>
    </w:p>
    <w:p w:rsidR="00BB15BD" w:rsidRPr="00095527" w:rsidRDefault="00BB15BD" w:rsidP="00BB15BD">
      <w:pPr>
        <w:tabs>
          <w:tab w:val="left" w:pos="2190"/>
        </w:tabs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На крају о</w:t>
      </w:r>
      <w:r>
        <w:rPr>
          <w:rFonts w:ascii="Times New Roman" w:hAnsi="Times New Roman"/>
          <w:sz w:val="24"/>
          <w:szCs w:val="24"/>
          <w:lang w:val="ru-RU"/>
        </w:rPr>
        <w:t xml:space="preserve">ве школске  године  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6  </w:t>
      </w:r>
      <w:r w:rsidRPr="00095527">
        <w:rPr>
          <w:rFonts w:ascii="Times New Roman" w:hAnsi="Times New Roman"/>
          <w:sz w:val="24"/>
          <w:szCs w:val="24"/>
          <w:lang w:val="ru-RU"/>
        </w:rPr>
        <w:t>учени</w:t>
      </w:r>
      <w:r>
        <w:rPr>
          <w:rFonts w:ascii="Times New Roman" w:hAnsi="Times New Roman"/>
          <w:sz w:val="24"/>
          <w:szCs w:val="24"/>
          <w:lang w:val="ru-RU"/>
        </w:rPr>
        <w:t xml:space="preserve">ка било је   распоређено  у 18 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одељења, од првог до осмог разреда. </w:t>
      </w:r>
    </w:p>
    <w:p w:rsidR="00BB15BD" w:rsidRPr="00095527" w:rsidRDefault="00BB15BD" w:rsidP="00BB15BD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У матичној школи на</w:t>
      </w:r>
      <w:r>
        <w:rPr>
          <w:rFonts w:ascii="Times New Roman" w:hAnsi="Times New Roman"/>
          <w:sz w:val="24"/>
          <w:szCs w:val="24"/>
          <w:lang w:val="ru-RU"/>
        </w:rPr>
        <w:t xml:space="preserve">ставу је похађало </w:t>
      </w:r>
      <w:r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  <w:lang w:val="ru-RU"/>
        </w:rPr>
        <w:t xml:space="preserve"> ученика разврстаних у 12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одељења, у</w:t>
      </w:r>
      <w:r>
        <w:rPr>
          <w:rFonts w:ascii="Times New Roman" w:hAnsi="Times New Roman"/>
          <w:sz w:val="24"/>
          <w:szCs w:val="24"/>
          <w:lang w:val="ru-RU"/>
        </w:rPr>
        <w:t xml:space="preserve"> подручном одељењу у Дупљаји 3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ученика , разврстан</w:t>
      </w:r>
      <w:r>
        <w:rPr>
          <w:rFonts w:ascii="Times New Roman" w:hAnsi="Times New Roman"/>
          <w:sz w:val="24"/>
          <w:szCs w:val="24"/>
        </w:rPr>
        <w:t>их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у 4 одељења, од првог до четвртог разреда.</w:t>
      </w:r>
    </w:p>
    <w:p w:rsidR="00BB15BD" w:rsidRPr="00095527" w:rsidRDefault="00BB15BD" w:rsidP="00BB15BD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У подручном одељењу у Банатско</w:t>
      </w:r>
      <w:r>
        <w:rPr>
          <w:rFonts w:ascii="Times New Roman" w:hAnsi="Times New Roman"/>
          <w:sz w:val="24"/>
          <w:szCs w:val="24"/>
          <w:lang w:val="ru-RU"/>
        </w:rPr>
        <w:t>ј Суботици наставу је похађало 10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ученика у једном комбинованом одељењу,  а у подручном одељењу у Добричево, где се настава изводи на мађарск</w:t>
      </w:r>
      <w:r>
        <w:rPr>
          <w:rFonts w:ascii="Times New Roman" w:hAnsi="Times New Roman"/>
          <w:sz w:val="24"/>
          <w:szCs w:val="24"/>
          <w:lang w:val="ru-RU"/>
        </w:rPr>
        <w:t>ом језику, наставу су похађала 4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ученика у једном комбинованом одељењу.</w:t>
      </w:r>
    </w:p>
    <w:p w:rsidR="00BB15BD" w:rsidRPr="004A7B21" w:rsidRDefault="00BB15BD" w:rsidP="00BB15BD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Број ученика по разредима на нивоу школе</w:t>
      </w:r>
      <w:r w:rsidRPr="003C06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крају школске године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394"/>
        <w:gridCol w:w="2394"/>
        <w:gridCol w:w="2394"/>
        <w:gridCol w:w="2394"/>
      </w:tblGrid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pct30" w:color="FFFF00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Разред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pct30" w:color="FFFF00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дечаци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pct30" w:color="FFFF00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девојчице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pct30" w:color="FFFF00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2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17368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17368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E430F8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B15BD" w:rsidRPr="0055206C" w:rsidTr="00AB3D0E"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55206C" w:rsidRDefault="00BB15BD" w:rsidP="00AB3D0E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</w:tr>
    </w:tbl>
    <w:p w:rsidR="00BB15BD" w:rsidRDefault="00BB15BD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B15BD" w:rsidRDefault="00BB15BD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3D0E" w:rsidRPr="00AB3D0E" w:rsidRDefault="00AB3D0E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B15BD" w:rsidRDefault="00BB15BD" w:rsidP="00BB15BD">
      <w:pPr>
        <w:tabs>
          <w:tab w:val="left" w:pos="219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24214" cy="3861112"/>
            <wp:effectExtent l="12085" t="6038" r="7301" b="0"/>
            <wp:docPr id="23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5BD" w:rsidRDefault="00BB15BD" w:rsidP="00BB15BD">
      <w:pPr>
        <w:tabs>
          <w:tab w:val="left" w:pos="2190"/>
        </w:tabs>
        <w:rPr>
          <w:rFonts w:ascii="Times New Roman" w:hAnsi="Times New Roman"/>
          <w:i/>
          <w:lang w:val="ru-RU"/>
        </w:rPr>
      </w:pPr>
    </w:p>
    <w:p w:rsidR="00BB15BD" w:rsidRDefault="00BB15BD" w:rsidP="00BB15BD">
      <w:pPr>
        <w:tabs>
          <w:tab w:val="left" w:pos="2190"/>
        </w:tabs>
        <w:rPr>
          <w:rFonts w:ascii="Times New Roman" w:hAnsi="Times New Roman"/>
          <w:i/>
          <w:lang w:val="ru-RU"/>
        </w:rPr>
      </w:pPr>
    </w:p>
    <w:p w:rsidR="00C64066" w:rsidRDefault="00C64066" w:rsidP="00286FE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4066" w:rsidRDefault="00C64066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64066" w:rsidRDefault="00C64066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64066" w:rsidRDefault="00C64066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13AEA" w:rsidRDefault="00713AEA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13AEA" w:rsidRDefault="00713AEA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B15BD" w:rsidRDefault="00BB15BD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B15BD" w:rsidRDefault="00BB15BD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B15BD" w:rsidRDefault="00BB15BD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:rsidR="00AB3D0E" w:rsidRPr="00AB3D0E" w:rsidRDefault="00AB3D0E" w:rsidP="00286FE9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:rsidR="00DE40AF" w:rsidRDefault="00DE40AF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E40AF" w:rsidRDefault="00DE40AF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64066" w:rsidRDefault="00C64066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6406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ела старешинства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977"/>
        <w:gridCol w:w="1811"/>
      </w:tblGrid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b/>
                <w:szCs w:val="24"/>
              </w:rPr>
            </w:pPr>
            <w:r w:rsidRPr="00106EDB">
              <w:rPr>
                <w:b/>
                <w:szCs w:val="24"/>
              </w:rPr>
              <w:t>Разредни  старешина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b/>
                <w:szCs w:val="24"/>
              </w:rPr>
            </w:pPr>
            <w:r w:rsidRPr="00106EDB">
              <w:rPr>
                <w:b/>
                <w:szCs w:val="24"/>
              </w:rPr>
              <w:t>Разред и одељење</w:t>
            </w:r>
          </w:p>
        </w:tc>
      </w:tr>
      <w:tr w:rsidR="00BB15BD" w:rsidRPr="0055206C" w:rsidTr="00AB3D0E">
        <w:tc>
          <w:tcPr>
            <w:tcW w:w="47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CF67C1">
            <w:pPr>
              <w:pStyle w:val="BodyText3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106EDB">
              <w:rPr>
                <w:b/>
                <w:szCs w:val="24"/>
              </w:rPr>
              <w:t>Разредна  настава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Јован Миш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</w:rPr>
              <w:t>I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Зорица Велевски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  <w:lang w:val="sr-Latn-CS"/>
              </w:rPr>
              <w:t>I</w:t>
            </w:r>
            <w:r w:rsidRPr="00106EDB">
              <w:rPr>
                <w:szCs w:val="24"/>
              </w:rPr>
              <w:t>-</w:t>
            </w:r>
            <w:r w:rsidRPr="00106EDB">
              <w:rPr>
                <w:szCs w:val="24"/>
                <w:lang w:val="sr-Latn-CS"/>
              </w:rPr>
              <w:t>2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</w:rPr>
              <w:t>Милица Станисавље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  <w:lang w:val="en-US"/>
              </w:rPr>
              <w:t>II</w:t>
            </w:r>
            <w:r w:rsidRPr="00106EDB">
              <w:rPr>
                <w:szCs w:val="24"/>
              </w:rPr>
              <w:t>-</w:t>
            </w:r>
            <w:r w:rsidRPr="00106EDB">
              <w:rPr>
                <w:szCs w:val="24"/>
                <w:lang w:val="en-US"/>
              </w:rPr>
              <w:t>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Драгана Лазин</w:t>
            </w:r>
          </w:p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Софија Коз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</w:rPr>
              <w:t>II-2</w:t>
            </w:r>
          </w:p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</w:rPr>
              <w:t>Драгана Марко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  <w:lang w:val="sr-Latn-CS"/>
              </w:rPr>
              <w:t>III</w:t>
            </w:r>
            <w:r w:rsidRPr="00106EDB">
              <w:rPr>
                <w:szCs w:val="24"/>
              </w:rPr>
              <w:t>-</w:t>
            </w:r>
            <w:r w:rsidRPr="00106EDB">
              <w:rPr>
                <w:szCs w:val="24"/>
                <w:lang w:val="sr-Latn-CS"/>
              </w:rPr>
              <w:t>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Петар Врго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</w:rPr>
              <w:t>III-2</w:t>
            </w:r>
          </w:p>
        </w:tc>
      </w:tr>
      <w:tr w:rsidR="00BB15BD" w:rsidRPr="0055206C" w:rsidTr="00AB3D0E">
        <w:trPr>
          <w:trHeight w:val="414"/>
        </w:trPr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Слађана Миленко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</w:rPr>
              <w:t>IV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Биљана Вукоје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pStyle w:val="BodyText3"/>
              <w:jc w:val="center"/>
              <w:rPr>
                <w:szCs w:val="24"/>
              </w:rPr>
            </w:pPr>
            <w:r w:rsidRPr="00106EDB">
              <w:rPr>
                <w:szCs w:val="24"/>
              </w:rPr>
              <w:t>IV-2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Снежана Јуриш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</w:rPr>
              <w:t xml:space="preserve"> I3-III3- IV3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Гизела  Вираг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</w:rPr>
              <w:t>II4-III4- IV4</w:t>
            </w:r>
          </w:p>
        </w:tc>
      </w:tr>
      <w:tr w:rsidR="00BB15BD" w:rsidRPr="0055206C" w:rsidTr="00AB3D0E">
        <w:tc>
          <w:tcPr>
            <w:tcW w:w="47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CF67C1">
            <w:pPr>
              <w:pStyle w:val="BodyText3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106EDB">
              <w:rPr>
                <w:b/>
                <w:szCs w:val="24"/>
              </w:rPr>
              <w:t>Предметна  настава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Драган Николић</w:t>
            </w:r>
          </w:p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 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Ружица Петровић</w:t>
            </w:r>
          </w:p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 -2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pStyle w:val="BodyText3"/>
              <w:rPr>
                <w:szCs w:val="24"/>
                <w:lang w:val="sr-Cyrl-CS"/>
              </w:rPr>
            </w:pPr>
            <w:r w:rsidRPr="00106EDB">
              <w:rPr>
                <w:szCs w:val="24"/>
                <w:lang w:val="sr-Cyrl-CS"/>
              </w:rPr>
              <w:t>Милена Ђозић</w:t>
            </w:r>
          </w:p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Невена Трбоје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Данијела Драган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Верослава  Басараба Свирац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Маја  Соколо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Горан Коз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B15BD" w:rsidRPr="0055206C" w:rsidTr="00AB3D0E"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AB3D0E" w:rsidRDefault="00BB15BD" w:rsidP="00AB3D0E">
            <w:pPr>
              <w:pStyle w:val="BodyText3"/>
              <w:rPr>
                <w:szCs w:val="24"/>
              </w:rPr>
            </w:pPr>
            <w:r w:rsidRPr="00106EDB">
              <w:rPr>
                <w:szCs w:val="24"/>
                <w:lang w:val="sr-Cyrl-CS"/>
              </w:rPr>
              <w:t>Владанка Недељковић</w:t>
            </w:r>
          </w:p>
        </w:tc>
        <w:tc>
          <w:tcPr>
            <w:tcW w:w="1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6EDB">
              <w:rPr>
                <w:rFonts w:ascii="Times New Roman" w:hAnsi="Times New Roman"/>
                <w:sz w:val="24"/>
                <w:szCs w:val="24"/>
              </w:rPr>
              <w:t>V</w:t>
            </w:r>
            <w:r w:rsidRPr="00106EDB"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  <w:r w:rsidRPr="00106EDB">
              <w:rPr>
                <w:rFonts w:ascii="Times New Roman" w:hAnsi="Times New Roman"/>
                <w:sz w:val="24"/>
                <w:szCs w:val="24"/>
              </w:rPr>
              <w:t>-</w:t>
            </w:r>
            <w:r w:rsidRPr="00106ED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p w:rsidR="009A5DDC" w:rsidRPr="00BB15BD" w:rsidRDefault="009A5DDC" w:rsidP="00286FE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FE9" w:rsidRPr="00C64066" w:rsidRDefault="00C64066" w:rsidP="00286FE9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066">
        <w:rPr>
          <w:rFonts w:ascii="Times New Roman" w:hAnsi="Times New Roman" w:cs="Times New Roman"/>
          <w:b/>
          <w:sz w:val="24"/>
          <w:szCs w:val="24"/>
          <w:u w:val="single"/>
        </w:rPr>
        <w:t>Недељни</w:t>
      </w:r>
      <w:r w:rsidR="00BB15B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дневни </w:t>
      </w:r>
      <w:r w:rsidRPr="00C6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жим рада</w:t>
      </w:r>
    </w:p>
    <w:p w:rsidR="00BB15BD" w:rsidRPr="00095527" w:rsidRDefault="00BB15BD" w:rsidP="00BB15BD">
      <w:pPr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У матичној школи и подручним одељењима у Банатској Суботици и Добричеву настава се изводи само у преподневној смени.</w:t>
      </w:r>
    </w:p>
    <w:p w:rsidR="00BB15BD" w:rsidRPr="00095527" w:rsidRDefault="00BB15BD" w:rsidP="00BB15B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ајање смене:од 7.30-13.25</w:t>
      </w:r>
      <w:r w:rsidRPr="00493DDB">
        <w:rPr>
          <w:rFonts w:ascii="Times New Roman" w:hAnsi="Times New Roman"/>
          <w:b/>
          <w:sz w:val="24"/>
          <w:szCs w:val="24"/>
        </w:rPr>
        <w:t>h</w:t>
      </w:r>
    </w:p>
    <w:p w:rsidR="00BB15BD" w:rsidRPr="00095527" w:rsidRDefault="00BB15BD" w:rsidP="00BB15BD">
      <w:pPr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У подручном одељењу у Дупљаји настава се изводи двосменски(пре и поподне)</w:t>
      </w:r>
    </w:p>
    <w:p w:rsidR="00BB15BD" w:rsidRPr="00095527" w:rsidRDefault="00BB15BD" w:rsidP="00BB15BD">
      <w:pPr>
        <w:rPr>
          <w:rFonts w:ascii="Times New Roman" w:hAnsi="Times New Roman"/>
          <w:b/>
          <w:sz w:val="24"/>
          <w:szCs w:val="24"/>
          <w:lang w:val="ru-RU"/>
        </w:rPr>
      </w:pPr>
      <w:r w:rsidRPr="00095527">
        <w:rPr>
          <w:rFonts w:ascii="Times New Roman" w:hAnsi="Times New Roman"/>
          <w:b/>
          <w:sz w:val="24"/>
          <w:szCs w:val="24"/>
          <w:lang w:val="ru-RU"/>
        </w:rPr>
        <w:t>Трајање смене:</w:t>
      </w:r>
    </w:p>
    <w:p w:rsidR="00BB15BD" w:rsidRPr="00095527" w:rsidRDefault="00BB15BD" w:rsidP="00BB15BD">
      <w:pPr>
        <w:rPr>
          <w:rFonts w:ascii="Times New Roman" w:hAnsi="Times New Roman"/>
          <w:b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 xml:space="preserve">Прва смена: </w:t>
      </w:r>
      <w:r>
        <w:rPr>
          <w:rFonts w:ascii="Times New Roman" w:hAnsi="Times New Roman"/>
          <w:b/>
          <w:sz w:val="24"/>
          <w:szCs w:val="24"/>
          <w:lang w:val="ru-RU"/>
        </w:rPr>
        <w:t>од 7.30-13.35</w:t>
      </w:r>
      <w:r w:rsidRPr="00493DDB">
        <w:rPr>
          <w:rFonts w:ascii="Times New Roman" w:hAnsi="Times New Roman"/>
          <w:b/>
          <w:sz w:val="24"/>
          <w:szCs w:val="24"/>
        </w:rPr>
        <w:t>h</w:t>
      </w:r>
    </w:p>
    <w:p w:rsidR="00BB15BD" w:rsidRPr="00AB3D0E" w:rsidRDefault="00BB15BD" w:rsidP="00BB15BD">
      <w:pPr>
        <w:rPr>
          <w:rFonts w:ascii="Times New Roman" w:hAnsi="Times New Roman"/>
          <w:b/>
          <w:sz w:val="24"/>
          <w:szCs w:val="24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Друга  смена</w:t>
      </w:r>
      <w:r>
        <w:rPr>
          <w:rFonts w:ascii="Times New Roman" w:hAnsi="Times New Roman"/>
          <w:b/>
          <w:sz w:val="24"/>
          <w:szCs w:val="24"/>
          <w:lang w:val="ru-RU"/>
        </w:rPr>
        <w:t>:13.15</w:t>
      </w:r>
      <w:r w:rsidRPr="00095527">
        <w:rPr>
          <w:rFonts w:ascii="Times New Roman" w:hAnsi="Times New Roman"/>
          <w:b/>
          <w:sz w:val="24"/>
          <w:szCs w:val="24"/>
          <w:lang w:val="ru-RU"/>
        </w:rPr>
        <w:t>-1</w:t>
      </w:r>
      <w:r>
        <w:rPr>
          <w:rFonts w:ascii="Times New Roman" w:hAnsi="Times New Roman"/>
          <w:b/>
          <w:sz w:val="24"/>
          <w:szCs w:val="24"/>
          <w:lang w:val="ru-RU"/>
        </w:rPr>
        <w:t>8.10</w:t>
      </w:r>
      <w:r w:rsidRPr="00493DDB">
        <w:rPr>
          <w:rFonts w:ascii="Times New Roman" w:hAnsi="Times New Roman"/>
          <w:b/>
          <w:sz w:val="24"/>
          <w:szCs w:val="24"/>
        </w:rPr>
        <w:t>h</w:t>
      </w:r>
    </w:p>
    <w:p w:rsidR="00BB15BD" w:rsidRPr="00AB3D0E" w:rsidRDefault="00BB15BD" w:rsidP="00BB15BD">
      <w:pPr>
        <w:rPr>
          <w:rFonts w:ascii="Times New Roman" w:hAnsi="Times New Roman"/>
          <w:b/>
          <w:i/>
        </w:rPr>
      </w:pPr>
      <w:r w:rsidRPr="00AB3D0E">
        <w:rPr>
          <w:rFonts w:ascii="Times New Roman" w:hAnsi="Times New Roman"/>
          <w:b/>
          <w:i/>
        </w:rPr>
        <w:t>Распоред  звоњења</w:t>
      </w:r>
    </w:p>
    <w:p w:rsidR="00BB15BD" w:rsidRPr="00541CAE" w:rsidRDefault="00BB15BD" w:rsidP="00BB15BD">
      <w:pPr>
        <w:rPr>
          <w:rFonts w:ascii="Times New Roman" w:hAnsi="Times New Roman"/>
          <w:b/>
        </w:rPr>
      </w:pPr>
      <w:r w:rsidRPr="00541CAE">
        <w:rPr>
          <w:rFonts w:ascii="Times New Roman" w:hAnsi="Times New Roman"/>
          <w:b/>
        </w:rPr>
        <w:t>Прва  смен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2448"/>
        <w:gridCol w:w="3510"/>
      </w:tblGrid>
      <w:tr w:rsidR="00BB15BD" w:rsidRPr="00106EDB" w:rsidTr="00AB3D0E">
        <w:tc>
          <w:tcPr>
            <w:tcW w:w="2448" w:type="dxa"/>
            <w:shd w:val="clear" w:color="auto" w:fill="8064A2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reтчас</w:t>
            </w:r>
          </w:p>
        </w:tc>
        <w:tc>
          <w:tcPr>
            <w:tcW w:w="3510" w:type="dxa"/>
            <w:shd w:val="clear" w:color="auto" w:fill="8064A2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6.45-7.30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7.30-8.15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8.20-9.05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лики одмор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9.05-9.20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9.20-10.05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10.10-10.55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11.00-11.45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11.50-12.35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12.40-13.25</w:t>
            </w:r>
          </w:p>
        </w:tc>
      </w:tr>
    </w:tbl>
    <w:p w:rsidR="00BB15BD" w:rsidRPr="004271AF" w:rsidRDefault="00BB15BD" w:rsidP="00BB15BD">
      <w:pPr>
        <w:rPr>
          <w:rFonts w:ascii="Times New Roman" w:hAnsi="Times New Roman"/>
        </w:rPr>
      </w:pPr>
    </w:p>
    <w:p w:rsidR="00BB15BD" w:rsidRPr="00541CAE" w:rsidRDefault="00BB15BD" w:rsidP="00BB15BD">
      <w:pPr>
        <w:tabs>
          <w:tab w:val="left" w:pos="2190"/>
        </w:tabs>
        <w:rPr>
          <w:rFonts w:ascii="Times New Roman" w:hAnsi="Times New Roman"/>
          <w:b/>
          <w:sz w:val="24"/>
          <w:szCs w:val="24"/>
        </w:rPr>
      </w:pPr>
      <w:r w:rsidRPr="00541CAE">
        <w:rPr>
          <w:rFonts w:ascii="Times New Roman" w:hAnsi="Times New Roman"/>
          <w:b/>
          <w:sz w:val="24"/>
          <w:szCs w:val="24"/>
        </w:rPr>
        <w:t>Друга смен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2448"/>
        <w:gridCol w:w="3510"/>
      </w:tblGrid>
      <w:tr w:rsidR="00BB15BD" w:rsidRPr="00106EDB" w:rsidTr="00AB3D0E">
        <w:tc>
          <w:tcPr>
            <w:tcW w:w="2448" w:type="dxa"/>
            <w:shd w:val="clear" w:color="auto" w:fill="8064A2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ретчас</w:t>
            </w:r>
          </w:p>
        </w:tc>
        <w:tc>
          <w:tcPr>
            <w:tcW w:w="3510" w:type="dxa"/>
            <w:shd w:val="clear" w:color="auto" w:fill="8064A2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  <w:t>12.30-13.15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3.15-14.00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.05-14.50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елики одмор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.5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5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00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5.0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5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5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45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6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</w:p>
        </w:tc>
      </w:tr>
      <w:tr w:rsidR="00BB15BD" w:rsidRPr="00106EDB" w:rsidTr="00AB3D0E">
        <w:tc>
          <w:tcPr>
            <w:tcW w:w="2448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.час</w:t>
            </w:r>
          </w:p>
        </w:tc>
        <w:tc>
          <w:tcPr>
            <w:tcW w:w="3510" w:type="dxa"/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6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7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</w:p>
        </w:tc>
      </w:tr>
      <w:tr w:rsidR="00BB15BD" w:rsidRPr="00106EDB" w:rsidTr="00AB3D0E">
        <w:tc>
          <w:tcPr>
            <w:tcW w:w="24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6.час</w:t>
            </w:r>
          </w:p>
        </w:tc>
        <w:tc>
          <w:tcPr>
            <w:tcW w:w="351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B15BD" w:rsidRPr="00106EDB" w:rsidRDefault="00BB15BD" w:rsidP="00AB3D0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7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18.</w:t>
            </w:r>
            <w:r w:rsidRPr="00106EDB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</w:tbl>
    <w:p w:rsidR="007D7C94" w:rsidRPr="00BB15BD" w:rsidRDefault="00BB15BD" w:rsidP="00BB15BD">
      <w:pPr>
        <w:tabs>
          <w:tab w:val="left" w:pos="2190"/>
        </w:tabs>
        <w:rPr>
          <w:rFonts w:ascii="Times New Roman" w:hAnsi="Times New Roman"/>
          <w:sz w:val="24"/>
          <w:szCs w:val="24"/>
          <w:lang w:val="ru-RU"/>
        </w:rPr>
      </w:pPr>
      <w:r w:rsidRPr="00095527">
        <w:rPr>
          <w:rFonts w:ascii="Times New Roman" w:hAnsi="Times New Roman"/>
          <w:sz w:val="24"/>
          <w:szCs w:val="24"/>
          <w:lang w:val="ru-RU"/>
        </w:rPr>
        <w:t>У  циљу  спровођења  кућног реда  школе  организовано је дневно дежурство  наставни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5527">
        <w:rPr>
          <w:rFonts w:ascii="Times New Roman" w:hAnsi="Times New Roman"/>
          <w:sz w:val="24"/>
          <w:szCs w:val="24"/>
          <w:lang w:val="ru-RU"/>
        </w:rPr>
        <w:t xml:space="preserve">  и помоћних радника.</w:t>
      </w:r>
    </w:p>
    <w:p w:rsidR="00AB3D0E" w:rsidRDefault="00AB3D0E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0B" w:rsidRDefault="001F370B" w:rsidP="00A51EA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F370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имови и стручна већа</w:t>
      </w:r>
    </w:p>
    <w:p w:rsidR="001F370B" w:rsidRDefault="00452084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школи постоје следећи Тимови и Стручна</w:t>
      </w:r>
      <w:r w:rsidR="00085490">
        <w:rPr>
          <w:rFonts w:ascii="Times New Roman" w:hAnsi="Times New Roman" w:cs="Times New Roman"/>
          <w:sz w:val="24"/>
          <w:szCs w:val="24"/>
          <w:lang w:val="sr-Cyrl-CS"/>
        </w:rPr>
        <w:t xml:space="preserve"> (Одељењска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а:</w:t>
      </w:r>
    </w:p>
    <w:tbl>
      <w:tblPr>
        <w:tblStyle w:val="MediumGrid1-Accent3"/>
        <w:tblW w:w="0" w:type="auto"/>
        <w:tblLook w:val="04A0"/>
      </w:tblPr>
      <w:tblGrid>
        <w:gridCol w:w="4810"/>
        <w:gridCol w:w="4811"/>
      </w:tblGrid>
      <w:tr w:rsidR="00452084" w:rsidRPr="00713AEA" w:rsidTr="00085490">
        <w:trPr>
          <w:cnfStyle w:val="100000000000"/>
        </w:trPr>
        <w:tc>
          <w:tcPr>
            <w:cnfStyle w:val="001000000000"/>
            <w:tcW w:w="4810" w:type="dxa"/>
          </w:tcPr>
          <w:p w:rsidR="00452084" w:rsidRPr="00713AEA" w:rsidRDefault="00452084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има/стручног већа</w:t>
            </w:r>
          </w:p>
        </w:tc>
        <w:tc>
          <w:tcPr>
            <w:tcW w:w="4811" w:type="dxa"/>
          </w:tcPr>
          <w:p w:rsidR="00452084" w:rsidRPr="00713AEA" w:rsidRDefault="00452084" w:rsidP="00A51EA6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  <w:p w:rsidR="00452084" w:rsidRPr="00713AEA" w:rsidRDefault="00452084" w:rsidP="00A51EA6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2084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452084" w:rsidRPr="00713AEA" w:rsidRDefault="00452084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шки колегијум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</w:tr>
      <w:tr w:rsidR="00452084" w:rsidRPr="00713AEA" w:rsidTr="00085490">
        <w:tc>
          <w:tcPr>
            <w:cnfStyle w:val="001000000000"/>
            <w:tcW w:w="4810" w:type="dxa"/>
          </w:tcPr>
          <w:p w:rsidR="00452084" w:rsidRPr="00713AEA" w:rsidRDefault="00452084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безбедност и заштиту деце од насиља, злостављања и занемаривањ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F24425" w:rsidRDefault="00F24425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на Ђозић</w:t>
            </w:r>
          </w:p>
          <w:p w:rsidR="00452084" w:rsidRPr="00713AEA" w:rsidRDefault="00452084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вена Трбојевић</w:t>
            </w:r>
          </w:p>
        </w:tc>
      </w:tr>
      <w:tr w:rsidR="00452084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452084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пружање социјалне подршке ученицим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F24425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Соколовић</w:t>
            </w:r>
          </w:p>
        </w:tc>
      </w:tr>
      <w:tr w:rsidR="00452084" w:rsidRPr="00713AEA" w:rsidTr="00085490">
        <w:tc>
          <w:tcPr>
            <w:cnfStyle w:val="001000000000"/>
            <w:tcW w:w="4810" w:type="dxa"/>
          </w:tcPr>
          <w:p w:rsidR="00452084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а за самовредновање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F24425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на Вујичић</w:t>
            </w:r>
          </w:p>
        </w:tc>
      </w:tr>
      <w:tr w:rsidR="00452084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452084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школско развојно планирање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085490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Драган</w:t>
            </w:r>
          </w:p>
        </w:tc>
      </w:tr>
      <w:tr w:rsidR="00085490" w:rsidRPr="00713AEA" w:rsidTr="00085490"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развој школског програм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085490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Илић</w:t>
            </w:r>
          </w:p>
        </w:tc>
      </w:tr>
      <w:tr w:rsidR="00CA515E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CA515E" w:rsidRPr="00713AEA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примену инклузивног модела иизраду ИОП-а</w:t>
            </w:r>
          </w:p>
        </w:tc>
        <w:tc>
          <w:tcPr>
            <w:tcW w:w="4811" w:type="dxa"/>
          </w:tcPr>
          <w:p w:rsidR="00CA515E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Илић</w:t>
            </w:r>
          </w:p>
          <w:p w:rsidR="00CA515E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A515E" w:rsidRPr="00713AEA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85490" w:rsidRPr="00713AEA" w:rsidTr="00085490"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израду Годишњег плана рада школе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</w:tr>
      <w:tr w:rsidR="00CA515E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професионалну оријентацију</w:t>
            </w:r>
          </w:p>
          <w:p w:rsidR="00CA515E" w:rsidRPr="00713AEA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Pr="00713AEA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Илић</w:t>
            </w: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за психолошке и кризне интервенције у школи </w:t>
            </w:r>
          </w:p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Илић</w:t>
            </w:r>
          </w:p>
        </w:tc>
      </w:tr>
      <w:tr w:rsidR="00085490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језик, књижевност и комуникацију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F24425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Драган</w:t>
            </w:r>
          </w:p>
        </w:tc>
      </w:tr>
      <w:tr w:rsidR="00085490" w:rsidRPr="00713AEA" w:rsidTr="00085490"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о веће за </w:t>
            </w:r>
            <w:r w:rsidR="00CA51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у и физику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Николић</w:t>
            </w:r>
          </w:p>
        </w:tc>
      </w:tr>
      <w:tr w:rsidR="00D55061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D55061" w:rsidRDefault="00D55061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технику и информатику</w:t>
            </w:r>
          </w:p>
          <w:p w:rsidR="00D55061" w:rsidRPr="00713AEA" w:rsidRDefault="00D55061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D55061" w:rsidRDefault="00D55061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ан Козић</w:t>
            </w: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биологију и хемију</w:t>
            </w:r>
          </w:p>
          <w:p w:rsidR="00CA515E" w:rsidRPr="00713AEA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Pr="00713AEA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на Вујичић</w:t>
            </w:r>
          </w:p>
        </w:tc>
      </w:tr>
      <w:tr w:rsidR="00085490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085490" w:rsidRPr="00713AEA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о веће за </w:t>
            </w:r>
            <w:r w:rsidR="00085490"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ију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085490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Владанка Недељковић</w:t>
            </w: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ручно веће за историју</w:t>
            </w:r>
          </w:p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Pr="00713AEA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Васић-Стефановић</w:t>
            </w:r>
          </w:p>
        </w:tc>
      </w:tr>
      <w:tr w:rsidR="00452084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452084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уметност и вештине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Добрић Заркула</w:t>
            </w: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физичко васпитање</w:t>
            </w:r>
          </w:p>
          <w:p w:rsidR="00CA515E" w:rsidRPr="00713AEA" w:rsidRDefault="00CA515E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на-Габриела Марић</w:t>
            </w:r>
          </w:p>
        </w:tc>
      </w:tr>
      <w:tr w:rsidR="00452084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452084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разредне наставе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452084" w:rsidRPr="00713AEA" w:rsidRDefault="00085490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Миленковић</w:t>
            </w:r>
          </w:p>
        </w:tc>
      </w:tr>
      <w:tr w:rsidR="00085490" w:rsidRPr="00713AEA" w:rsidTr="00085490"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првог разред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CA515E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 Мишић</w:t>
            </w:r>
          </w:p>
        </w:tc>
      </w:tr>
      <w:tr w:rsidR="00085490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другог разред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085490" w:rsidRPr="00713AEA" w:rsidRDefault="00CA515E" w:rsidP="00A51E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ица Станисављевић</w:t>
            </w:r>
          </w:p>
        </w:tc>
      </w:tr>
      <w:tr w:rsidR="00085490" w:rsidRPr="00713AEA" w:rsidTr="00085490"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трећег разреда</w:t>
            </w:r>
          </w:p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CA515E" w:rsidRPr="00713AEA" w:rsidRDefault="00CA515E" w:rsidP="00CA515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Марковић</w:t>
            </w:r>
          </w:p>
          <w:p w:rsidR="00085490" w:rsidRPr="00713AEA" w:rsidRDefault="00085490" w:rsidP="00A51EA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85490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085490" w:rsidRPr="00713AEA" w:rsidRDefault="00085490" w:rsidP="00A5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четвртог разреда</w:t>
            </w:r>
          </w:p>
        </w:tc>
        <w:tc>
          <w:tcPr>
            <w:tcW w:w="4811" w:type="dxa"/>
          </w:tcPr>
          <w:p w:rsidR="00085490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Миленковић</w:t>
            </w:r>
          </w:p>
          <w:p w:rsidR="00CA515E" w:rsidRPr="00713AEA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петог</w:t>
            </w:r>
            <w:r w:rsidRPr="008E0A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реда</w:t>
            </w:r>
          </w:p>
        </w:tc>
        <w:tc>
          <w:tcPr>
            <w:tcW w:w="4811" w:type="dxa"/>
          </w:tcPr>
          <w:p w:rsidR="00CA515E" w:rsidRDefault="00CA515E" w:rsidP="00CA515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Николић</w:t>
            </w:r>
          </w:p>
          <w:p w:rsidR="00CA515E" w:rsidRDefault="00CA515E" w:rsidP="00CA515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A515E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CA515E" w:rsidRDefault="00CA515E"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ско веће шестог </w:t>
            </w:r>
            <w:r w:rsidRPr="008E0A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реда</w:t>
            </w:r>
          </w:p>
        </w:tc>
        <w:tc>
          <w:tcPr>
            <w:tcW w:w="4811" w:type="dxa"/>
          </w:tcPr>
          <w:p w:rsidR="00CA515E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Драган</w:t>
            </w:r>
          </w:p>
          <w:p w:rsidR="00CA515E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A515E" w:rsidRPr="00713AEA" w:rsidTr="00085490">
        <w:tc>
          <w:tcPr>
            <w:cnfStyle w:val="001000000000"/>
            <w:tcW w:w="4810" w:type="dxa"/>
          </w:tcPr>
          <w:p w:rsidR="00CA515E" w:rsidRDefault="00CA515E"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седм</w:t>
            </w:r>
            <w:r w:rsidRPr="008E0A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 разреда</w:t>
            </w:r>
          </w:p>
        </w:tc>
        <w:tc>
          <w:tcPr>
            <w:tcW w:w="4811" w:type="dxa"/>
          </w:tcPr>
          <w:p w:rsidR="00CA515E" w:rsidRDefault="00CA515E" w:rsidP="00CA515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Соколовић</w:t>
            </w:r>
          </w:p>
          <w:p w:rsidR="00CA515E" w:rsidRDefault="00CA515E" w:rsidP="00CA515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A515E" w:rsidRPr="00713AEA" w:rsidTr="00085490">
        <w:trPr>
          <w:cnfStyle w:val="000000100000"/>
        </w:trPr>
        <w:tc>
          <w:tcPr>
            <w:cnfStyle w:val="001000000000"/>
            <w:tcW w:w="4810" w:type="dxa"/>
          </w:tcPr>
          <w:p w:rsidR="00CA515E" w:rsidRDefault="00CA515E"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о веће осм</w:t>
            </w:r>
            <w:r w:rsidRPr="008E0A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 разреда</w:t>
            </w:r>
          </w:p>
        </w:tc>
        <w:tc>
          <w:tcPr>
            <w:tcW w:w="4811" w:type="dxa"/>
          </w:tcPr>
          <w:p w:rsidR="00CA515E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ан Козић</w:t>
            </w:r>
          </w:p>
          <w:p w:rsidR="00CA515E" w:rsidRDefault="00CA515E" w:rsidP="00CA515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52084" w:rsidRDefault="00452084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ничке организације:</w:t>
      </w:r>
    </w:p>
    <w:p w:rsidR="00085490" w:rsidRDefault="00085490" w:rsidP="00CF67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нички парламент</w:t>
      </w:r>
    </w:p>
    <w:p w:rsidR="00CA515E" w:rsidRDefault="00CA515E" w:rsidP="00CA5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ставник ментор: Данијела Драган</w:t>
      </w:r>
    </w:p>
    <w:p w:rsidR="00085490" w:rsidRDefault="00085490" w:rsidP="00CF67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младак Црвеног крста   </w:t>
      </w: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CA515E">
        <w:rPr>
          <w:rFonts w:ascii="Times New Roman" w:hAnsi="Times New Roman" w:cs="Times New Roman"/>
          <w:sz w:val="24"/>
          <w:szCs w:val="24"/>
          <w:lang w:val="sr-Cyrl-CS"/>
        </w:rPr>
        <w:t>ставник ментор: Маја Соколовић</w:t>
      </w: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5061" w:rsidRPr="00DE40AF" w:rsidRDefault="00D55061" w:rsidP="00D550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5490" w:rsidRDefault="00085490" w:rsidP="000854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85490">
        <w:rPr>
          <w:rFonts w:ascii="Times New Roman" w:hAnsi="Times New Roman" w:cs="Times New Roman"/>
          <w:b/>
          <w:sz w:val="24"/>
          <w:szCs w:val="24"/>
          <w:lang w:val="sr-Cyrl-CS"/>
        </w:rPr>
        <w:t>СЕПТЕМБАР</w:t>
      </w:r>
    </w:p>
    <w:p w:rsidR="00022D52" w:rsidRDefault="00022D52" w:rsidP="000854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31"/>
        <w:tblW w:w="0" w:type="auto"/>
        <w:tblLook w:val="04A0"/>
      </w:tblPr>
      <w:tblGrid>
        <w:gridCol w:w="2358"/>
        <w:gridCol w:w="7263"/>
      </w:tblGrid>
      <w:tr w:rsidR="00085490" w:rsidRPr="009A5DDC" w:rsidTr="009A5DDC">
        <w:trPr>
          <w:cnfStyle w:val="100000000000"/>
        </w:trPr>
        <w:tc>
          <w:tcPr>
            <w:cnfStyle w:val="001000000000"/>
            <w:tcW w:w="2358" w:type="dxa"/>
          </w:tcPr>
          <w:p w:rsidR="00085490" w:rsidRPr="009A5DDC" w:rsidRDefault="00085490" w:rsidP="0021345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213459" w:rsidRPr="009A5DDC" w:rsidRDefault="00213459" w:rsidP="0021345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85490" w:rsidRPr="009A5DDC" w:rsidRDefault="00085490" w:rsidP="00213459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гађај </w:t>
            </w:r>
            <w:r w:rsidR="00213459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(опис догађаја)</w:t>
            </w:r>
          </w:p>
        </w:tc>
      </w:tr>
      <w:tr w:rsidR="00085490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85490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9.2017</w:t>
            </w:r>
            <w:r w:rsidR="00085490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3" w:type="dxa"/>
          </w:tcPr>
          <w:p w:rsidR="00085490" w:rsidRPr="009A5DDC" w:rsidRDefault="00085490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четак школске године</w:t>
            </w:r>
          </w:p>
          <w:p w:rsidR="00085490" w:rsidRPr="009A5DDC" w:rsidRDefault="00085490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389A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80389A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9.2017</w:t>
            </w:r>
            <w:r w:rsidR="0080389A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0389A" w:rsidRPr="009A5DDC" w:rsidRDefault="0080389A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80389A" w:rsidRPr="009A5DDC" w:rsidRDefault="0080389A" w:rsidP="0008549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Наставничко веће</w:t>
            </w:r>
          </w:p>
        </w:tc>
      </w:tr>
      <w:tr w:rsidR="0080389A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80389A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9.2017</w:t>
            </w:r>
            <w:r w:rsidR="0080389A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0389A" w:rsidRPr="009A5DDC" w:rsidRDefault="0080389A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D55061" w:rsidRDefault="0080389A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 састанак Школског одбора</w:t>
            </w:r>
          </w:p>
          <w:p w:rsidR="0080389A" w:rsidRDefault="00D55061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н састанак Савета родитеља</w:t>
            </w:r>
          </w:p>
          <w:p w:rsidR="00CF4442" w:rsidRPr="009A5DDC" w:rsidRDefault="00CF4442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3459" w:rsidRPr="009A5DDC" w:rsidTr="00D55061">
        <w:trPr>
          <w:cnfStyle w:val="000000010000"/>
          <w:trHeight w:val="516"/>
        </w:trPr>
        <w:tc>
          <w:tcPr>
            <w:cnfStyle w:val="001000000000"/>
            <w:tcW w:w="2358" w:type="dxa"/>
          </w:tcPr>
          <w:p w:rsidR="00213459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.9.2017.</w:t>
            </w:r>
            <w:r w:rsidR="00213459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263" w:type="dxa"/>
          </w:tcPr>
          <w:p w:rsidR="00213459" w:rsidRPr="009A5DDC" w:rsidRDefault="00D55061" w:rsidP="0008549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4.разреда</w:t>
            </w:r>
          </w:p>
          <w:p w:rsidR="00213459" w:rsidRPr="009A5DDC" w:rsidRDefault="00213459" w:rsidP="0008549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85490" w:rsidRPr="00713AEA" w:rsidTr="009A5DDC">
        <w:trPr>
          <w:cnfStyle w:val="000000100000"/>
        </w:trPr>
        <w:tc>
          <w:tcPr>
            <w:cnfStyle w:val="001000000000"/>
            <w:tcW w:w="2358" w:type="dxa"/>
          </w:tcPr>
          <w:p w:rsidR="00085490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9.2017</w:t>
            </w:r>
            <w:r w:rsidR="00213459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7263" w:type="dxa"/>
          </w:tcPr>
          <w:p w:rsidR="00213459" w:rsidRPr="009A5DDC" w:rsidRDefault="00D55061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за ученике 6. разреда</w:t>
            </w:r>
          </w:p>
          <w:p w:rsidR="00213459" w:rsidRPr="009A5DDC" w:rsidRDefault="00213459" w:rsidP="000854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F4442" w:rsidRPr="00713AEA" w:rsidTr="009A5DDC">
        <w:trPr>
          <w:cnfStyle w:val="000000010000"/>
        </w:trPr>
        <w:tc>
          <w:tcPr>
            <w:cnfStyle w:val="001000000000"/>
            <w:tcW w:w="2358" w:type="dxa"/>
          </w:tcPr>
          <w:p w:rsidR="00CF4442" w:rsidRDefault="00CF4442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9.2017.</w:t>
            </w:r>
          </w:p>
          <w:p w:rsidR="00CF4442" w:rsidRDefault="00CF4442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CF4442" w:rsidRDefault="00CF4442" w:rsidP="00CF4442">
            <w:pPr>
              <w:shd w:val="clear" w:color="auto" w:fill="FFFFFF"/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вропски дан страних језика</w:t>
            </w:r>
          </w:p>
          <w:p w:rsidR="00CF4442" w:rsidRDefault="00CF4442" w:rsidP="00CF4442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вод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лежавања Европског дана страних језика 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ници су на стикер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од којих је направљен плакат, 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писивали своје омиљене речи на страним језицима, као и поздраве и пословице на српском, руском ,енглеском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мађарском језику.</w:t>
            </w:r>
            <w:r w:rsidRPr="004252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Учењем страних језика отварамо себи врата у свет, а уједно учимо да ценимо и препознајемо вредности других народа, традиција и култура.</w:t>
            </w:r>
          </w:p>
          <w:p w:rsidR="00CF4442" w:rsidRDefault="00CF4442" w:rsidP="00085490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85490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85490" w:rsidRPr="009A5DDC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-24.9.2017</w:t>
            </w:r>
            <w:r w:rsidR="00022D52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7263" w:type="dxa"/>
          </w:tcPr>
          <w:p w:rsidR="00022D52" w:rsidRDefault="00D55061" w:rsidP="00D550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руска екскурзија</w:t>
            </w:r>
          </w:p>
          <w:p w:rsidR="00D55061" w:rsidRPr="009A5DDC" w:rsidRDefault="00D55061" w:rsidP="00D550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55061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D55061" w:rsidRDefault="00D55061" w:rsidP="0008549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9.9.2017.</w:t>
            </w:r>
          </w:p>
        </w:tc>
        <w:tc>
          <w:tcPr>
            <w:tcW w:w="7263" w:type="dxa"/>
          </w:tcPr>
          <w:p w:rsidR="00D55061" w:rsidRDefault="00D55061" w:rsidP="00D550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седница Наставничког већа</w:t>
            </w:r>
          </w:p>
          <w:p w:rsidR="00D55061" w:rsidRDefault="00D55061" w:rsidP="00D550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85490" w:rsidRDefault="00085490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D0E" w:rsidRDefault="00AB3D0E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D0E" w:rsidRPr="00AB3D0E" w:rsidRDefault="00AB3D0E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AF" w:rsidRDefault="00DE40AF" w:rsidP="0045208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2084" w:rsidRPr="00022D52" w:rsidRDefault="00022D52" w:rsidP="0045208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2D52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</w:p>
    <w:tbl>
      <w:tblPr>
        <w:tblStyle w:val="31"/>
        <w:tblW w:w="0" w:type="auto"/>
        <w:tblLook w:val="04A0"/>
      </w:tblPr>
      <w:tblGrid>
        <w:gridCol w:w="2358"/>
        <w:gridCol w:w="7263"/>
      </w:tblGrid>
      <w:tr w:rsidR="00022D52" w:rsidRPr="009A5DDC" w:rsidTr="009A5DDC">
        <w:trPr>
          <w:cnfStyle w:val="100000000000"/>
        </w:trPr>
        <w:tc>
          <w:tcPr>
            <w:cnfStyle w:val="001000000000"/>
            <w:tcW w:w="2358" w:type="dxa"/>
          </w:tcPr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22D52" w:rsidRPr="009A5DDC" w:rsidRDefault="00022D52" w:rsidP="00246861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EF63E5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EF63E5" w:rsidRPr="009A5DDC" w:rsidRDefault="00D55061" w:rsidP="00EF63E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-8.10.2017.</w:t>
            </w:r>
          </w:p>
        </w:tc>
        <w:tc>
          <w:tcPr>
            <w:tcW w:w="7263" w:type="dxa"/>
          </w:tcPr>
          <w:p w:rsidR="00EF63E5" w:rsidRDefault="00D55061" w:rsidP="00EF63E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чја недеља</w:t>
            </w:r>
          </w:p>
          <w:p w:rsidR="00D55061" w:rsidRPr="00816A91" w:rsidRDefault="00D55061" w:rsidP="00D55061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водом обележавања Дечје недеље у нашој школи организоване су различите активности у којима су,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као и сваке године, ученици 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до учествова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 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 ученике нижих разреда организоване су следеће активности:</w:t>
            </w:r>
          </w:p>
          <w:p w:rsidR="00D55061" w:rsidRPr="00816A91" w:rsidRDefault="00D55061" w:rsidP="00CF67C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ртање на асфалту,</w:t>
            </w:r>
          </w:p>
          <w:p w:rsidR="00D55061" w:rsidRPr="00816A91" w:rsidRDefault="00D55061" w:rsidP="00CF67C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зрада плаката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D55061" w:rsidRPr="00816A91" w:rsidRDefault="00D55061" w:rsidP="00CF67C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лементарне игре,</w:t>
            </w:r>
          </w:p>
          <w:p w:rsidR="00D55061" w:rsidRPr="00816A91" w:rsidRDefault="00D55061" w:rsidP="00CF67C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кажи шта знаш,</w:t>
            </w:r>
          </w:p>
          <w:p w:rsidR="00D55061" w:rsidRDefault="00D55061" w:rsidP="00CF67C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ечје игре из прошлости.</w:t>
            </w:r>
          </w:p>
          <w:p w:rsidR="00FE18D3" w:rsidRDefault="00D55061" w:rsidP="00FE18D3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арији 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ученици показали су своје умеће у игрању шах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ртању портрета, и организована је пригодна приредба под називом ,,Деца су народ посебан''</w:t>
            </w:r>
            <w:r w:rsidRPr="00816A9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46"/>
              <w:gridCol w:w="3246"/>
            </w:tblGrid>
            <w:tr w:rsidR="00FE4999" w:rsidTr="00FE4999">
              <w:tc>
                <w:tcPr>
                  <w:tcW w:w="3246" w:type="dxa"/>
                </w:tcPr>
                <w:p w:rsidR="00FE4999" w:rsidRDefault="00FE4999" w:rsidP="00FE18D3">
                  <w:pPr>
                    <w:spacing w:before="100" w:beforeAutospacing="1" w:after="100" w:afterAutospacing="1"/>
                    <w:jc w:val="both"/>
                    <w:outlineLvl w:val="2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15" name="Picture 1" descr="C:\Users\PC\Desktop\thumb_150762824215738596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thumb_150762824215738596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</w:tcPr>
                <w:p w:rsidR="00FE4999" w:rsidRDefault="00FE4999" w:rsidP="00FE18D3">
                  <w:pPr>
                    <w:spacing w:before="100" w:beforeAutospacing="1" w:after="100" w:afterAutospacing="1"/>
                    <w:jc w:val="both"/>
                    <w:outlineLvl w:val="2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16" name="Picture 2" descr="C:\Users\PC\Desktop\thumb_15076283796524426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C\Desktop\thumb_15076283796524426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4999" w:rsidTr="00FE4999">
              <w:tc>
                <w:tcPr>
                  <w:tcW w:w="6492" w:type="dxa"/>
                  <w:gridSpan w:val="2"/>
                </w:tcPr>
                <w:p w:rsidR="00FE4999" w:rsidRDefault="00FE4999" w:rsidP="00FE4999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17" name="Picture 3" descr="C:\Users\PC\Desktop\thumb_1507877308142836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Desktop\thumb_1507877308142836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18D3" w:rsidRPr="00FE18D3" w:rsidRDefault="00FE18D3" w:rsidP="00FE18D3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outlineLvl w:val="2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94814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694814" w:rsidRPr="009A5DDC" w:rsidRDefault="00FE18D3" w:rsidP="00EF63E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10.2017.</w:t>
            </w:r>
          </w:p>
        </w:tc>
        <w:tc>
          <w:tcPr>
            <w:tcW w:w="7263" w:type="dxa"/>
          </w:tcPr>
          <w:p w:rsidR="00FE18D3" w:rsidRDefault="00FE18D3" w:rsidP="00FE18D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ски дан</w:t>
            </w:r>
          </w:p>
          <w:p w:rsidR="00694814" w:rsidRPr="009A5DDC" w:rsidRDefault="00694814" w:rsidP="00FE18D3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CB25B7" w:rsidRPr="009A5DDC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10.2017.</w:t>
            </w:r>
          </w:p>
        </w:tc>
        <w:tc>
          <w:tcPr>
            <w:tcW w:w="7263" w:type="dxa"/>
          </w:tcPr>
          <w:p w:rsidR="00FE18D3" w:rsidRPr="001B4D20" w:rsidRDefault="00FE18D3" w:rsidP="00FE18D3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ски преглед</w:t>
            </w:r>
          </w:p>
          <w:p w:rsidR="00FE18D3" w:rsidRPr="001D5F5B" w:rsidRDefault="00FE18D3" w:rsidP="00FE18D3">
            <w:pPr>
              <w:pStyle w:val="NoSpacing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 сарадњи са Домом здравља одржан је  редован  стоматолошки  преглед  за    све ученике.</w:t>
            </w:r>
          </w:p>
          <w:p w:rsidR="00CF4442" w:rsidRPr="009A5DDC" w:rsidRDefault="00CF4442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8D3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FE18D3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1.10.2017.</w:t>
            </w:r>
          </w:p>
          <w:p w:rsidR="00FE18D3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FE18D3" w:rsidRPr="009A5DDC" w:rsidRDefault="00FE18D3" w:rsidP="00FE18D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4.разреда</w:t>
            </w:r>
          </w:p>
          <w:p w:rsidR="00FE18D3" w:rsidRDefault="00FE18D3" w:rsidP="00FE18D3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10.2017</w:t>
            </w:r>
            <w:r w:rsidR="00CB25B7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3" w:type="dxa"/>
          </w:tcPr>
          <w:p w:rsidR="00022D52" w:rsidRPr="009A5DDC" w:rsidRDefault="00CF4442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ележавање Дан </w:t>
            </w:r>
            <w:r w:rsidR="00CB25B7"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драве хране</w:t>
            </w:r>
          </w:p>
          <w:p w:rsidR="00CB25B7" w:rsidRPr="009A5DDC" w:rsidRDefault="00CB25B7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E18D3" w:rsidRDefault="00FE18D3" w:rsidP="00FE18D3">
            <w:pPr>
              <w:pStyle w:val="NoSpacing"/>
              <w:jc w:val="both"/>
              <w:cnfStyle w:val="00000010000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sr-Cyrl-CS"/>
              </w:rPr>
            </w:pPr>
            <w:r w:rsidRPr="00816A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Светски дан здраве </w:t>
            </w:r>
            <w:r w:rsidRPr="00816A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816A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хране, 16. октобар, обе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ежава се у више од 150 земаља у </w:t>
            </w:r>
            <w:r w:rsidRPr="00816A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целом свету, а у време брзог живота и брзе исхране веома је битно да подсетимо ученике на основна начела правилне исхране. Ученици и наставници наше школе обележили су овај значајни датум организујући предавања, изложбе ученичких радова и изложбу здраве хране. Основни циљ обележавања овог дана је промоција здравих животних навика – здраве, разноврсне и правилне исхране, која је, може се слободно рећи, најбитнији фактор за здравље ученика.</w:t>
            </w:r>
            <w:r w:rsidRPr="00816A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  <w:p w:rsidR="00CB25B7" w:rsidRDefault="00CB25B7" w:rsidP="00CB25B7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</w:tblGrid>
            <w:tr w:rsidR="00FE4999" w:rsidTr="00FE4999">
              <w:tc>
                <w:tcPr>
                  <w:tcW w:w="3516" w:type="dxa"/>
                </w:tcPr>
                <w:p w:rsidR="00FE4999" w:rsidRDefault="00FE4999" w:rsidP="00CB25B7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18" name="Picture 4" descr="C:\Users\PC\Desktop\thumb_150822131116990697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C\Desktop\thumb_150822131116990697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E4999" w:rsidRDefault="00FE4999" w:rsidP="00CB25B7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19" name="Picture 5" descr="C:\Users\PC\Desktop\thumb_15082211735216652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C\Desktop\thumb_15082211735216652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4999" w:rsidRPr="00FE4999" w:rsidRDefault="00FE4999" w:rsidP="00CB25B7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B7" w:rsidRPr="00FE4999" w:rsidRDefault="00CB25B7" w:rsidP="00FE4999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FE18D3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FE18D3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10.2017.</w:t>
            </w:r>
          </w:p>
          <w:p w:rsidR="00FE18D3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FE18D3" w:rsidRDefault="00FE18D3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општинско такмичењеу стоном тенису</w:t>
            </w:r>
          </w:p>
        </w:tc>
      </w:tr>
      <w:tr w:rsidR="00FE18D3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FE18D3" w:rsidRPr="009A5DDC" w:rsidRDefault="00FE18D3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10.2017.</w:t>
            </w:r>
          </w:p>
        </w:tc>
        <w:tc>
          <w:tcPr>
            <w:tcW w:w="7263" w:type="dxa"/>
          </w:tcPr>
          <w:p w:rsidR="00FE18D3" w:rsidRPr="009A5DDC" w:rsidRDefault="00FE18D3" w:rsidP="00FE18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6.разреда</w:t>
            </w:r>
          </w:p>
          <w:p w:rsidR="00FE18D3" w:rsidRDefault="00FE18D3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022D52" w:rsidRPr="009A5DDC" w:rsidRDefault="00576000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.10.2017</w:t>
            </w:r>
            <w:r w:rsidR="00EF63E5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3" w:type="dxa"/>
          </w:tcPr>
          <w:p w:rsidR="00022D52" w:rsidRPr="009A5DDC" w:rsidRDefault="00EF63E5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ана седница </w:t>
            </w:r>
            <w:r w:rsidR="00576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ског </w:t>
            </w: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ећа</w:t>
            </w:r>
          </w:p>
          <w:p w:rsidR="00EF63E5" w:rsidRPr="009A5DDC" w:rsidRDefault="00EF63E5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576000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1.10.2017</w:t>
            </w:r>
            <w:r w:rsidR="00EF63E5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7263" w:type="dxa"/>
          </w:tcPr>
          <w:p w:rsidR="00022D52" w:rsidRPr="009A5DDC" w:rsidRDefault="00EF63E5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ан састанак </w:t>
            </w:r>
            <w:r w:rsidR="00576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чког већа</w:t>
            </w:r>
          </w:p>
          <w:p w:rsidR="00EF63E5" w:rsidRPr="009A5DDC" w:rsidRDefault="00EF63E5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22D52" w:rsidRDefault="00022D52" w:rsidP="0045208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381D" w:rsidRDefault="00BC381D" w:rsidP="0045208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Pr="00FE4999" w:rsidRDefault="00FE4999" w:rsidP="00452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C94" w:rsidRPr="00200974" w:rsidRDefault="00200974" w:rsidP="00A51EA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0974">
        <w:rPr>
          <w:rFonts w:ascii="Times New Roman" w:hAnsi="Times New Roman" w:cs="Times New Roman"/>
          <w:b/>
          <w:sz w:val="24"/>
          <w:szCs w:val="24"/>
          <w:lang w:val="sr-Cyrl-CS"/>
        </w:rPr>
        <w:t>НОВЕМБАР</w:t>
      </w:r>
    </w:p>
    <w:tbl>
      <w:tblPr>
        <w:tblStyle w:val="31"/>
        <w:tblW w:w="0" w:type="auto"/>
        <w:tblLook w:val="04A0"/>
      </w:tblPr>
      <w:tblGrid>
        <w:gridCol w:w="2358"/>
        <w:gridCol w:w="7263"/>
      </w:tblGrid>
      <w:tr w:rsidR="00022D52" w:rsidRPr="009A5DDC" w:rsidTr="009A5DDC">
        <w:trPr>
          <w:cnfStyle w:val="100000000000"/>
        </w:trPr>
        <w:tc>
          <w:tcPr>
            <w:cnfStyle w:val="001000000000"/>
            <w:tcW w:w="2358" w:type="dxa"/>
          </w:tcPr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22D52" w:rsidRPr="009A5DDC" w:rsidRDefault="00022D52" w:rsidP="00246861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BC381D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11.2017.</w:t>
            </w:r>
          </w:p>
        </w:tc>
        <w:tc>
          <w:tcPr>
            <w:tcW w:w="7263" w:type="dxa"/>
          </w:tcPr>
          <w:p w:rsidR="00246861" w:rsidRDefault="00BC381D" w:rsidP="00BC38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 састанак Савета родитеља</w:t>
            </w:r>
          </w:p>
          <w:p w:rsidR="00BC381D" w:rsidRPr="009A5DDC" w:rsidRDefault="00BC381D" w:rsidP="00BC381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713AEA" w:rsidTr="009A5DDC">
        <w:trPr>
          <w:cnfStyle w:val="000000010000"/>
        </w:trPr>
        <w:tc>
          <w:tcPr>
            <w:cnfStyle w:val="001000000000"/>
            <w:tcW w:w="2358" w:type="dxa"/>
          </w:tcPr>
          <w:p w:rsidR="00246861" w:rsidRDefault="00BC381D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11.2017.</w:t>
            </w:r>
          </w:p>
          <w:p w:rsidR="00BC381D" w:rsidRPr="009A5DDC" w:rsidRDefault="00BC381D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22D52" w:rsidRDefault="004D1F41" w:rsidP="00246861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но м</w:t>
            </w:r>
            <w:r w:rsidR="00BC381D" w:rsidRPr="005C7167">
              <w:rPr>
                <w:rFonts w:ascii="Times New Roman" w:hAnsi="Times New Roman"/>
                <w:sz w:val="24"/>
                <w:szCs w:val="24"/>
              </w:rPr>
              <w:t>еђународно такмичење из рачунарске и информатичке писмености ,,Дабар''</w:t>
            </w:r>
            <w:r w:rsidR="00BC381D" w:rsidRPr="005C71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ји је </w:t>
            </w:r>
            <w:r w:rsidR="00BC381D" w:rsidRPr="005C7167">
              <w:rPr>
                <w:rFonts w:ascii="Times New Roman" w:hAnsi="Times New Roman"/>
                <w:sz w:val="24"/>
                <w:szCs w:val="24"/>
              </w:rPr>
              <w:t>циљ повећање интересовања ученика за рачунарство и информатику</w:t>
            </w:r>
          </w:p>
          <w:p w:rsidR="00BC381D" w:rsidRPr="009A5DDC" w:rsidRDefault="00BC381D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11.2017.</w:t>
            </w:r>
          </w:p>
        </w:tc>
        <w:tc>
          <w:tcPr>
            <w:tcW w:w="7263" w:type="dxa"/>
          </w:tcPr>
          <w:p w:rsidR="00246861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општинско такмичење у рукомету</w:t>
            </w:r>
          </w:p>
          <w:p w:rsidR="004D1F41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а и женска екипа-3.место</w:t>
            </w:r>
          </w:p>
          <w:p w:rsidR="004D1F41" w:rsidRPr="009A5DDC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F41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11.2017.</w:t>
            </w:r>
          </w:p>
        </w:tc>
        <w:tc>
          <w:tcPr>
            <w:tcW w:w="7263" w:type="dxa"/>
          </w:tcPr>
          <w:p w:rsidR="004D1F41" w:rsidRDefault="004D1F41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6.разреда</w:t>
            </w:r>
          </w:p>
          <w:p w:rsidR="004D1F41" w:rsidRDefault="004D1F41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1F41" w:rsidRDefault="004D1F41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а ,,Пажљивко''</w:t>
            </w:r>
          </w:p>
          <w:p w:rsidR="004D1F41" w:rsidRDefault="004D1F41" w:rsidP="004D1F41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ченике нижих разреда у организацији АМСС одржана је представа ,,Пажљивко''.</w:t>
            </w:r>
          </w:p>
          <w:p w:rsidR="004D1F41" w:rsidRDefault="004D1F41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F41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11.2017.</w:t>
            </w:r>
          </w:p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4D1F41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ежен међународни дан толеранције</w:t>
            </w:r>
          </w:p>
          <w:p w:rsidR="004D1F41" w:rsidRDefault="004D1F41" w:rsidP="00FE4999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дом Међународног дана толеранције наставнице Маја Соколовић и Данијела Драган за ученике 5. и 6. разреда одржале су радионицу под називом ,,Поштујем те-поштујеш ме'', док је за ученике 7. и 8. разреда одржано прогидно предавање</w:t>
            </w:r>
          </w:p>
          <w:p w:rsidR="004D1F41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</w:tblGrid>
            <w:tr w:rsidR="00FE4999" w:rsidTr="00FE4999">
              <w:tc>
                <w:tcPr>
                  <w:tcW w:w="3516" w:type="dxa"/>
                </w:tcPr>
                <w:p w:rsidR="00FE4999" w:rsidRDefault="00FE4999" w:rsidP="0024686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21" name="Picture 7" descr="C:\Users\PC\Desktop\thumb_15132338445774173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PC\Desktop\thumb_15132338445774173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E4999" w:rsidRDefault="00FE4999" w:rsidP="0024686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52575" cy="1609725"/>
                        <wp:effectExtent l="19050" t="0" r="9525" b="0"/>
                        <wp:docPr id="23" name="Picture 8" descr="C:\Users\PC\Desktop\thumb_151323384465932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PC\Desktop\thumb_151323384465932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746" cy="1610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4999" w:rsidTr="00FE4999">
              <w:tc>
                <w:tcPr>
                  <w:tcW w:w="7032" w:type="dxa"/>
                  <w:gridSpan w:val="2"/>
                </w:tcPr>
                <w:p w:rsidR="00FE4999" w:rsidRDefault="00FE4999" w:rsidP="00FE49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905000" cy="1419225"/>
                        <wp:effectExtent l="19050" t="0" r="0" b="0"/>
                        <wp:docPr id="20" name="Picture 6" descr="C:\Users\PC\Desktop\thumb_15132342681567744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PC\Desktop\thumb_15132342681567744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4999" w:rsidRDefault="00FE4999" w:rsidP="00FE499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4999" w:rsidRPr="00FE4999" w:rsidRDefault="00FE4999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41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0.11.2017.</w:t>
            </w:r>
          </w:p>
        </w:tc>
        <w:tc>
          <w:tcPr>
            <w:tcW w:w="7263" w:type="dxa"/>
          </w:tcPr>
          <w:p w:rsidR="004D1F41" w:rsidRDefault="004D1F41" w:rsidP="004D1F41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на седница Наставничког већа</w:t>
            </w:r>
          </w:p>
          <w:p w:rsidR="004D1F41" w:rsidRDefault="004D1F41" w:rsidP="004D1F41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41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2.11.2017. </w:t>
            </w:r>
          </w:p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4D1F41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ежен међународни дан детета</w:t>
            </w:r>
          </w:p>
          <w:p w:rsidR="004D1F41" w:rsidRPr="008273D8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нижих разреда путем ликовних радова представили су своја права.</w:t>
            </w:r>
          </w:p>
          <w:p w:rsidR="004D1F41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41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.11.2017.</w:t>
            </w:r>
          </w:p>
        </w:tc>
        <w:tc>
          <w:tcPr>
            <w:tcW w:w="7263" w:type="dxa"/>
          </w:tcPr>
          <w:p w:rsidR="004D1F41" w:rsidRDefault="004D1F41" w:rsidP="004D1F41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н Сајам науке</w:t>
            </w:r>
          </w:p>
          <w:p w:rsidR="004D1F41" w:rsidRDefault="004D1F41" w:rsidP="004D1F41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41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4D1F41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1.11.2017.</w:t>
            </w:r>
          </w:p>
        </w:tc>
        <w:tc>
          <w:tcPr>
            <w:tcW w:w="7263" w:type="dxa"/>
          </w:tcPr>
          <w:p w:rsidR="004D1F41" w:rsidRPr="005C7167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еж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децем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, Светс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 борбе против си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  <w:p w:rsidR="004D1F41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C716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оводом обележавања 1. децембра, Светског дана борбе против сиде наставница биологије, Маја Соколовић, одржала је пригодно предавање за ученике седмог и осмог разреда. </w:t>
            </w:r>
          </w:p>
          <w:p w:rsidR="004D1F41" w:rsidRDefault="004D1F41" w:rsidP="004D1F41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C94" w:rsidRDefault="007D7C94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1F41" w:rsidRDefault="004D1F41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2D52" w:rsidRPr="009A5DDC" w:rsidRDefault="00246861" w:rsidP="00A51EA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A5DDC">
        <w:rPr>
          <w:rFonts w:ascii="Times New Roman" w:hAnsi="Times New Roman" w:cs="Times New Roman"/>
          <w:b/>
          <w:sz w:val="24"/>
          <w:szCs w:val="24"/>
          <w:lang w:val="sr-Cyrl-CS"/>
        </w:rPr>
        <w:t>ДЕЦЕМБАР</w:t>
      </w:r>
    </w:p>
    <w:tbl>
      <w:tblPr>
        <w:tblStyle w:val="31"/>
        <w:tblW w:w="0" w:type="auto"/>
        <w:tblLook w:val="04A0"/>
      </w:tblPr>
      <w:tblGrid>
        <w:gridCol w:w="2358"/>
        <w:gridCol w:w="7263"/>
      </w:tblGrid>
      <w:tr w:rsidR="00022D52" w:rsidRPr="009A5DDC" w:rsidTr="009A5DDC">
        <w:trPr>
          <w:cnfStyle w:val="100000000000"/>
        </w:trPr>
        <w:tc>
          <w:tcPr>
            <w:cnfStyle w:val="001000000000"/>
            <w:tcW w:w="2358" w:type="dxa"/>
          </w:tcPr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22D52" w:rsidRPr="009A5DDC" w:rsidRDefault="00022D52" w:rsidP="00246861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12.2017.</w:t>
            </w:r>
          </w:p>
        </w:tc>
        <w:tc>
          <w:tcPr>
            <w:tcW w:w="7263" w:type="dxa"/>
          </w:tcPr>
          <w:p w:rsidR="009A5DDC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6.разреда</w:t>
            </w:r>
          </w:p>
          <w:p w:rsidR="004D1F41" w:rsidRPr="009A5DDC" w:rsidRDefault="004D1F41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648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623648" w:rsidRPr="009A5DDC" w:rsidRDefault="004D1F41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7D36B4">
              <w:rPr>
                <w:rFonts w:ascii="Times New Roman" w:hAnsi="Times New Roman"/>
                <w:sz w:val="24"/>
                <w:szCs w:val="24"/>
                <w:lang w:val="sr-Cyrl-CS"/>
              </w:rPr>
              <w:t>.12.2017</w:t>
            </w:r>
            <w:r w:rsidR="00623648"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3" w:type="dxa"/>
          </w:tcPr>
          <w:p w:rsidR="007D36B4" w:rsidRDefault="007D36B4" w:rsidP="007D36B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4.разреда</w:t>
            </w:r>
          </w:p>
          <w:p w:rsidR="00623648" w:rsidRPr="009A5DDC" w:rsidRDefault="00623648" w:rsidP="007D36B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D36B4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7D36B4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12.2017.</w:t>
            </w:r>
          </w:p>
          <w:p w:rsidR="007D36B4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7D36B4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представа за ученике нижих разреда</w:t>
            </w:r>
          </w:p>
          <w:p w:rsidR="007D36B4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36B4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 састанак Савета родитеља</w:t>
            </w:r>
          </w:p>
          <w:p w:rsidR="007D36B4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022D52" w:rsidRPr="009A5DDC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12.2017.</w:t>
            </w:r>
          </w:p>
        </w:tc>
        <w:tc>
          <w:tcPr>
            <w:tcW w:w="7263" w:type="dxa"/>
          </w:tcPr>
          <w:p w:rsidR="007D36B4" w:rsidRPr="001D5F5B" w:rsidRDefault="007D36B4" w:rsidP="007D36B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јмо Лабудово окно</w:t>
            </w:r>
          </w:p>
          <w:p w:rsidR="007D36B4" w:rsidRDefault="007D36B4" w:rsidP="007D36B4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Чланови Удружења за заштиту птица из Београда одржали су  предавање за ученике виших разреда, а након тога и радионицу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 xml:space="preserve">израду кућица за птице. </w:t>
            </w:r>
          </w:p>
          <w:p w:rsidR="00FE4999" w:rsidRPr="00FE4999" w:rsidRDefault="00FE4999" w:rsidP="007D36B4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516"/>
              <w:gridCol w:w="3516"/>
            </w:tblGrid>
            <w:tr w:rsidR="00FE4999" w:rsidTr="00FE4999">
              <w:tc>
                <w:tcPr>
                  <w:tcW w:w="3516" w:type="dxa"/>
                </w:tcPr>
                <w:p w:rsidR="00FE4999" w:rsidRDefault="00FE4999" w:rsidP="007D36B4">
                  <w:pPr>
                    <w:pStyle w:val="NoSpacing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066800"/>
                        <wp:effectExtent l="19050" t="0" r="0" b="0"/>
                        <wp:docPr id="24" name="Picture 9" descr="C:\Users\PC\Desktop\thumb_154511715992668476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PC\Desktop\thumb_154511715992668476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FE4999" w:rsidRDefault="00FE4999" w:rsidP="007D36B4">
                  <w:pPr>
                    <w:pStyle w:val="NoSpacing"/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66800" cy="1905000"/>
                        <wp:effectExtent l="19050" t="0" r="0" b="0"/>
                        <wp:docPr id="25" name="Picture 10" descr="C:\Users\PC\Desktop\thumb_1545117159119890673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PC\Desktop\thumb_1545117159119890673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36B4" w:rsidRDefault="007D36B4" w:rsidP="007D36B4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F5DEF" w:rsidRPr="009A5DDC" w:rsidRDefault="00DF5DEF" w:rsidP="007D36B4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1.12.2017.</w:t>
            </w:r>
          </w:p>
        </w:tc>
        <w:tc>
          <w:tcPr>
            <w:tcW w:w="7263" w:type="dxa"/>
          </w:tcPr>
          <w:p w:rsidR="007D36B4" w:rsidRPr="009A5DDC" w:rsidRDefault="007D36B4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Деда Мраза и фотографисање ученика</w:t>
            </w:r>
          </w:p>
          <w:p w:rsidR="00DF5DEF" w:rsidRPr="009A5DDC" w:rsidRDefault="00DF5DEF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022D52" w:rsidRPr="009A5DDC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.12.2017.</w:t>
            </w:r>
          </w:p>
        </w:tc>
        <w:tc>
          <w:tcPr>
            <w:tcW w:w="7263" w:type="dxa"/>
          </w:tcPr>
          <w:p w:rsidR="009C573E" w:rsidRDefault="007D36B4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седница Одељењског већа</w:t>
            </w:r>
          </w:p>
          <w:p w:rsidR="007D36B4" w:rsidRDefault="007D36B4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36B4" w:rsidRDefault="007D36B4" w:rsidP="007D36B4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онетна слагалица- квиз</w:t>
            </w:r>
          </w:p>
          <w:p w:rsidR="007D36B4" w:rsidRDefault="007D36B4" w:rsidP="007D36B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авнице српског језика, Ружица Петровић и Данијела Драган, за ученике 5. и 6.разреда  организовале су квиз у оквиру којег су ученици показали колико познају књижевна дела, као и народне изреке.</w:t>
            </w:r>
          </w:p>
          <w:p w:rsidR="007D36B4" w:rsidRPr="009A5DDC" w:rsidRDefault="007D36B4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12.2017.</w:t>
            </w:r>
          </w:p>
        </w:tc>
        <w:tc>
          <w:tcPr>
            <w:tcW w:w="7263" w:type="dxa"/>
          </w:tcPr>
          <w:p w:rsidR="00B553E7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седница Наставничког већа</w:t>
            </w:r>
          </w:p>
          <w:p w:rsidR="007D36B4" w:rsidRPr="007D36B4" w:rsidRDefault="007D36B4" w:rsidP="007D36B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F5DEF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9C573E" w:rsidRPr="009A5DDC" w:rsidRDefault="007D36B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децембра</w:t>
            </w:r>
          </w:p>
        </w:tc>
        <w:tc>
          <w:tcPr>
            <w:tcW w:w="7263" w:type="dxa"/>
          </w:tcPr>
          <w:p w:rsidR="007D36B4" w:rsidRDefault="007D36B4" w:rsidP="007D36B4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cnfStyle w:val="000000010000"/>
              <w:rPr>
                <w:rFonts w:ascii="Georgia" w:hAnsi="Georgia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вогодишње радионице</w:t>
            </w:r>
          </w:p>
          <w:p w:rsidR="007D36B4" w:rsidRPr="005C7167" w:rsidRDefault="007D36B4" w:rsidP="007D36B4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cnfStyle w:val="000000010000"/>
              <w:rPr>
                <w:rFonts w:ascii="Georgia" w:hAnsi="Georgia"/>
                <w:bCs/>
                <w:color w:val="000000"/>
                <w:sz w:val="24"/>
                <w:szCs w:val="24"/>
                <w:lang w:val="ru-RU"/>
              </w:rPr>
            </w:pPr>
            <w:r w:rsidRPr="005C716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ченици нижих и виших разреда, заједно са својим учитељима и наставницима, израђивали су новогодишње украсе и честиткекоје су искористили за украшавање школских ходника.</w:t>
            </w:r>
          </w:p>
          <w:p w:rsidR="00B553E7" w:rsidRPr="009A5DDC" w:rsidRDefault="00B553E7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22D52" w:rsidRDefault="00022D52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999" w:rsidRPr="00FE4999" w:rsidRDefault="00FE4999" w:rsidP="00A5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DDC" w:rsidRDefault="009A5DDC" w:rsidP="00A51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2D52" w:rsidRPr="00B553E7" w:rsidRDefault="00B553E7" w:rsidP="00A51EA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53E7">
        <w:rPr>
          <w:rFonts w:ascii="Times New Roman" w:hAnsi="Times New Roman" w:cs="Times New Roman"/>
          <w:b/>
          <w:sz w:val="24"/>
          <w:szCs w:val="24"/>
          <w:lang w:val="sr-Cyrl-CS"/>
        </w:rPr>
        <w:t>ЈАНУАР-ФЕБРУАР</w:t>
      </w:r>
    </w:p>
    <w:tbl>
      <w:tblPr>
        <w:tblStyle w:val="31"/>
        <w:tblW w:w="0" w:type="auto"/>
        <w:tblLook w:val="04A0"/>
      </w:tblPr>
      <w:tblGrid>
        <w:gridCol w:w="2358"/>
        <w:gridCol w:w="7263"/>
      </w:tblGrid>
      <w:tr w:rsidR="00022D52" w:rsidRPr="009A5DDC" w:rsidTr="009A5DDC">
        <w:trPr>
          <w:cnfStyle w:val="100000000000"/>
        </w:trPr>
        <w:tc>
          <w:tcPr>
            <w:cnfStyle w:val="001000000000"/>
            <w:tcW w:w="2358" w:type="dxa"/>
          </w:tcPr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022D52" w:rsidRPr="009A5DDC" w:rsidRDefault="00022D52" w:rsidP="0024686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22D52" w:rsidRPr="009A5DDC" w:rsidRDefault="00022D52" w:rsidP="00246861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1.2018.</w:t>
            </w:r>
          </w:p>
        </w:tc>
        <w:tc>
          <w:tcPr>
            <w:tcW w:w="7263" w:type="dxa"/>
          </w:tcPr>
          <w:p w:rsidR="00623648" w:rsidRDefault="000C37EA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6. разреда</w:t>
            </w:r>
          </w:p>
          <w:p w:rsidR="000C37EA" w:rsidRPr="009A5DDC" w:rsidRDefault="000C37EA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C37EA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0C37EA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9.1.2018.</w:t>
            </w:r>
          </w:p>
          <w:p w:rsidR="000C37EA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0C37EA" w:rsidRDefault="000C37EA" w:rsidP="000C37EA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школско такмичење из математике</w:t>
            </w:r>
          </w:p>
        </w:tc>
      </w:tr>
      <w:tr w:rsidR="00022D52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0.1. 2018. </w:t>
            </w:r>
          </w:p>
        </w:tc>
        <w:tc>
          <w:tcPr>
            <w:tcW w:w="7263" w:type="dxa"/>
          </w:tcPr>
          <w:p w:rsidR="00623648" w:rsidRDefault="000C37EA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4. разреда</w:t>
            </w:r>
          </w:p>
          <w:p w:rsidR="000C37EA" w:rsidRPr="009A5DDC" w:rsidRDefault="000C37EA" w:rsidP="000C37E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4DDA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834DDA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1.2018.</w:t>
            </w:r>
          </w:p>
        </w:tc>
        <w:tc>
          <w:tcPr>
            <w:tcW w:w="7263" w:type="dxa"/>
          </w:tcPr>
          <w:p w:rsidR="00834DDA" w:rsidRDefault="000C37EA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обука наставника за примену електронског дневника</w:t>
            </w:r>
          </w:p>
          <w:p w:rsidR="000C37EA" w:rsidRPr="009A5DDC" w:rsidRDefault="000C37EA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2D52" w:rsidRPr="009A5DDC" w:rsidTr="00FE4999">
        <w:trPr>
          <w:cnfStyle w:val="000000100000"/>
        </w:trPr>
        <w:tc>
          <w:tcPr>
            <w:cnfStyle w:val="001000000000"/>
            <w:tcW w:w="2358" w:type="dxa"/>
          </w:tcPr>
          <w:p w:rsidR="00022D52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.1.2018.</w:t>
            </w:r>
          </w:p>
        </w:tc>
        <w:tc>
          <w:tcPr>
            <w:tcW w:w="7263" w:type="dxa"/>
            <w:tcBorders>
              <w:bottom w:val="nil"/>
            </w:tcBorders>
          </w:tcPr>
          <w:p w:rsidR="000C37EA" w:rsidRDefault="000C37EA" w:rsidP="000C37EA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 се за путником рађа-Светосавска академија</w:t>
            </w:r>
          </w:p>
          <w:p w:rsidR="000C37EA" w:rsidRDefault="000C37EA" w:rsidP="000C37EA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дом школске славе ученици и наставници организовали су изложбу ликовних и литерарних радова на тему ,,Пут Светосавља'' и уредили кутак посвећен првом српском просветитељу.</w:t>
            </w:r>
          </w:p>
          <w:p w:rsidR="000C37EA" w:rsidRDefault="000C37EA" w:rsidP="000C37EA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е школске године наша школа била је домаћин Светосавске академије одржане у Културном центруу Белој Цркви.</w:t>
            </w:r>
          </w:p>
          <w:p w:rsidR="000C37EA" w:rsidRDefault="000C37EA" w:rsidP="000C37E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16"/>
              <w:gridCol w:w="3336"/>
            </w:tblGrid>
            <w:tr w:rsidR="000C37EA" w:rsidTr="00E623C8">
              <w:tc>
                <w:tcPr>
                  <w:tcW w:w="2346" w:type="dxa"/>
                </w:tcPr>
                <w:p w:rsidR="000C37EA" w:rsidRDefault="000C37EA" w:rsidP="000C37EA">
                  <w:pPr>
                    <w:pStyle w:val="NoSpacing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9967" cy="1409700"/>
                        <wp:effectExtent l="19050" t="0" r="5983" b="0"/>
                        <wp:docPr id="254" name="Picture 19" descr="F:\Slike\Danijela\skola svasta 2018\IMG_08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:\Slike\Danijela\skola svasta 2018\IMG_08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334" cy="14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6" w:type="dxa"/>
                </w:tcPr>
                <w:p w:rsidR="000C37EA" w:rsidRDefault="000C37EA" w:rsidP="000C37EA">
                  <w:pPr>
                    <w:pStyle w:val="NoSpacing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62150" cy="1471325"/>
                        <wp:effectExtent l="19050" t="0" r="0" b="0"/>
                        <wp:docPr id="255" name="Picture 20" descr="F:\Slike\Danijela\skola svasta 2018\IMG_08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:\Slike\Danijela\skola svasta 2018\IMG_08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471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37EA" w:rsidTr="00E623C8">
              <w:tc>
                <w:tcPr>
                  <w:tcW w:w="2346" w:type="dxa"/>
                </w:tcPr>
                <w:p w:rsidR="000C37EA" w:rsidRDefault="000C37EA" w:rsidP="000C37EA">
                  <w:pPr>
                    <w:pStyle w:val="NoSpacing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0235" cy="1409900"/>
                        <wp:effectExtent l="19050" t="0" r="5715" b="0"/>
                        <wp:docPr id="256" name="Picture 21" descr="F:\Slike\Danijela\skola svasta 2018\IMG_08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Slike\Danijela\skola svasta 2018\IMG_08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230" cy="141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6" w:type="dxa"/>
                </w:tcPr>
                <w:p w:rsidR="000C37EA" w:rsidRDefault="000C37EA" w:rsidP="000C37EA">
                  <w:pPr>
                    <w:pStyle w:val="NoSpacing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57375" cy="1392759"/>
                        <wp:effectExtent l="19050" t="0" r="9525" b="0"/>
                        <wp:docPr id="257" name="Picture 22" descr="F:\Slike\Danijela\skola svasta 2018\IMG_08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:\Slike\Danijela\skola svasta 2018\IMG_08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39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37EA" w:rsidRDefault="000C37EA" w:rsidP="000C37E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E4999" w:rsidRPr="00FE4999" w:rsidRDefault="00FE4999" w:rsidP="000C37EA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52" w:rsidRPr="009A5DDC" w:rsidTr="00FE4999">
        <w:trPr>
          <w:cnfStyle w:val="000000010000"/>
        </w:trPr>
        <w:tc>
          <w:tcPr>
            <w:cnfStyle w:val="001000000000"/>
            <w:tcW w:w="2358" w:type="dxa"/>
            <w:tcBorders>
              <w:right w:val="nil"/>
            </w:tcBorders>
          </w:tcPr>
          <w:p w:rsidR="00F864D3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.1.2018.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0C37EA" w:rsidRDefault="000C37EA" w:rsidP="000C37EA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,,Енергија је свуда око нас''</w:t>
            </w:r>
          </w:p>
          <w:p w:rsidR="000C37EA" w:rsidRDefault="000C37EA" w:rsidP="000C37EA">
            <w:pPr>
              <w:pStyle w:val="NoSpacing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трећег разреда,МијаМалушев, освојио је трећу награду за ликовни раду оквиру конкурса,,Енергија је свуда око нас''.</w:t>
            </w:r>
          </w:p>
          <w:p w:rsidR="00F864D3" w:rsidRDefault="00F864D3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99" w:rsidRDefault="00FE4999" w:rsidP="00FE499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</w:tblGrid>
            <w:tr w:rsidR="00FE4999" w:rsidTr="00FE4999">
              <w:tc>
                <w:tcPr>
                  <w:tcW w:w="3516" w:type="dxa"/>
                </w:tcPr>
                <w:p w:rsidR="00FE4999" w:rsidRDefault="00FE4999" w:rsidP="00F864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372" cy="1428750"/>
                        <wp:effectExtent l="19050" t="0" r="0" b="0"/>
                        <wp:docPr id="26" name="Picture 11" descr="C:\Users\PC\Desktop\Mija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C\Desktop\Mija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547" cy="1429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4999" w:rsidRDefault="00FE4999" w:rsidP="00F864D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</w:tcPr>
                <w:p w:rsidR="00FE4999" w:rsidRDefault="00FE4999" w:rsidP="00F864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57375" cy="1392760"/>
                        <wp:effectExtent l="19050" t="0" r="9525" b="0"/>
                        <wp:docPr id="27" name="Picture 12" descr="C:\Users\PC\Desktop\Mija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PC\Desktop\Mija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750" cy="1396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4999" w:rsidRPr="00FE4999" w:rsidRDefault="00FE4999" w:rsidP="00F864D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A" w:rsidRPr="009A5DDC" w:rsidTr="00FE4999">
        <w:trPr>
          <w:cnfStyle w:val="000000100000"/>
        </w:trPr>
        <w:tc>
          <w:tcPr>
            <w:cnfStyle w:val="001000000000"/>
            <w:tcW w:w="2358" w:type="dxa"/>
          </w:tcPr>
          <w:p w:rsidR="00834DDA" w:rsidRPr="009A5DDC" w:rsidRDefault="000C37EA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1.1.2018.</w:t>
            </w:r>
          </w:p>
        </w:tc>
        <w:tc>
          <w:tcPr>
            <w:tcW w:w="7263" w:type="dxa"/>
            <w:tcBorders>
              <w:top w:val="nil"/>
            </w:tcBorders>
          </w:tcPr>
          <w:p w:rsidR="00834DDA" w:rsidRDefault="000C37EA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школско ткмичење из физике</w:t>
            </w:r>
          </w:p>
          <w:p w:rsidR="00E623C8" w:rsidRPr="009A5DDC" w:rsidRDefault="00E623C8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4DDA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834DDA" w:rsidRPr="009A5DDC" w:rsidRDefault="00E623C8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2.2018.</w:t>
            </w:r>
          </w:p>
        </w:tc>
        <w:tc>
          <w:tcPr>
            <w:tcW w:w="7263" w:type="dxa"/>
          </w:tcPr>
          <w:p w:rsidR="00E623C8" w:rsidRDefault="00E623C8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школско такмичење из  хемије</w:t>
            </w:r>
          </w:p>
          <w:p w:rsidR="00E623C8" w:rsidRPr="009A5DDC" w:rsidRDefault="00E623C8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-16.2.2018.</w:t>
            </w:r>
          </w:p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B32764" w:rsidRPr="001B4D20" w:rsidRDefault="00B32764" w:rsidP="00B32764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ља љубави и пријатељства</w:t>
            </w:r>
          </w:p>
          <w:p w:rsidR="00B32764" w:rsidRDefault="00B32764" w:rsidP="00B32764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на је приредба чији је циљ био слављење љубави и пријатељства у којој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дом Недеље љубави и пријатељства уређен је кутак у школском холу и израђени су плакати и панои на тему љубави.</w:t>
            </w:r>
          </w:p>
          <w:p w:rsidR="00B32764" w:rsidRDefault="00B32764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3C8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E623C8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2.2018.</w:t>
            </w:r>
          </w:p>
        </w:tc>
        <w:tc>
          <w:tcPr>
            <w:tcW w:w="7263" w:type="dxa"/>
          </w:tcPr>
          <w:p w:rsidR="00E623C8" w:rsidRPr="00B32764" w:rsidRDefault="00E623C8" w:rsidP="00E623C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</w:t>
            </w:r>
            <w:r w:rsidR="00B327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о школско такмичење из  биологије и географије</w:t>
            </w:r>
          </w:p>
          <w:p w:rsidR="00E623C8" w:rsidRDefault="00E623C8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B32764">
        <w:trPr>
          <w:cnfStyle w:val="000000100000"/>
        </w:trPr>
        <w:tc>
          <w:tcPr>
            <w:cnfStyle w:val="001000000000"/>
            <w:tcW w:w="2358" w:type="dxa"/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2.2018.</w:t>
            </w:r>
          </w:p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B32764" w:rsidRDefault="00B32764" w:rsidP="00E623C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општинско ткмичење из физике</w:t>
            </w:r>
          </w:p>
        </w:tc>
      </w:tr>
      <w:tr w:rsidR="00B32764" w:rsidRPr="009A5DDC" w:rsidTr="00B32764">
        <w:trPr>
          <w:cnfStyle w:val="000000010000"/>
        </w:trPr>
        <w:tc>
          <w:tcPr>
            <w:cnfStyle w:val="001000000000"/>
            <w:tcW w:w="2358" w:type="dxa"/>
            <w:tcBorders>
              <w:right w:val="single" w:sz="4" w:space="0" w:color="auto"/>
            </w:tcBorders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.2.2018.</w:t>
            </w:r>
          </w:p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4" w:rsidRDefault="00B32764" w:rsidP="00B3276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лежен међународни дан матерњег језика</w:t>
            </w:r>
          </w:p>
          <w:p w:rsidR="00B32764" w:rsidRDefault="00B32764" w:rsidP="00B3276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одом Међународног дана матерњег језика ученици си на редовним часовима и уоквиру часа одељењског старешине читали своје омиљене стихове. </w:t>
            </w:r>
          </w:p>
          <w:p w:rsidR="00B32764" w:rsidRDefault="00B32764" w:rsidP="00E623C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</w:tblGrid>
            <w:tr w:rsidR="00B32764" w:rsidTr="00B32764">
              <w:tc>
                <w:tcPr>
                  <w:tcW w:w="3516" w:type="dxa"/>
                </w:tcPr>
                <w:p w:rsidR="00B32764" w:rsidRDefault="00B32764" w:rsidP="00E623C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28" name="Picture 13" descr="C:\Users\PC\Desktop\thumb_151922388011454464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PC\Desktop\thumb_151922388011454464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B32764" w:rsidRDefault="00B32764" w:rsidP="00E623C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29" name="Picture 14" descr="C:\Users\PC\Desktop\thumb_15192242605708040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PC\Desktop\thumb_15192242605708040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764" w:rsidRDefault="00B32764" w:rsidP="00B32764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  <w:p w:rsidR="00B32764" w:rsidRDefault="00B32764" w:rsidP="00B32764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32764" w:rsidTr="00B32764">
              <w:tc>
                <w:tcPr>
                  <w:tcW w:w="3516" w:type="dxa"/>
                </w:tcPr>
                <w:p w:rsidR="00B32764" w:rsidRPr="00B32764" w:rsidRDefault="00B32764" w:rsidP="00E623C8">
                  <w:pPr>
                    <w:jc w:val="both"/>
                    <w:rPr>
                      <w:noProof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516" w:type="dxa"/>
                </w:tcPr>
                <w:p w:rsidR="00B32764" w:rsidRDefault="00B32764" w:rsidP="00E623C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B32764" w:rsidTr="00B32764">
              <w:tc>
                <w:tcPr>
                  <w:tcW w:w="7032" w:type="dxa"/>
                  <w:gridSpan w:val="2"/>
                </w:tcPr>
                <w:p w:rsidR="00B32764" w:rsidRDefault="00B32764" w:rsidP="00E623C8">
                  <w:pPr>
                    <w:jc w:val="both"/>
                    <w:rPr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  <w:lang w:val="sr-Cyrl-CS"/>
                    </w:rPr>
                    <w:t>Одржана седница Школског одбора</w:t>
                  </w:r>
                </w:p>
                <w:p w:rsidR="00B32764" w:rsidRDefault="00B32764" w:rsidP="00E623C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32764" w:rsidRDefault="00B32764" w:rsidP="00E623C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B32764">
        <w:trPr>
          <w:cnfStyle w:val="000000100000"/>
        </w:trPr>
        <w:tc>
          <w:tcPr>
            <w:cnfStyle w:val="001000000000"/>
            <w:tcW w:w="2358" w:type="dxa"/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2.2.2018.</w:t>
            </w:r>
          </w:p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B32764" w:rsidRDefault="00B32764" w:rsidP="00B32764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ржан литерарни конкурс поводом Дана школе</w:t>
            </w:r>
          </w:p>
        </w:tc>
      </w:tr>
      <w:tr w:rsidR="00B32764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2.2018.</w:t>
            </w:r>
          </w:p>
        </w:tc>
        <w:tc>
          <w:tcPr>
            <w:tcW w:w="7263" w:type="dxa"/>
          </w:tcPr>
          <w:p w:rsidR="00B32764" w:rsidRDefault="00B32764" w:rsidP="00B3276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ржано општинско такмичење и з математике</w:t>
            </w:r>
          </w:p>
          <w:p w:rsidR="00B32764" w:rsidRDefault="00B32764" w:rsidP="00B3276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764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2.2018.</w:t>
            </w:r>
          </w:p>
          <w:p w:rsidR="00B32764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B32764" w:rsidRDefault="00B32764" w:rsidP="00B32764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ржано пколско такмичење из енглеског језика</w:t>
            </w:r>
          </w:p>
        </w:tc>
      </w:tr>
      <w:tr w:rsidR="00E623C8" w:rsidRPr="009A5DDC" w:rsidTr="009A5DDC">
        <w:trPr>
          <w:cnfStyle w:val="000000010000"/>
        </w:trPr>
        <w:tc>
          <w:tcPr>
            <w:cnfStyle w:val="001000000000"/>
            <w:tcW w:w="2358" w:type="dxa"/>
          </w:tcPr>
          <w:p w:rsidR="00E623C8" w:rsidRDefault="00B32764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.2.2018.</w:t>
            </w:r>
          </w:p>
        </w:tc>
        <w:tc>
          <w:tcPr>
            <w:tcW w:w="7263" w:type="dxa"/>
          </w:tcPr>
          <w:p w:rsidR="00E623C8" w:rsidRDefault="00E623C8" w:rsidP="00E623C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ано школско такмичење из  </w:t>
            </w:r>
            <w:r w:rsidR="00B327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ог језика</w:t>
            </w:r>
          </w:p>
          <w:p w:rsidR="00E623C8" w:rsidRDefault="00E623C8" w:rsidP="0024686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3C8" w:rsidRPr="009A5DDC" w:rsidTr="009A5DDC">
        <w:trPr>
          <w:cnfStyle w:val="000000100000"/>
        </w:trPr>
        <w:tc>
          <w:tcPr>
            <w:cnfStyle w:val="001000000000"/>
            <w:tcW w:w="2358" w:type="dxa"/>
          </w:tcPr>
          <w:p w:rsidR="00E623C8" w:rsidRDefault="00E623C8" w:rsidP="0024686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E623C8" w:rsidRDefault="00E623C8" w:rsidP="00E623C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школско такмичење из  хемије</w:t>
            </w:r>
          </w:p>
          <w:p w:rsidR="00E623C8" w:rsidRDefault="00E623C8" w:rsidP="0024686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2764" w:rsidRDefault="00B32764" w:rsidP="00B327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40AF" w:rsidRDefault="00DE40AF" w:rsidP="00B3276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2764" w:rsidRPr="00686487" w:rsidRDefault="00B32764" w:rsidP="00B3276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Т</w:t>
      </w:r>
      <w:r w:rsidR="0075509D">
        <w:rPr>
          <w:rFonts w:ascii="Times New Roman" w:hAnsi="Times New Roman" w:cs="Times New Roman"/>
          <w:b/>
          <w:sz w:val="24"/>
          <w:szCs w:val="24"/>
          <w:lang w:val="sr-Cyrl-CS"/>
        </w:rPr>
        <w:t>-АПРИЛ</w:t>
      </w:r>
    </w:p>
    <w:tbl>
      <w:tblPr>
        <w:tblStyle w:val="31"/>
        <w:tblW w:w="0" w:type="auto"/>
        <w:tblLook w:val="04A0"/>
      </w:tblPr>
      <w:tblGrid>
        <w:gridCol w:w="2287"/>
        <w:gridCol w:w="7334"/>
      </w:tblGrid>
      <w:tr w:rsidR="00B32764" w:rsidRPr="009A5DDC" w:rsidTr="003D7C18">
        <w:trPr>
          <w:cnfStyle w:val="100000000000"/>
        </w:trPr>
        <w:tc>
          <w:tcPr>
            <w:cnfStyle w:val="001000000000"/>
            <w:tcW w:w="2358" w:type="dxa"/>
          </w:tcPr>
          <w:p w:rsidR="00B32764" w:rsidRPr="009A5DDC" w:rsidRDefault="00B32764" w:rsidP="003D7C1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B32764" w:rsidRPr="009A5DDC" w:rsidRDefault="00B32764" w:rsidP="003D7C1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B32764" w:rsidRPr="009A5DDC" w:rsidRDefault="00B32764" w:rsidP="003D7C18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B32764" w:rsidRPr="00713AEA" w:rsidTr="003D7C18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B3276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3.2018.</w:t>
            </w:r>
          </w:p>
        </w:tc>
        <w:tc>
          <w:tcPr>
            <w:tcW w:w="7263" w:type="dxa"/>
          </w:tcPr>
          <w:p w:rsidR="00B32764" w:rsidRDefault="00B3276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ен Дан школе</w:t>
            </w:r>
          </w:p>
          <w:p w:rsidR="0075509D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32764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168525" cy="1626394"/>
                  <wp:effectExtent l="19050" t="0" r="3175" b="0"/>
                  <wp:docPr id="266" name="Picture 15" descr="http://osdjordjemaleticjasenovo.nasaskola.rs/files/2017-2018/%D0%94%D0%90%D0%9D%20%D0%A8%D0%9A%D0%9E%D0%9B%D0%95/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sdjordjemaleticjasenovo.nasaskola.rs/files/2017-2018/%D0%94%D0%90%D0%9D%20%D0%A8%D0%9A%D0%9E%D0%9B%D0%95/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62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09D" w:rsidRPr="009A5DDC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3D7C18">
        <w:trPr>
          <w:cnfStyle w:val="000000010000"/>
        </w:trPr>
        <w:tc>
          <w:tcPr>
            <w:cnfStyle w:val="001000000000"/>
            <w:tcW w:w="2358" w:type="dxa"/>
          </w:tcPr>
          <w:p w:rsidR="00B32764" w:rsidRPr="009A5DDC" w:rsidRDefault="00B3276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.3.2018. </w:t>
            </w:r>
          </w:p>
        </w:tc>
        <w:tc>
          <w:tcPr>
            <w:tcW w:w="7263" w:type="dxa"/>
          </w:tcPr>
          <w:p w:rsidR="00B32764" w:rsidRDefault="00B32764" w:rsidP="00B3276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општинско тамичење  из хемије и страних језика</w:t>
            </w:r>
          </w:p>
          <w:p w:rsidR="00B32764" w:rsidRPr="009A5DDC" w:rsidRDefault="00B32764" w:rsidP="00B3276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713AEA" w:rsidTr="003D7C18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B3276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3.2018.</w:t>
            </w:r>
          </w:p>
        </w:tc>
        <w:tc>
          <w:tcPr>
            <w:tcW w:w="7263" w:type="dxa"/>
          </w:tcPr>
          <w:p w:rsidR="00B32764" w:rsidRDefault="00B3276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</w:t>
            </w:r>
            <w:r w:rsidR="007550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разреда</w:t>
            </w:r>
          </w:p>
          <w:p w:rsidR="00B32764" w:rsidRPr="009A5DDC" w:rsidRDefault="00B3276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3D7C18">
        <w:trPr>
          <w:cnfStyle w:val="000000010000"/>
        </w:trPr>
        <w:tc>
          <w:tcPr>
            <w:cnfStyle w:val="001000000000"/>
            <w:tcW w:w="2358" w:type="dxa"/>
          </w:tcPr>
          <w:p w:rsidR="00B32764" w:rsidRPr="009A5DDC" w:rsidRDefault="00B3276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3.2018.</w:t>
            </w:r>
          </w:p>
        </w:tc>
        <w:tc>
          <w:tcPr>
            <w:tcW w:w="7263" w:type="dxa"/>
          </w:tcPr>
          <w:p w:rsidR="00B32764" w:rsidRDefault="00B32764" w:rsidP="00B3276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а састанак Савета родитеља</w:t>
            </w:r>
          </w:p>
          <w:p w:rsidR="00B32764" w:rsidRPr="009A5DDC" w:rsidRDefault="00B3276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509D" w:rsidRPr="009A5DDC" w:rsidTr="003D7C18">
        <w:trPr>
          <w:cnfStyle w:val="000000100000"/>
        </w:trPr>
        <w:tc>
          <w:tcPr>
            <w:cnfStyle w:val="001000000000"/>
            <w:tcW w:w="2358" w:type="dxa"/>
          </w:tcPr>
          <w:p w:rsidR="0075509D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3.2018.</w:t>
            </w:r>
          </w:p>
        </w:tc>
        <w:tc>
          <w:tcPr>
            <w:tcW w:w="7263" w:type="dxa"/>
          </w:tcPr>
          <w:p w:rsidR="0075509D" w:rsidRPr="001B4D20" w:rsidRDefault="0075509D" w:rsidP="0075509D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аше маме</w:t>
            </w:r>
          </w:p>
          <w:p w:rsidR="0075509D" w:rsidRPr="00622062" w:rsidRDefault="0075509D" w:rsidP="0075509D">
            <w:pPr>
              <w:pStyle w:val="NoSpacing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 трећег и четвртог разреда поводом 8.марта, Дана жена одржали су пригодну приредбу.</w:t>
            </w:r>
          </w:p>
          <w:p w:rsidR="0075509D" w:rsidRDefault="0075509D" w:rsidP="00B3276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509D" w:rsidRPr="009A5DDC" w:rsidTr="003D7C18">
        <w:trPr>
          <w:cnfStyle w:val="000000010000"/>
        </w:trPr>
        <w:tc>
          <w:tcPr>
            <w:cnfStyle w:val="001000000000"/>
            <w:tcW w:w="2358" w:type="dxa"/>
          </w:tcPr>
          <w:p w:rsidR="0075509D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3.2018.</w:t>
            </w:r>
          </w:p>
          <w:p w:rsidR="0075509D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63" w:type="dxa"/>
          </w:tcPr>
          <w:p w:rsidR="0075509D" w:rsidRPr="001B4D20" w:rsidRDefault="0075509D" w:rsidP="0075509D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ржано м</w:t>
            </w:r>
            <w:r>
              <w:rPr>
                <w:rFonts w:ascii="Times New Roman" w:hAnsi="Times New Roman"/>
                <w:sz w:val="24"/>
                <w:szCs w:val="24"/>
              </w:rPr>
              <w:t>еђународно математичко такмичење ,,Мислиша''</w:t>
            </w:r>
          </w:p>
          <w:p w:rsidR="0075509D" w:rsidRDefault="0075509D" w:rsidP="00B3276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3D7C18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3.2018.</w:t>
            </w:r>
          </w:p>
        </w:tc>
        <w:tc>
          <w:tcPr>
            <w:tcW w:w="7263" w:type="dxa"/>
          </w:tcPr>
          <w:p w:rsidR="00B32764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о општинско такмичење из географије и историје</w:t>
            </w:r>
          </w:p>
          <w:p w:rsidR="0075509D" w:rsidRPr="009A5DDC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3D7C18">
        <w:trPr>
          <w:cnfStyle w:val="000000010000"/>
        </w:trPr>
        <w:tc>
          <w:tcPr>
            <w:cnfStyle w:val="001000000000"/>
            <w:tcW w:w="2358" w:type="dxa"/>
          </w:tcPr>
          <w:p w:rsidR="00B32764" w:rsidRPr="009A5DDC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.3.2018.</w:t>
            </w:r>
          </w:p>
        </w:tc>
        <w:tc>
          <w:tcPr>
            <w:tcW w:w="7263" w:type="dxa"/>
          </w:tcPr>
          <w:p w:rsidR="0075509D" w:rsidRDefault="0075509D" w:rsidP="0075509D">
            <w:pPr>
              <w:pStyle w:val="NoSpacing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из ,,Покажи колико знаш''</w:t>
            </w:r>
          </w:p>
          <w:p w:rsidR="0075509D" w:rsidRDefault="0075509D" w:rsidP="0075509D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предлог Ученичког парламента за ученике вишихразреда организован је квиз у оквиру којег су имали прилику да покажу своје знање из опште културе,али и колико познају древне </w:t>
            </w:r>
          </w:p>
          <w:p w:rsidR="0075509D" w:rsidRDefault="0075509D" w:rsidP="0075509D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5509D" w:rsidRDefault="0075509D" w:rsidP="0075509D">
            <w:pPr>
              <w:pStyle w:val="NoSpacing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вилизације и знаменитости Еврпе и света.</w:t>
            </w:r>
          </w:p>
          <w:p w:rsidR="0075509D" w:rsidRDefault="0075509D" w:rsidP="0075509D">
            <w:pPr>
              <w:pStyle w:val="NoSpacing"/>
              <w:ind w:left="720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6"/>
              <w:gridCol w:w="3516"/>
            </w:tblGrid>
            <w:tr w:rsidR="0075509D" w:rsidTr="0075509D">
              <w:tc>
                <w:tcPr>
                  <w:tcW w:w="3516" w:type="dxa"/>
                </w:tcPr>
                <w:p w:rsidR="0075509D" w:rsidRDefault="0075509D" w:rsidP="0075509D">
                  <w:pPr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267" name="Picture 18" descr="C:\Users\PC\Desktop\thumb_152162881014424448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C\Desktop\thumb_152162881014424448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75509D" w:rsidRDefault="0075509D" w:rsidP="0075509D">
                  <w:pPr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438275"/>
                        <wp:effectExtent l="19050" t="0" r="0" b="0"/>
                        <wp:docPr id="268" name="Picture 19" descr="C:\Users\PC\Desktop\thumb_1521628832193845276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\Desktop\thumb_1521628832193845276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509D" w:rsidRDefault="0075509D" w:rsidP="0075509D">
                  <w:pPr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75509D" w:rsidRPr="009A5DDC" w:rsidRDefault="0075509D" w:rsidP="0075509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3D7C18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1.3.2018.</w:t>
            </w:r>
          </w:p>
        </w:tc>
        <w:tc>
          <w:tcPr>
            <w:tcW w:w="7263" w:type="dxa"/>
          </w:tcPr>
          <w:p w:rsidR="0075509D" w:rsidRPr="001B4D20" w:rsidRDefault="0075509D" w:rsidP="0075509D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ски прегледи</w:t>
            </w:r>
          </w:p>
          <w:p w:rsidR="0075509D" w:rsidRDefault="0075509D" w:rsidP="0075509D">
            <w:pPr>
              <w:pStyle w:val="NoSpacing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 сарадњи са Домом здравља одржани су редовни систематски прегледи за    ученике петог  разреда.</w:t>
            </w:r>
          </w:p>
          <w:p w:rsidR="00B32764" w:rsidRPr="009A5DDC" w:rsidRDefault="00B3276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64" w:rsidRPr="00713AEA" w:rsidTr="003D7C18">
        <w:trPr>
          <w:cnfStyle w:val="000000010000"/>
        </w:trPr>
        <w:tc>
          <w:tcPr>
            <w:cnfStyle w:val="001000000000"/>
            <w:tcW w:w="2358" w:type="dxa"/>
          </w:tcPr>
          <w:p w:rsidR="00B32764" w:rsidRPr="0075509D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3.2018.</w:t>
            </w:r>
          </w:p>
        </w:tc>
        <w:tc>
          <w:tcPr>
            <w:tcW w:w="7263" w:type="dxa"/>
          </w:tcPr>
          <w:p w:rsidR="00B32764" w:rsidRDefault="0075509D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на седница Школског одбора</w:t>
            </w:r>
          </w:p>
          <w:p w:rsidR="0075509D" w:rsidRPr="009A5DDC" w:rsidRDefault="0075509D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2764" w:rsidRPr="009A5DDC" w:rsidTr="00AF1026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75509D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6.3.2018.</w:t>
            </w:r>
          </w:p>
        </w:tc>
        <w:tc>
          <w:tcPr>
            <w:tcW w:w="7263" w:type="dxa"/>
            <w:tcBorders>
              <w:bottom w:val="nil"/>
            </w:tcBorders>
          </w:tcPr>
          <w:p w:rsidR="00B32764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н састанак Савета родитеља</w:t>
            </w:r>
          </w:p>
          <w:p w:rsidR="0075509D" w:rsidRPr="009A5DDC" w:rsidRDefault="0075509D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AF1026">
        <w:trPr>
          <w:cnfStyle w:val="000000010000"/>
        </w:trPr>
        <w:tc>
          <w:tcPr>
            <w:cnfStyle w:val="001000000000"/>
            <w:tcW w:w="2358" w:type="dxa"/>
            <w:tcBorders>
              <w:right w:val="nil"/>
            </w:tcBorders>
          </w:tcPr>
          <w:p w:rsidR="00B32764" w:rsidRPr="009A5DDC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4.2018.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мо старе обичаје</w:t>
            </w:r>
          </w:p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нижих разреда заједносасвојим учитељима приказали су један од обичаја нашег краја везаних за ,,Мали Ускрс'', комачање.</w:t>
            </w:r>
          </w:p>
          <w:p w:rsidR="00B32764" w:rsidRDefault="00B32764" w:rsidP="003D7C18">
            <w:pPr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59"/>
              <w:gridCol w:w="3559"/>
            </w:tblGrid>
            <w:tr w:rsidR="00AF1026" w:rsidTr="00AF1026">
              <w:tc>
                <w:tcPr>
                  <w:tcW w:w="3516" w:type="dxa"/>
                </w:tcPr>
                <w:p w:rsidR="00AF1026" w:rsidRDefault="00AF1026" w:rsidP="00AF1026">
                  <w:pPr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03615" cy="1571625"/>
                        <wp:effectExtent l="19050" t="0" r="0" b="0"/>
                        <wp:docPr id="269" name="Picture 20" descr="C:\Users\PC\Desktop\image_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C\Desktop\image_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101" cy="1573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:rsidR="00AF1026" w:rsidRDefault="00AF1026" w:rsidP="00AF1026">
                  <w:pPr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03616" cy="1571625"/>
                        <wp:effectExtent l="19050" t="0" r="0" b="0"/>
                        <wp:docPr id="270" name="Picture 21" descr="C:\Users\PC\Desktop\image_1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C\Desktop\image_1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630" cy="1573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1026" w:rsidTr="00AF1026">
              <w:tc>
                <w:tcPr>
                  <w:tcW w:w="3516" w:type="dxa"/>
                </w:tcPr>
                <w:p w:rsidR="00AF1026" w:rsidRPr="00AF1026" w:rsidRDefault="00AF1026" w:rsidP="00AF1026">
                  <w:pPr>
                    <w:rPr>
                      <w:noProof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3516" w:type="dxa"/>
                </w:tcPr>
                <w:p w:rsidR="00AF1026" w:rsidRDefault="00AF1026" w:rsidP="00AF1026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AF1026" w:rsidRPr="009A5DDC" w:rsidRDefault="00AF1026" w:rsidP="00AF102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64" w:rsidRPr="009A5DDC" w:rsidTr="00AF1026">
        <w:trPr>
          <w:cnfStyle w:val="000000100000"/>
        </w:trPr>
        <w:tc>
          <w:tcPr>
            <w:cnfStyle w:val="001000000000"/>
            <w:tcW w:w="2358" w:type="dxa"/>
          </w:tcPr>
          <w:p w:rsidR="00B32764" w:rsidRPr="009A5DDC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4.2018.</w:t>
            </w:r>
          </w:p>
        </w:tc>
        <w:tc>
          <w:tcPr>
            <w:tcW w:w="7263" w:type="dxa"/>
            <w:tcBorders>
              <w:top w:val="nil"/>
              <w:bottom w:val="nil"/>
            </w:tcBorders>
          </w:tcPr>
          <w:p w:rsidR="00B32764" w:rsidRDefault="00AF1026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представника МУП-а за ученике 4.разреда</w:t>
            </w:r>
          </w:p>
          <w:p w:rsidR="00AF1026" w:rsidRPr="009A5DDC" w:rsidRDefault="00AF1026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AF1026">
        <w:trPr>
          <w:cnfStyle w:val="000000010000"/>
        </w:trPr>
        <w:tc>
          <w:tcPr>
            <w:cnfStyle w:val="001000000000"/>
            <w:tcW w:w="2358" w:type="dxa"/>
          </w:tcPr>
          <w:p w:rsidR="00AF1026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-14.4.2018.</w:t>
            </w:r>
          </w:p>
        </w:tc>
        <w:tc>
          <w:tcPr>
            <w:tcW w:w="7263" w:type="dxa"/>
            <w:tcBorders>
              <w:top w:val="nil"/>
              <w:bottom w:val="nil"/>
            </w:tcBorders>
          </w:tcPr>
          <w:p w:rsidR="00AF1026" w:rsidRDefault="00AF1026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ни завршни испит за ученике 8.разреда</w:t>
            </w:r>
          </w:p>
          <w:p w:rsidR="00AF1026" w:rsidRDefault="00AF1026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AF1026">
        <w:trPr>
          <w:cnfStyle w:val="000000100000"/>
        </w:trPr>
        <w:tc>
          <w:tcPr>
            <w:cnfStyle w:val="001000000000"/>
            <w:tcW w:w="2358" w:type="dxa"/>
          </w:tcPr>
          <w:p w:rsidR="00AF1026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4.2018.</w:t>
            </w:r>
          </w:p>
        </w:tc>
        <w:tc>
          <w:tcPr>
            <w:tcW w:w="7263" w:type="dxa"/>
            <w:tcBorders>
              <w:top w:val="nil"/>
              <w:bottom w:val="nil"/>
            </w:tcBorders>
          </w:tcPr>
          <w:p w:rsidR="00AF1026" w:rsidRDefault="00AF1026" w:rsidP="00AF1026">
            <w:pPr>
              <w:pStyle w:val="NoSpacing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ски преглед</w:t>
            </w:r>
          </w:p>
          <w:p w:rsidR="00AF1026" w:rsidRDefault="00AF1026" w:rsidP="00AF1026">
            <w:pPr>
              <w:pStyle w:val="NoSpacing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 сарадњи са Домом здравља Јасеново обављен је редован систематски преглед ученика 1. и 7. разреда.</w:t>
            </w:r>
          </w:p>
          <w:p w:rsidR="00AF1026" w:rsidRDefault="00AF1026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AF1026">
        <w:trPr>
          <w:cnfStyle w:val="000000010000"/>
        </w:trPr>
        <w:tc>
          <w:tcPr>
            <w:cnfStyle w:val="001000000000"/>
            <w:tcW w:w="2358" w:type="dxa"/>
          </w:tcPr>
          <w:p w:rsidR="00AF1026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4.4.2018.</w:t>
            </w:r>
          </w:p>
        </w:tc>
        <w:tc>
          <w:tcPr>
            <w:tcW w:w="7263" w:type="dxa"/>
            <w:tcBorders>
              <w:top w:val="nil"/>
            </w:tcBorders>
          </w:tcPr>
          <w:p w:rsidR="00AF1026" w:rsidRPr="00AF1026" w:rsidRDefault="00AF1026" w:rsidP="00AF1026">
            <w:pPr>
              <w:pStyle w:val="NoSpacing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авање представника МУП-а за ученике 6.разреда</w:t>
            </w:r>
          </w:p>
        </w:tc>
      </w:tr>
    </w:tbl>
    <w:p w:rsidR="00B32764" w:rsidRDefault="00B32764" w:rsidP="00B327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2764" w:rsidRDefault="00B32764" w:rsidP="00B327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29EA" w:rsidRDefault="00D129EA" w:rsidP="00D129EA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29EA" w:rsidRPr="00041A09" w:rsidRDefault="00D129EA" w:rsidP="00D129EA">
      <w:pPr>
        <w:pStyle w:val="NoSpacing"/>
        <w:rPr>
          <w:rFonts w:ascii="Times New Roman" w:hAnsi="Times New Roman"/>
          <w:sz w:val="32"/>
          <w:szCs w:val="32"/>
        </w:rPr>
      </w:pPr>
    </w:p>
    <w:p w:rsidR="00AF1026" w:rsidRPr="00E4534A" w:rsidRDefault="00AF1026" w:rsidP="00AF102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34A">
        <w:rPr>
          <w:rFonts w:ascii="Times New Roman" w:hAnsi="Times New Roman" w:cs="Times New Roman"/>
          <w:b/>
          <w:sz w:val="24"/>
          <w:szCs w:val="24"/>
          <w:lang w:val="sr-Cyrl-CS"/>
        </w:rPr>
        <w:t>МАЈ-ЈУН</w:t>
      </w:r>
    </w:p>
    <w:tbl>
      <w:tblPr>
        <w:tblStyle w:val="31"/>
        <w:tblW w:w="9857" w:type="dxa"/>
        <w:tblLook w:val="04A0"/>
      </w:tblPr>
      <w:tblGrid>
        <w:gridCol w:w="2249"/>
        <w:gridCol w:w="7608"/>
      </w:tblGrid>
      <w:tr w:rsidR="00AF1026" w:rsidRPr="009A5DDC" w:rsidTr="00D52AA4">
        <w:trPr>
          <w:cnfStyle w:val="100000000000"/>
        </w:trPr>
        <w:tc>
          <w:tcPr>
            <w:cnfStyle w:val="001000000000"/>
            <w:tcW w:w="2249" w:type="dxa"/>
          </w:tcPr>
          <w:p w:rsidR="00AF1026" w:rsidRPr="009A5DDC" w:rsidRDefault="00AF1026" w:rsidP="003D7C1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  <w:p w:rsidR="00AF1026" w:rsidRPr="009A5DDC" w:rsidRDefault="00AF1026" w:rsidP="003D7C1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7608" w:type="dxa"/>
          </w:tcPr>
          <w:p w:rsidR="00AF1026" w:rsidRPr="009A5DDC" w:rsidRDefault="00AF1026" w:rsidP="003D7C18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9A5DDC">
              <w:rPr>
                <w:rFonts w:ascii="Times New Roman" w:hAnsi="Times New Roman"/>
                <w:sz w:val="24"/>
                <w:szCs w:val="24"/>
                <w:lang w:val="sr-Cyrl-CS"/>
              </w:rPr>
              <w:t>Догађај (опис догађаја)</w:t>
            </w: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Pr="009A5DDC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5.2018.</w:t>
            </w:r>
          </w:p>
        </w:tc>
        <w:tc>
          <w:tcPr>
            <w:tcW w:w="7608" w:type="dxa"/>
          </w:tcPr>
          <w:p w:rsidR="00AF1026" w:rsidRDefault="00AF1026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атски преглед за ученике 1. разреда</w:t>
            </w:r>
          </w:p>
          <w:p w:rsidR="00AF1026" w:rsidRPr="009A5DDC" w:rsidRDefault="00AF1026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010000"/>
        </w:trPr>
        <w:tc>
          <w:tcPr>
            <w:cnfStyle w:val="001000000000"/>
            <w:tcW w:w="2249" w:type="dxa"/>
          </w:tcPr>
          <w:p w:rsidR="00AF1026" w:rsidRPr="009A5DDC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5.2018.</w:t>
            </w:r>
          </w:p>
        </w:tc>
        <w:tc>
          <w:tcPr>
            <w:tcW w:w="7608" w:type="dxa"/>
          </w:tcPr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 РТС-а</w:t>
            </w:r>
          </w:p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наше школе учествовали су на Кросу РТС-а који је одржану Белој Цркви.</w:t>
            </w:r>
          </w:p>
          <w:p w:rsidR="00AF1026" w:rsidRPr="009A5DDC" w:rsidRDefault="00AF1026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5.2018.</w:t>
            </w:r>
          </w:p>
        </w:tc>
        <w:tc>
          <w:tcPr>
            <w:tcW w:w="7608" w:type="dxa"/>
          </w:tcPr>
          <w:p w:rsidR="00AF1026" w:rsidRDefault="00AF1026" w:rsidP="00AF1026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моција Белоцркванске гимназике и економске школе и Пољопривредне школе Вршац</w:t>
            </w:r>
          </w:p>
          <w:p w:rsidR="00AF1026" w:rsidRDefault="00AF1026" w:rsidP="00AF1026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1026" w:rsidRDefault="00AF1026" w:rsidP="00AF1026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38275"/>
                  <wp:effectExtent l="19050" t="0" r="0" b="0"/>
                  <wp:docPr id="55" name="Picture 22" descr="C:\Users\PC\Desktop\thumb_1526395926194571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\Desktop\thumb_1526395926194571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026" w:rsidRPr="00AF1026" w:rsidRDefault="00AF1026" w:rsidP="00AF1026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010000"/>
        </w:trPr>
        <w:tc>
          <w:tcPr>
            <w:cnfStyle w:val="001000000000"/>
            <w:tcW w:w="2249" w:type="dxa"/>
          </w:tcPr>
          <w:p w:rsidR="00AF1026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5.2018.</w:t>
            </w:r>
          </w:p>
          <w:p w:rsidR="00AF1026" w:rsidRPr="009A5DDC" w:rsidRDefault="00AF1026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608" w:type="dxa"/>
          </w:tcPr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рски плес</w:t>
            </w:r>
          </w:p>
          <w:p w:rsidR="00AF1026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8.разреда учествовали су на јубиларном  Матурском плесу који је одржан у Белој Цркви.</w:t>
            </w:r>
          </w:p>
          <w:p w:rsidR="00AF1026" w:rsidRPr="004F74FE" w:rsidRDefault="00AF1026" w:rsidP="00AF1026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1026" w:rsidRPr="009A5DDC" w:rsidRDefault="00AF1026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.5.2018.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ције Техничке школе ,,Сава Мунћан''</w:t>
            </w:r>
          </w:p>
          <w:p w:rsidR="00D52AA4" w:rsidRPr="009A5DDC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C54DA" w:rsidTr="00D52AA4">
        <w:trPr>
          <w:cnfStyle w:val="00000001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6.2018.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нодневна екскурзија за ученике од првог до седмог разреда</w:t>
            </w:r>
          </w:p>
          <w:p w:rsidR="00D52AA4" w:rsidRDefault="00D52AA4" w:rsidP="003D7C18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квиру једнодневне екскурзије ученици ученици нижих  разреда посетили су Јагодину, а ученици виших разреда Ниш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34"/>
              <w:gridCol w:w="3634"/>
            </w:tblGrid>
            <w:tr w:rsidR="00D52AA4" w:rsidTr="00D52AA4"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762125" cy="1321336"/>
                        <wp:effectExtent l="19050" t="0" r="9525" b="0"/>
                        <wp:docPr id="56" name="Picture 23" descr="C:\Users\PC\Desktop\IMG_18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PC\Desktop\IMG_18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522" cy="1320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64382" cy="1472999"/>
                        <wp:effectExtent l="19050" t="0" r="0" b="0"/>
                        <wp:docPr id="57" name="Picture 24" descr="C:\Users\PC\Desktop\IMG_18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PC\Desktop\IMG_18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279" cy="1472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AA4" w:rsidTr="00D52AA4"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D52AA4" w:rsidRPr="00D52AA4" w:rsidRDefault="00D52AA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2.6.2018.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 првака</w:t>
            </w:r>
          </w:p>
          <w:p w:rsidR="00D52AA4" w:rsidRDefault="00D52AA4" w:rsidP="00D52AA4">
            <w:pPr>
              <w:pStyle w:val="NoSpacing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четвртог разреда приредили су пригодан програм за будуће ученике првог разреда.</w:t>
            </w:r>
          </w:p>
          <w:p w:rsidR="00D52AA4" w:rsidRPr="009A5DDC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010000"/>
        </w:trPr>
        <w:tc>
          <w:tcPr>
            <w:cnfStyle w:val="001000000000"/>
            <w:tcW w:w="2249" w:type="dxa"/>
          </w:tcPr>
          <w:p w:rsidR="00AF1026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6.2018.</w:t>
            </w:r>
          </w:p>
          <w:p w:rsidR="00D52AA4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608" w:type="dxa"/>
          </w:tcPr>
          <w:p w:rsidR="00D52AA4" w:rsidRPr="00627E34" w:rsidRDefault="00D52AA4" w:rsidP="00D52AA4">
            <w:pPr>
              <w:pStyle w:val="NoSpacing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ршна приредба</w:t>
            </w:r>
          </w:p>
          <w:p w:rsidR="00D52AA4" w:rsidRDefault="00D52AA4" w:rsidP="00D52AA4">
            <w:pPr>
              <w:pStyle w:val="NoSpacing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су присутне родитеље и наставнике повели на весело путовање у земљу музике, игре, стихова и смехаи тако обележили завршетак још једне школске године.</w:t>
            </w:r>
          </w:p>
          <w:p w:rsidR="00AF1026" w:rsidRDefault="00AF1026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36"/>
              <w:gridCol w:w="3756"/>
            </w:tblGrid>
            <w:tr w:rsidR="00D52AA4" w:rsidTr="00D52AA4"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46718" cy="1609725"/>
                        <wp:effectExtent l="19050" t="0" r="5932" b="0"/>
                        <wp:docPr id="58" name="Picture 25" descr="C:\Users\PC\Desktop\IMG_2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PC\Desktop\IMG_20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718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19325" cy="1658072"/>
                        <wp:effectExtent l="19050" t="0" r="9525" b="0"/>
                        <wp:docPr id="59" name="Picture 26" descr="C:\Users\PC\Desktop\IMG_2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PC\Desktop\IMG_20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883" cy="1657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AA4" w:rsidTr="00D52AA4"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85975" cy="1558446"/>
                        <wp:effectExtent l="19050" t="0" r="0" b="0"/>
                        <wp:docPr id="60" name="Picture 27" descr="C:\Users\PC\Desktop\IMG_1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PC\Desktop\IMG_1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064" cy="155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sz w:val="24"/>
                      <w:szCs w:val="24"/>
                      <w:lang w:val="sr-Cyrl-C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2175" cy="1615375"/>
                        <wp:effectExtent l="19050" t="0" r="9525" b="0"/>
                        <wp:docPr id="61" name="Picture 28" descr="C:\Users\PC\Desktop\IMG_19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PC\Desktop\IMG_19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689" cy="16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2AA4" w:rsidTr="00D52AA4"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634" w:type="dxa"/>
                </w:tcPr>
                <w:p w:rsidR="00D52AA4" w:rsidRDefault="00D52AA4" w:rsidP="003D7C18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D52AA4" w:rsidRPr="009A5DDC" w:rsidRDefault="00D52AA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,19. и 20.6.2018.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вршнииспит за ученике осмог разреда</w:t>
            </w:r>
          </w:p>
          <w:p w:rsidR="00D52AA4" w:rsidRPr="009A5DDC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01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2.6.2018. 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лоцрквански карневал</w:t>
            </w:r>
          </w:p>
          <w:p w:rsidR="00D52AA4" w:rsidRPr="009A5DDC" w:rsidRDefault="00D52AA4" w:rsidP="003D7C18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1026" w:rsidRPr="009A5DDC" w:rsidTr="00D52AA4">
        <w:trPr>
          <w:cnfStyle w:val="000000100000"/>
        </w:trPr>
        <w:tc>
          <w:tcPr>
            <w:cnfStyle w:val="001000000000"/>
            <w:tcW w:w="2249" w:type="dxa"/>
          </w:tcPr>
          <w:p w:rsidR="00AF1026" w:rsidRPr="009A5DDC" w:rsidRDefault="00D52AA4" w:rsidP="003D7C1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8.6.2018.</w:t>
            </w:r>
          </w:p>
        </w:tc>
        <w:tc>
          <w:tcPr>
            <w:tcW w:w="7608" w:type="dxa"/>
          </w:tcPr>
          <w:p w:rsidR="00AF1026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ела ђачких књижица и сведочанстава</w:t>
            </w:r>
          </w:p>
          <w:p w:rsidR="00D52AA4" w:rsidRPr="009A5DDC" w:rsidRDefault="00D52AA4" w:rsidP="003D7C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52AA4" w:rsidRDefault="00D52AA4" w:rsidP="001B2BEE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52AA4" w:rsidRDefault="00D52AA4" w:rsidP="001B2BEE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2BEE" w:rsidRDefault="001B2BEE" w:rsidP="001B2BEE">
      <w:pPr>
        <w:tabs>
          <w:tab w:val="left" w:pos="2190"/>
        </w:tabs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а</w:t>
      </w:r>
      <w:r w:rsidR="00F24425">
        <w:rPr>
          <w:rFonts w:ascii="Times New Roman" w:hAnsi="Times New Roman" w:cs="Times New Roman"/>
          <w:b/>
          <w:sz w:val="32"/>
          <w:szCs w:val="32"/>
          <w:lang w:val="ru-RU"/>
        </w:rPr>
        <w:t>кмичења и смотре у школској 2017 / 2018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F24425">
        <w:rPr>
          <w:rFonts w:ascii="Times New Roman" w:hAnsi="Times New Roman" w:cs="Times New Roman"/>
          <w:b/>
          <w:sz w:val="32"/>
          <w:szCs w:val="32"/>
          <w:lang w:val="ru-RU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дини</w:t>
      </w:r>
    </w:p>
    <w:p w:rsidR="00F24425" w:rsidRPr="00490BEE" w:rsidRDefault="00F24425" w:rsidP="00F24425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ком школске 2017/2018</w:t>
      </w:r>
      <w:r w:rsidRPr="006D3C1C">
        <w:rPr>
          <w:rFonts w:ascii="Times New Roman" w:hAnsi="Times New Roman"/>
          <w:sz w:val="24"/>
          <w:szCs w:val="24"/>
          <w:lang w:val="ru-RU"/>
        </w:rPr>
        <w:t xml:space="preserve">. године ученици наше школе учествовали су на бројним </w:t>
      </w:r>
      <w:r w:rsidRPr="00490BEE">
        <w:rPr>
          <w:rFonts w:ascii="Times New Roman" w:hAnsi="Times New Roman"/>
          <w:sz w:val="24"/>
          <w:szCs w:val="24"/>
          <w:lang w:val="ru-RU"/>
        </w:rPr>
        <w:t>такмичењима и постигли следеће резултате: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90BEE">
        <w:rPr>
          <w:rFonts w:ascii="Times New Roman" w:hAnsi="Times New Roman"/>
          <w:b/>
          <w:bCs/>
          <w:i/>
          <w:sz w:val="24"/>
          <w:szCs w:val="24"/>
        </w:rPr>
        <w:t>Физика </w:t>
      </w:r>
      <w:r w:rsidRPr="00490BEE">
        <w:rPr>
          <w:rFonts w:ascii="Times New Roman" w:hAnsi="Times New Roman"/>
          <w:i/>
          <w:sz w:val="24"/>
          <w:szCs w:val="24"/>
        </w:rPr>
        <w:br/>
      </w:r>
      <w:r w:rsidRPr="00490BEE">
        <w:rPr>
          <w:rFonts w:ascii="Times New Roman" w:hAnsi="Times New Roman"/>
          <w:b/>
          <w:bCs/>
          <w:i/>
          <w:sz w:val="24"/>
          <w:szCs w:val="24"/>
        </w:rPr>
        <w:t>општинско такмичење</w:t>
      </w:r>
      <w:r w:rsidRPr="00490BEE">
        <w:rPr>
          <w:rFonts w:ascii="Times New Roman" w:hAnsi="Times New Roman"/>
          <w:sz w:val="24"/>
          <w:szCs w:val="24"/>
        </w:rPr>
        <w:br/>
        <w:t>Ласло Хорти -7.разред- 1. место</w:t>
      </w:r>
      <w:r w:rsidRPr="00490BEE">
        <w:rPr>
          <w:rFonts w:ascii="Times New Roman" w:hAnsi="Times New Roman"/>
          <w:sz w:val="24"/>
          <w:szCs w:val="24"/>
        </w:rPr>
        <w:br/>
      </w:r>
      <w:r w:rsidRPr="00490BEE">
        <w:rPr>
          <w:rFonts w:ascii="Times New Roman" w:hAnsi="Times New Roman"/>
          <w:i/>
          <w:sz w:val="24"/>
          <w:szCs w:val="24"/>
        </w:rPr>
        <w:t>Предметни наставник: Драган Николић</w:t>
      </w:r>
      <w:r w:rsidRPr="00490BEE">
        <w:rPr>
          <w:rFonts w:ascii="Times New Roman" w:hAnsi="Times New Roman"/>
          <w:sz w:val="24"/>
          <w:szCs w:val="24"/>
        </w:rPr>
        <w:br/>
        <w:t> </w:t>
      </w:r>
      <w:r w:rsidRPr="00490BEE">
        <w:rPr>
          <w:rFonts w:ascii="Times New Roman" w:hAnsi="Times New Roman"/>
          <w:sz w:val="24"/>
          <w:szCs w:val="24"/>
        </w:rPr>
        <w:br/>
      </w:r>
      <w:r w:rsidRPr="00490BEE">
        <w:rPr>
          <w:rFonts w:ascii="Times New Roman" w:hAnsi="Times New Roman"/>
          <w:b/>
          <w:bCs/>
          <w:i/>
          <w:sz w:val="24"/>
          <w:szCs w:val="24"/>
        </w:rPr>
        <w:t>Математика</w:t>
      </w:r>
      <w:r w:rsidRPr="00490BEE">
        <w:rPr>
          <w:rFonts w:ascii="Times New Roman" w:hAnsi="Times New Roman"/>
          <w:i/>
          <w:sz w:val="24"/>
          <w:szCs w:val="24"/>
        </w:rPr>
        <w:br/>
      </w:r>
      <w:r w:rsidRPr="00490BEE">
        <w:rPr>
          <w:rFonts w:ascii="Times New Roman" w:hAnsi="Times New Roman"/>
          <w:b/>
          <w:bCs/>
          <w:i/>
          <w:sz w:val="24"/>
          <w:szCs w:val="24"/>
        </w:rPr>
        <w:t>општинско такмичење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490BEE">
        <w:rPr>
          <w:rFonts w:ascii="Times New Roman" w:hAnsi="Times New Roman"/>
          <w:bCs/>
          <w:sz w:val="24"/>
          <w:szCs w:val="24"/>
          <w:lang w:val="sr-Cyrl-CS"/>
        </w:rPr>
        <w:t>Милица Малушев-4.разред-2.место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i/>
          <w:sz w:val="24"/>
          <w:szCs w:val="24"/>
          <w:lang w:val="sr-Cyrl-CS"/>
        </w:rPr>
      </w:pPr>
      <w:r w:rsidRPr="00490BEE">
        <w:rPr>
          <w:rFonts w:ascii="Times New Roman" w:hAnsi="Times New Roman"/>
          <w:i/>
          <w:sz w:val="24"/>
          <w:szCs w:val="24"/>
          <w:lang w:val="sr-Cyrl-CS"/>
        </w:rPr>
        <w:t>Предметни наставник:Слађана Миленковић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90BEE">
        <w:rPr>
          <w:rFonts w:ascii="Times New Roman" w:hAnsi="Times New Roman"/>
          <w:sz w:val="24"/>
          <w:szCs w:val="24"/>
        </w:rPr>
        <w:br/>
      </w:r>
      <w:r w:rsidRPr="00490BEE">
        <w:rPr>
          <w:rFonts w:ascii="Times New Roman" w:hAnsi="Times New Roman"/>
          <w:sz w:val="24"/>
          <w:szCs w:val="24"/>
          <w:lang w:val="sr-Cyrl-CS"/>
        </w:rPr>
        <w:t>Марија Милер-6.разред-2. место</w:t>
      </w:r>
    </w:p>
    <w:p w:rsidR="00F24425" w:rsidRPr="00C139A4" w:rsidRDefault="00F24425" w:rsidP="00F2442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90BEE">
        <w:rPr>
          <w:rFonts w:ascii="Times New Roman" w:hAnsi="Times New Roman"/>
          <w:sz w:val="24"/>
          <w:szCs w:val="24"/>
        </w:rPr>
        <w:t>Ласло Хорти-7.разред- 2. место</w:t>
      </w:r>
      <w:r w:rsidRPr="00490BEE">
        <w:rPr>
          <w:rFonts w:ascii="Times New Roman" w:hAnsi="Times New Roman"/>
          <w:sz w:val="24"/>
          <w:szCs w:val="24"/>
        </w:rPr>
        <w:br/>
      </w:r>
      <w:r w:rsidRPr="00490BEE">
        <w:rPr>
          <w:rFonts w:ascii="Times New Roman" w:hAnsi="Times New Roman"/>
          <w:i/>
          <w:sz w:val="24"/>
          <w:szCs w:val="24"/>
        </w:rPr>
        <w:t>Предметни наставник: Весна Николин</w:t>
      </w:r>
      <w:r w:rsidRPr="00490BEE">
        <w:rPr>
          <w:rFonts w:ascii="Times New Roman" w:hAnsi="Times New Roman"/>
          <w:sz w:val="24"/>
          <w:szCs w:val="24"/>
        </w:rPr>
        <w:br/>
        <w:t> 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90BEE">
        <w:rPr>
          <w:rFonts w:ascii="Times New Roman" w:hAnsi="Times New Roman"/>
          <w:b/>
          <w:bCs/>
          <w:i/>
          <w:sz w:val="24"/>
          <w:szCs w:val="24"/>
        </w:rPr>
        <w:t>Биологија</w:t>
      </w:r>
      <w:r w:rsidRPr="00490BEE">
        <w:rPr>
          <w:rFonts w:ascii="Times New Roman" w:hAnsi="Times New Roman"/>
          <w:i/>
          <w:sz w:val="24"/>
          <w:szCs w:val="24"/>
        </w:rPr>
        <w:br/>
      </w:r>
      <w:r w:rsidRPr="00490BEE">
        <w:rPr>
          <w:rFonts w:ascii="Times New Roman" w:hAnsi="Times New Roman"/>
          <w:b/>
          <w:bCs/>
          <w:i/>
          <w:sz w:val="24"/>
          <w:szCs w:val="24"/>
        </w:rPr>
        <w:t>општинско такмичење</w:t>
      </w:r>
      <w:r w:rsidRPr="002940E0">
        <w:br/>
      </w:r>
      <w:r>
        <w:rPr>
          <w:rFonts w:ascii="Times New Roman" w:hAnsi="Times New Roman"/>
          <w:sz w:val="24"/>
          <w:szCs w:val="24"/>
          <w:lang w:val="sr-Cyrl-CS"/>
        </w:rPr>
        <w:t>Сања Керчуљ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</w:rPr>
        <w:t>.разред-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.место</w:t>
      </w:r>
      <w:r>
        <w:rPr>
          <w:rFonts w:ascii="Times New Roman" w:hAnsi="Times New Roman"/>
          <w:sz w:val="24"/>
          <w:szCs w:val="24"/>
        </w:rPr>
        <w:br/>
        <w:t>Зорана Богосављевић-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DB36BA">
        <w:rPr>
          <w:rFonts w:ascii="Times New Roman" w:hAnsi="Times New Roman"/>
          <w:sz w:val="24"/>
          <w:szCs w:val="24"/>
        </w:rPr>
        <w:t xml:space="preserve">.разред-2. 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Pr="00DB36BA">
        <w:rPr>
          <w:rFonts w:ascii="Times New Roman" w:hAnsi="Times New Roman"/>
          <w:sz w:val="24"/>
          <w:szCs w:val="24"/>
        </w:rPr>
        <w:t>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асло Хорти-7.разред-3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астасија Петровић-7.разред-3.место</w:t>
      </w:r>
      <w:r>
        <w:rPr>
          <w:rFonts w:ascii="Times New Roman" w:hAnsi="Times New Roman"/>
          <w:sz w:val="24"/>
          <w:szCs w:val="24"/>
        </w:rPr>
        <w:br/>
        <w:t>Милица Витомиров-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</w:rPr>
        <w:t>.разред-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.место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sz w:val="24"/>
          <w:szCs w:val="24"/>
        </w:rPr>
        <w:t>Предметни наставник: Маја Соколовић</w:t>
      </w:r>
      <w:r w:rsidRPr="00DB36BA">
        <w:rPr>
          <w:rFonts w:ascii="Times New Roman" w:hAnsi="Times New Roman"/>
          <w:sz w:val="24"/>
          <w:szCs w:val="24"/>
        </w:rPr>
        <w:br/>
        <w:t> 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окружно такмичење</w:t>
      </w:r>
      <w:r w:rsidRPr="00DB36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Сања Керчуљ-5.разред -3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ана Богосављевић-7.разред -1.место (пласман на републичко такмичење)</w:t>
      </w:r>
      <w:r>
        <w:rPr>
          <w:rFonts w:ascii="Times New Roman" w:hAnsi="Times New Roman"/>
          <w:sz w:val="24"/>
          <w:szCs w:val="24"/>
        </w:rPr>
        <w:br/>
        <w:t>Милица Витомиров-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DB36BA">
        <w:rPr>
          <w:rFonts w:ascii="Times New Roman" w:hAnsi="Times New Roman"/>
          <w:sz w:val="24"/>
          <w:szCs w:val="24"/>
        </w:rPr>
        <w:t>.разред-2.место</w:t>
      </w:r>
      <w:r>
        <w:rPr>
          <w:rFonts w:ascii="Times New Roman" w:hAnsi="Times New Roman"/>
          <w:sz w:val="24"/>
          <w:szCs w:val="24"/>
          <w:lang w:val="sr-Cyrl-CS"/>
        </w:rPr>
        <w:t xml:space="preserve"> (пласман на републичко такмичење)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iCs/>
          <w:sz w:val="24"/>
          <w:szCs w:val="24"/>
        </w:rPr>
        <w:t>Предметни наставник: Маја Соколовић</w:t>
      </w:r>
      <w:r w:rsidRPr="00DB36BA">
        <w:rPr>
          <w:rFonts w:ascii="Times New Roman" w:hAnsi="Times New Roman"/>
          <w:sz w:val="24"/>
          <w:szCs w:val="24"/>
        </w:rPr>
        <w:br/>
        <w:t> 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Географија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општинско такмичење</w:t>
      </w:r>
      <w:r>
        <w:rPr>
          <w:rFonts w:ascii="Times New Roman" w:hAnsi="Times New Roman"/>
          <w:sz w:val="24"/>
          <w:szCs w:val="24"/>
        </w:rPr>
        <w:br/>
        <w:t>Душко Ромелић-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</w:rPr>
        <w:t>.разред-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.место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iCs/>
          <w:sz w:val="24"/>
          <w:szCs w:val="24"/>
        </w:rPr>
        <w:t>Предметни наставник: Владанка Недељковић</w:t>
      </w:r>
      <w:r w:rsidRPr="00DB36BA">
        <w:rPr>
          <w:rFonts w:ascii="Times New Roman" w:hAnsi="Times New Roman"/>
          <w:sz w:val="24"/>
          <w:szCs w:val="24"/>
        </w:rPr>
        <w:br/>
        <w:t> 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лободан Станисављев-7.разред- 2.место (пласман на окружно такмичење)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Ласло Хорти- 7.разред-2. место (пласман на окружно такмичење) </w:t>
      </w:r>
    </w:p>
    <w:p w:rsidR="00F24425" w:rsidRDefault="00F24425" w:rsidP="00F24425">
      <w:pPr>
        <w:pStyle w:val="NoSpacing"/>
        <w:rPr>
          <w:rFonts w:ascii="Times New Roman" w:hAnsi="Times New Roman"/>
          <w:i/>
          <w:sz w:val="24"/>
          <w:szCs w:val="24"/>
          <w:lang w:val="sr-Cyrl-CS"/>
        </w:rPr>
      </w:pPr>
      <w:r w:rsidRPr="00490BEE">
        <w:rPr>
          <w:rFonts w:ascii="Times New Roman" w:hAnsi="Times New Roman"/>
          <w:i/>
          <w:sz w:val="24"/>
          <w:szCs w:val="24"/>
          <w:lang w:val="sr-Cyrl-CS"/>
        </w:rPr>
        <w:t>Предметни наставник: Ненад Вукадиновић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i/>
          <w:sz w:val="24"/>
          <w:szCs w:val="24"/>
          <w:lang w:val="sr-Cyrl-CS"/>
        </w:rPr>
      </w:pPr>
    </w:p>
    <w:p w:rsidR="00DE40AF" w:rsidRDefault="00DE40AF" w:rsidP="00F24425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:rsidR="00DE40AF" w:rsidRDefault="00DE40AF" w:rsidP="00F24425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:rsidR="00DE40AF" w:rsidRDefault="00DE40AF" w:rsidP="00F24425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окружно такмичење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Ласло Хорти- 7.разред-3. место </w:t>
      </w:r>
    </w:p>
    <w:p w:rsidR="00F24425" w:rsidRDefault="00F24425" w:rsidP="00F24425">
      <w:pPr>
        <w:pStyle w:val="NoSpacing"/>
        <w:rPr>
          <w:rFonts w:ascii="Times New Roman" w:hAnsi="Times New Roman"/>
          <w:i/>
          <w:sz w:val="24"/>
          <w:szCs w:val="24"/>
          <w:lang w:val="sr-Cyrl-CS"/>
        </w:rPr>
      </w:pPr>
      <w:r w:rsidRPr="00490BEE">
        <w:rPr>
          <w:rFonts w:ascii="Times New Roman" w:hAnsi="Times New Roman"/>
          <w:i/>
          <w:sz w:val="24"/>
          <w:szCs w:val="24"/>
          <w:lang w:val="sr-Cyrl-CS"/>
        </w:rPr>
        <w:t>Предметни наставник: Ненад Вукадиновић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24425" w:rsidRPr="00490BEE" w:rsidRDefault="00F24425" w:rsidP="00F24425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Српски језик. –општинско такмичење</w:t>
      </w:r>
      <w:r w:rsidRPr="00DB36BA">
        <w:rPr>
          <w:rFonts w:ascii="Times New Roman" w:hAnsi="Times New Roman"/>
          <w:sz w:val="24"/>
          <w:szCs w:val="24"/>
        </w:rPr>
        <w:br/>
        <w:t>Марија Милер-6.разред-2.место</w:t>
      </w:r>
      <w:r>
        <w:rPr>
          <w:rFonts w:ascii="Times New Roman" w:hAnsi="Times New Roman"/>
          <w:sz w:val="24"/>
          <w:szCs w:val="24"/>
          <w:lang w:val="sr-Cyrl-CS"/>
        </w:rPr>
        <w:t xml:space="preserve"> (пласман на окружни ниво такмичења)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ван Вуков-6.разред-2.место(пласман на окружни ниво такмичења)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абела Палфи-6.разред-3.место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sz w:val="24"/>
          <w:szCs w:val="24"/>
        </w:rPr>
        <w:t>Предметни наставник: Данијела Драган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DB36BA">
        <w:rPr>
          <w:rFonts w:ascii="Times New Roman" w:hAnsi="Times New Roman"/>
          <w:sz w:val="24"/>
          <w:szCs w:val="24"/>
        </w:rPr>
        <w:br/>
        <w:t>Зорана </w:t>
      </w:r>
      <w:r>
        <w:rPr>
          <w:rFonts w:ascii="Times New Roman" w:hAnsi="Times New Roman"/>
          <w:sz w:val="24"/>
          <w:szCs w:val="24"/>
        </w:rPr>
        <w:t xml:space="preserve"> Богосављевић-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</w:rPr>
        <w:t>.разред-2.мест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sz w:val="24"/>
          <w:szCs w:val="24"/>
        </w:rPr>
        <w:t xml:space="preserve">Предметни наставник: </w:t>
      </w:r>
      <w:r w:rsidRPr="00DB36BA">
        <w:rPr>
          <w:rFonts w:ascii="Times New Roman" w:hAnsi="Times New Roman"/>
          <w:i/>
          <w:sz w:val="24"/>
          <w:szCs w:val="24"/>
          <w:lang w:val="sr-Cyrl-CS"/>
        </w:rPr>
        <w:t>Ивана Вуков</w:t>
      </w:r>
      <w:r w:rsidRPr="00DB36BA">
        <w:rPr>
          <w:rFonts w:ascii="Times New Roman" w:hAnsi="Times New Roman"/>
          <w:sz w:val="24"/>
          <w:szCs w:val="24"/>
        </w:rPr>
        <w:br/>
        <w:t> </w:t>
      </w:r>
    </w:p>
    <w:p w:rsidR="00F24425" w:rsidRPr="00DB36BA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</w:t>
      </w:r>
      <w:r w:rsidRPr="00DB36BA">
        <w:rPr>
          <w:rFonts w:ascii="Times New Roman" w:hAnsi="Times New Roman"/>
          <w:b/>
          <w:i/>
          <w:sz w:val="24"/>
          <w:szCs w:val="24"/>
          <w:lang w:val="sr-Cyrl-CS"/>
        </w:rPr>
        <w:t>кружно такмичење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DB36BA">
        <w:rPr>
          <w:rFonts w:ascii="Times New Roman" w:hAnsi="Times New Roman"/>
          <w:sz w:val="24"/>
          <w:szCs w:val="24"/>
        </w:rPr>
        <w:t>Зорана </w:t>
      </w:r>
      <w:r>
        <w:rPr>
          <w:rFonts w:ascii="Times New Roman" w:hAnsi="Times New Roman"/>
          <w:sz w:val="24"/>
          <w:szCs w:val="24"/>
        </w:rPr>
        <w:t xml:space="preserve"> Богосављевић-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</w:rPr>
        <w:t>.разред-2.мест</w:t>
      </w:r>
      <w:r>
        <w:rPr>
          <w:rFonts w:ascii="Times New Roman" w:hAnsi="Times New Roman"/>
          <w:sz w:val="24"/>
          <w:szCs w:val="24"/>
          <w:lang w:val="sr-Cyrl-CS"/>
        </w:rPr>
        <w:t>о</w:t>
      </w:r>
    </w:p>
    <w:p w:rsidR="00F24425" w:rsidRPr="00C139A4" w:rsidRDefault="00F24425" w:rsidP="00F24425">
      <w:pPr>
        <w:pStyle w:val="NoSpacing"/>
        <w:rPr>
          <w:rFonts w:ascii="Times New Roman" w:hAnsi="Times New Roman"/>
          <w:sz w:val="24"/>
          <w:szCs w:val="24"/>
        </w:rPr>
      </w:pPr>
      <w:r w:rsidRPr="00DB36BA">
        <w:rPr>
          <w:rFonts w:ascii="Times New Roman" w:hAnsi="Times New Roman"/>
          <w:i/>
          <w:sz w:val="24"/>
          <w:szCs w:val="24"/>
        </w:rPr>
        <w:t xml:space="preserve">Предметни наставник: </w:t>
      </w:r>
      <w:r w:rsidRPr="00DB36BA">
        <w:rPr>
          <w:rFonts w:ascii="Times New Roman" w:hAnsi="Times New Roman"/>
          <w:i/>
          <w:sz w:val="24"/>
          <w:szCs w:val="24"/>
          <w:lang w:val="sr-Cyrl-CS"/>
        </w:rPr>
        <w:t>Ивана Вуков</w:t>
      </w:r>
      <w:r w:rsidRPr="00DB36BA">
        <w:rPr>
          <w:rFonts w:ascii="Times New Roman" w:hAnsi="Times New Roman"/>
          <w:sz w:val="24"/>
          <w:szCs w:val="24"/>
        </w:rPr>
        <w:br/>
        <w:t> </w:t>
      </w:r>
      <w:r w:rsidRPr="00DB36BA">
        <w:rPr>
          <w:rFonts w:ascii="Times New Roman" w:hAnsi="Times New Roman"/>
          <w:sz w:val="24"/>
          <w:szCs w:val="24"/>
        </w:rPr>
        <w:br/>
      </w:r>
    </w:p>
    <w:p w:rsidR="00F24425" w:rsidRPr="00DB36BA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Техн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ка и технологија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Шта знаш о саобраћају?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b/>
          <w:bCs/>
          <w:i/>
          <w:iCs/>
          <w:sz w:val="24"/>
          <w:szCs w:val="24"/>
        </w:rPr>
        <w:t>општинско такмичење</w:t>
      </w:r>
      <w:r w:rsidRPr="00DB36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Михајло Новаковић-1.место (пласман на окружни ниво такмичења)</w:t>
      </w:r>
      <w:r w:rsidRPr="00DB36BA">
        <w:rPr>
          <w:rFonts w:ascii="Times New Roman" w:hAnsi="Times New Roman"/>
          <w:sz w:val="24"/>
          <w:szCs w:val="24"/>
        </w:rPr>
        <w:br/>
      </w:r>
      <w:r w:rsidRPr="00DB36BA">
        <w:rPr>
          <w:rFonts w:ascii="Times New Roman" w:hAnsi="Times New Roman"/>
          <w:i/>
          <w:iCs/>
          <w:sz w:val="24"/>
          <w:szCs w:val="24"/>
        </w:rPr>
        <w:t>Предметни наставник: Д</w:t>
      </w:r>
      <w:r>
        <w:rPr>
          <w:rFonts w:ascii="Times New Roman" w:hAnsi="Times New Roman"/>
          <w:i/>
          <w:iCs/>
          <w:sz w:val="24"/>
          <w:szCs w:val="24"/>
          <w:lang w:val="sr-Cyrl-CS"/>
        </w:rPr>
        <w:t>анијела Драган</w:t>
      </w:r>
    </w:p>
    <w:p w:rsidR="00F24425" w:rsidRPr="002641FE" w:rsidRDefault="00F24425" w:rsidP="00F24425">
      <w:pPr>
        <w:shd w:val="clear" w:color="auto" w:fill="EAEAEA"/>
        <w:spacing w:after="0" w:line="240" w:lineRule="auto"/>
        <w:rPr>
          <w:rFonts w:ascii="Georgia" w:hAnsi="Georgia"/>
          <w:color w:val="2F2D2D"/>
          <w:sz w:val="2"/>
          <w:szCs w:val="2"/>
        </w:rPr>
      </w:pPr>
      <w:r>
        <w:rPr>
          <w:rFonts w:ascii="Georgia" w:hAnsi="Georgia"/>
          <w:noProof/>
          <w:color w:val="2F2D2D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247" name="Picture 16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ace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Хемија</w:t>
      </w: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пштинско такмичење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ана Богосављевић- 7.разред- 1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асло Хорти-7.разред-2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24425" w:rsidRPr="00490BEE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90BEE">
        <w:rPr>
          <w:rFonts w:ascii="Times New Roman" w:hAnsi="Times New Roman"/>
          <w:b/>
          <w:i/>
          <w:sz w:val="24"/>
          <w:szCs w:val="24"/>
          <w:lang w:val="sr-Cyrl-CS"/>
        </w:rPr>
        <w:t>окружно такмичење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ана Богосављевић- 7.разред- 3.место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i/>
          <w:sz w:val="24"/>
          <w:szCs w:val="24"/>
          <w:lang w:val="sr-Cyrl-CS"/>
        </w:rPr>
      </w:pPr>
      <w:r w:rsidRPr="00490BEE">
        <w:rPr>
          <w:rFonts w:ascii="Times New Roman" w:hAnsi="Times New Roman"/>
          <w:i/>
          <w:sz w:val="24"/>
          <w:szCs w:val="24"/>
          <w:lang w:val="sr-Cyrl-CS"/>
        </w:rPr>
        <w:t>Предметни наставник: Верослава Басараба-Свирац</w:t>
      </w:r>
    </w:p>
    <w:p w:rsidR="00F24425" w:rsidRPr="00490BEE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Спортска  такмичења</w:t>
      </w: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Pr="00743771" w:rsidRDefault="00F24425" w:rsidP="00F2442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ком школске 2017/2018</w:t>
      </w:r>
      <w:r w:rsidRPr="0074377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771">
        <w:rPr>
          <w:rFonts w:ascii="Times New Roman" w:hAnsi="Times New Roman"/>
          <w:sz w:val="24"/>
          <w:szCs w:val="24"/>
          <w:lang w:val="ru-RU"/>
        </w:rPr>
        <w:t>године ученици су на спортским такмичењима (општински ниво)  постигли следеће резултате:</w:t>
      </w:r>
    </w:p>
    <w:p w:rsidR="00F24425" w:rsidRPr="00806370" w:rsidRDefault="00F24425" w:rsidP="00F24425">
      <w:pPr>
        <w:pStyle w:val="ListParagraph"/>
        <w:rPr>
          <w:rFonts w:ascii="Times New Roman" w:hAnsi="Times New Roman"/>
          <w:sz w:val="24"/>
          <w:szCs w:val="24"/>
          <w:lang w:val="ru-RU"/>
        </w:rPr>
      </w:pPr>
    </w:p>
    <w:p w:rsidR="00F24425" w:rsidRDefault="00F24425" w:rsidP="00CF67C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арка</w:t>
      </w:r>
    </w:p>
    <w:p w:rsidR="00F24425" w:rsidRPr="003A425A" w:rsidRDefault="00F24425" w:rsidP="00F2442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шки тим-2.место</w:t>
      </w:r>
    </w:p>
    <w:p w:rsidR="00F24425" w:rsidRDefault="00F24425" w:rsidP="00F24425">
      <w:pPr>
        <w:pStyle w:val="ListParagraph"/>
        <w:rPr>
          <w:rFonts w:ascii="Times New Roman" w:hAnsi="Times New Roman"/>
          <w:sz w:val="24"/>
          <w:szCs w:val="24"/>
        </w:rPr>
      </w:pPr>
    </w:p>
    <w:p w:rsidR="00F24425" w:rsidRDefault="00F24425" w:rsidP="00F24425">
      <w:pPr>
        <w:pStyle w:val="ListParagraph"/>
        <w:rPr>
          <w:rFonts w:ascii="Times New Roman" w:hAnsi="Times New Roman"/>
          <w:sz w:val="24"/>
          <w:szCs w:val="24"/>
        </w:rPr>
      </w:pPr>
    </w:p>
    <w:p w:rsidR="00F24425" w:rsidRDefault="00F24425" w:rsidP="00CF67C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дбал</w:t>
      </w:r>
    </w:p>
    <w:p w:rsidR="00F24425" w:rsidRDefault="00F24425" w:rsidP="00F2442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женски </w:t>
      </w:r>
      <w:r>
        <w:rPr>
          <w:rFonts w:ascii="Times New Roman" w:hAnsi="Times New Roman"/>
          <w:sz w:val="24"/>
          <w:szCs w:val="24"/>
        </w:rPr>
        <w:t xml:space="preserve"> тим-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</w:rPr>
        <w:t>.место</w:t>
      </w:r>
    </w:p>
    <w:p w:rsidR="00F24425" w:rsidRPr="00743771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Крос РТС-а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Ђорђина Таранџа-3.разред-3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лександар Јанкулов-4.разред-3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ван Вуков-6.разред-1.место</w:t>
      </w:r>
    </w:p>
    <w:p w:rsidR="00F24425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абела Палфи-6.разред-2.место</w:t>
      </w:r>
    </w:p>
    <w:p w:rsidR="00F24425" w:rsidRPr="00B46109" w:rsidRDefault="00F24425" w:rsidP="00F24425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лександар Фирловић-6.разред-2.место</w:t>
      </w: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24425" w:rsidRPr="00F24425" w:rsidRDefault="00F24425" w:rsidP="00F24425">
      <w:pPr>
        <w:pStyle w:val="NoSpacing"/>
        <w:rPr>
          <w:rFonts w:ascii="Times New Roman" w:hAnsi="Times New Roman"/>
          <w:b/>
          <w:sz w:val="32"/>
          <w:szCs w:val="24"/>
          <w:lang w:val="sr-Cyrl-CS"/>
        </w:rPr>
      </w:pPr>
      <w:r w:rsidRPr="00F24425">
        <w:rPr>
          <w:rFonts w:ascii="Times New Roman" w:hAnsi="Times New Roman"/>
          <w:b/>
          <w:sz w:val="32"/>
          <w:szCs w:val="24"/>
          <w:lang w:val="sr-Cyrl-CS"/>
        </w:rPr>
        <w:t>Угледни, корелативни и милтимедијални часови</w:t>
      </w:r>
    </w:p>
    <w:p w:rsidR="00F24425" w:rsidRDefault="00F24425" w:rsidP="00F2442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24425" w:rsidRDefault="00F24425" w:rsidP="00F24425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793"/>
        <w:gridCol w:w="2402"/>
        <w:gridCol w:w="2116"/>
        <w:gridCol w:w="2265"/>
      </w:tblGrid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К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  <w:tc>
          <w:tcPr>
            <w:tcW w:w="2402" w:type="dxa"/>
          </w:tcPr>
          <w:p w:rsidR="00F24425" w:rsidRPr="0055206C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  ПРЕДМЕТ</w:t>
            </w:r>
          </w:p>
        </w:tc>
        <w:tc>
          <w:tcPr>
            <w:tcW w:w="2116" w:type="dxa"/>
          </w:tcPr>
          <w:p w:rsidR="00F24425" w:rsidRPr="0055206C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А  ЈЕДИНИЦА</w:t>
            </w:r>
          </w:p>
        </w:tc>
        <w:tc>
          <w:tcPr>
            <w:tcW w:w="2265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5206C">
              <w:rPr>
                <w:rFonts w:ascii="Times New Roman" w:hAnsi="Times New Roman"/>
                <w:b/>
                <w:bCs/>
                <w:sz w:val="24"/>
                <w:szCs w:val="24"/>
              </w:rPr>
              <w:t>ВРЕМЕ РЕАЛИЗАЦИЈЕ</w:t>
            </w:r>
          </w:p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Васић Стефановић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д Вукадиновић</w:t>
            </w:r>
          </w:p>
          <w:p w:rsidR="00F24425" w:rsidRPr="00EC57D4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  <w:p w:rsidR="00F24425" w:rsidRPr="00EC57D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</w:t>
            </w:r>
          </w:p>
        </w:tc>
        <w:tc>
          <w:tcPr>
            <w:tcW w:w="2116" w:type="dxa"/>
          </w:tcPr>
          <w:p w:rsidR="00F24425" w:rsidRPr="00EC57D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 географска открића</w:t>
            </w: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а Вуков</w:t>
            </w:r>
          </w:p>
          <w:p w:rsidR="00F24425" w:rsidRPr="00EC57D4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EC57D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2116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к тебя зовут?</w:t>
            </w: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а Вуков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лена Ђоз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огодние песни</w:t>
            </w:r>
          </w:p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lidays </w:t>
            </w: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лена Ђозић</w:t>
            </w:r>
          </w:p>
        </w:tc>
        <w:tc>
          <w:tcPr>
            <w:tcW w:w="2402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day of school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loween types of holidays</w:t>
            </w:r>
          </w:p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5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2017.</w:t>
            </w:r>
          </w:p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кто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 Драган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Јокан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ски јунаци</w:t>
            </w: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кто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Драган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овне промене</w:t>
            </w:r>
          </w:p>
        </w:tc>
        <w:tc>
          <w:tcPr>
            <w:tcW w:w="2265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ктобар 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Драган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а Костадин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за, Сергеј Јесењин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еви 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јела Драган</w:t>
            </w:r>
          </w:p>
        </w:tc>
        <w:tc>
          <w:tcPr>
            <w:tcW w:w="2402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 слагалица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н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сна Николин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6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ематички квиз</w:t>
            </w:r>
          </w:p>
        </w:tc>
        <w:tc>
          <w:tcPr>
            <w:tcW w:w="2265" w:type="dxa"/>
          </w:tcPr>
          <w:p w:rsidR="00F24425" w:rsidRPr="00706B20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сна Николин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Никол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рачунавање површина и запремина геометријских тела</w:t>
            </w:r>
          </w:p>
        </w:tc>
        <w:tc>
          <w:tcPr>
            <w:tcW w:w="2265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Николић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жица Петр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еви </w:t>
            </w:r>
          </w:p>
        </w:tc>
        <w:tc>
          <w:tcPr>
            <w:tcW w:w="2265" w:type="dxa"/>
          </w:tcPr>
          <w:p w:rsidR="00F24425" w:rsidRPr="00170B62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жица Петровић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агана Костадин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пски језик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ки језик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мо мајц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ј Јесењин</w:t>
            </w:r>
          </w:p>
        </w:tc>
        <w:tc>
          <w:tcPr>
            <w:tcW w:w="2265" w:type="dxa"/>
          </w:tcPr>
          <w:p w:rsidR="00F24425" w:rsidRPr="00170B62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жица Петровић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д Вукадин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јдуци, Бранислав Нушић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ј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ђана Добрић Заркула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 музика</w:t>
            </w:r>
          </w:p>
        </w:tc>
        <w:tc>
          <w:tcPr>
            <w:tcW w:w="2265" w:type="dxa"/>
          </w:tcPr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анка Недељковић</w:t>
            </w:r>
          </w:p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ја </w:t>
            </w:r>
          </w:p>
        </w:tc>
        <w:tc>
          <w:tcPr>
            <w:tcW w:w="2116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ски квиз</w:t>
            </w:r>
          </w:p>
        </w:tc>
        <w:tc>
          <w:tcPr>
            <w:tcW w:w="2265" w:type="dxa"/>
          </w:tcPr>
          <w:p w:rsidR="00F24425" w:rsidRPr="00883C93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ја Соколовић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а Вујичић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мија 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гађивачи воде, ваздуха и земљишта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селе кише</w:t>
            </w:r>
          </w:p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5" w:type="dxa"/>
          </w:tcPr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а Вујичић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мија 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ксилне киселине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ослава Басараба Свирац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мија </w:t>
            </w:r>
          </w:p>
        </w:tc>
        <w:tc>
          <w:tcPr>
            <w:tcW w:w="2116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и </w:t>
            </w:r>
          </w:p>
        </w:tc>
        <w:tc>
          <w:tcPr>
            <w:tcW w:w="2265" w:type="dxa"/>
          </w:tcPr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ја Хошић</w:t>
            </w: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ring food &amp; drink at a restaurant</w:t>
            </w:r>
          </w:p>
          <w:p w:rsidR="00F24425" w:rsidRPr="00B141C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5" w:type="dxa"/>
          </w:tcPr>
          <w:p w:rsidR="00F24425" w:rsidRPr="009D60DB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бруар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ђана Миленко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ска настава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свету бајки</w:t>
            </w:r>
          </w:p>
        </w:tc>
        <w:tc>
          <w:tcPr>
            <w:tcW w:w="2265" w:type="dxa"/>
          </w:tcPr>
          <w:p w:rsidR="00F24425" w:rsidRPr="00B141C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2017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а Марковић</w:t>
            </w:r>
          </w:p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ђана Миленковић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бодне активности</w:t>
            </w:r>
          </w:p>
        </w:tc>
        <w:tc>
          <w:tcPr>
            <w:tcW w:w="2116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че не љути се</w:t>
            </w:r>
          </w:p>
        </w:tc>
        <w:tc>
          <w:tcPr>
            <w:tcW w:w="2265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ј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Pr="00A86CA6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лица Станисављевић</w:t>
            </w:r>
          </w:p>
        </w:tc>
        <w:tc>
          <w:tcPr>
            <w:tcW w:w="2402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е басне</w:t>
            </w:r>
          </w:p>
        </w:tc>
        <w:tc>
          <w:tcPr>
            <w:tcW w:w="2265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2018.</w:t>
            </w:r>
          </w:p>
        </w:tc>
      </w:tr>
      <w:tr w:rsidR="00F24425" w:rsidRPr="0055206C" w:rsidTr="00AB3D0E">
        <w:tc>
          <w:tcPr>
            <w:tcW w:w="2793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ован Мишић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2116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мо и пишемо</w:t>
            </w:r>
          </w:p>
        </w:tc>
        <w:tc>
          <w:tcPr>
            <w:tcW w:w="2265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,2017.</w:t>
            </w:r>
          </w:p>
        </w:tc>
      </w:tr>
      <w:tr w:rsidR="00F24425" w:rsidRPr="00086458" w:rsidTr="00AB3D0E">
        <w:tc>
          <w:tcPr>
            <w:tcW w:w="2793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љана Вукоје </w:t>
            </w: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и инструменти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,2018.</w:t>
            </w:r>
          </w:p>
        </w:tc>
      </w:tr>
      <w:tr w:rsidR="00F24425" w:rsidRPr="00086458" w:rsidTr="00AB3D0E">
        <w:tc>
          <w:tcPr>
            <w:tcW w:w="2793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рица Велевски </w:t>
            </w: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ски дан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,2018.</w:t>
            </w:r>
          </w:p>
        </w:tc>
      </w:tr>
      <w:tr w:rsidR="00F24425" w:rsidRPr="00086458" w:rsidTr="00AB3D0E">
        <w:tc>
          <w:tcPr>
            <w:tcW w:w="2793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тар Врговић </w:t>
            </w:r>
          </w:p>
        </w:tc>
        <w:tc>
          <w:tcPr>
            <w:tcW w:w="2402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16" w:type="dxa"/>
          </w:tcPr>
          <w:p w:rsidR="00F24425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и инструменти</w:t>
            </w:r>
          </w:p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24425" w:rsidRPr="00086458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,2018.</w:t>
            </w:r>
          </w:p>
        </w:tc>
      </w:tr>
      <w:tr w:rsidR="00F24425" w:rsidRPr="00086458" w:rsidTr="00AB3D0E">
        <w:tc>
          <w:tcPr>
            <w:tcW w:w="2793" w:type="dxa"/>
            <w:vMerge w:val="restart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а Лазин</w:t>
            </w:r>
          </w:p>
        </w:tc>
        <w:tc>
          <w:tcPr>
            <w:tcW w:w="2402" w:type="dxa"/>
          </w:tcPr>
          <w:p w:rsidR="00F24425" w:rsidRPr="00A86CA6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ски дан</w:t>
            </w:r>
          </w:p>
        </w:tc>
        <w:tc>
          <w:tcPr>
            <w:tcW w:w="2116" w:type="dxa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265" w:type="dxa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,2017.</w:t>
            </w:r>
          </w:p>
        </w:tc>
      </w:tr>
      <w:tr w:rsidR="00F24425" w:rsidRPr="00086458" w:rsidTr="00AB3D0E">
        <w:tc>
          <w:tcPr>
            <w:tcW w:w="2793" w:type="dxa"/>
            <w:vMerge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116" w:type="dxa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ја 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јала различитог порекла </w:t>
            </w:r>
          </w:p>
        </w:tc>
        <w:tc>
          <w:tcPr>
            <w:tcW w:w="2265" w:type="dxa"/>
          </w:tcPr>
          <w:p w:rsidR="00F24425" w:rsidRPr="004E5FE4" w:rsidRDefault="00F24425" w:rsidP="00AB3D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јун,2018.</w:t>
            </w:r>
          </w:p>
        </w:tc>
      </w:tr>
    </w:tbl>
    <w:p w:rsidR="00F24425" w:rsidRDefault="00F24425" w:rsidP="00F24425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F24425" w:rsidRPr="001B2BEE" w:rsidRDefault="00F24425" w:rsidP="001B2BEE">
      <w:pPr>
        <w:tabs>
          <w:tab w:val="left" w:pos="2190"/>
        </w:tabs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F24425" w:rsidRPr="001B2BEE" w:rsidSect="00A15C5C">
      <w:headerReference w:type="default" r:id="rId41"/>
      <w:footerReference w:type="default" r:id="rId42"/>
      <w:pgSz w:w="12240" w:h="15840"/>
      <w:pgMar w:top="1417" w:right="1134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59" w:rsidRDefault="00A76959" w:rsidP="00A15C5C">
      <w:pPr>
        <w:spacing w:after="0" w:line="240" w:lineRule="auto"/>
      </w:pPr>
      <w:r>
        <w:separator/>
      </w:r>
    </w:p>
  </w:endnote>
  <w:endnote w:type="continuationSeparator" w:id="1">
    <w:p w:rsidR="00A76959" w:rsidRDefault="00A76959" w:rsidP="00A1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Times New Roma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148"/>
      <w:docPartObj>
        <w:docPartGallery w:val="Page Numbers (Bottom of Page)"/>
        <w:docPartUnique/>
      </w:docPartObj>
    </w:sdtPr>
    <w:sdtContent>
      <w:p w:rsidR="00AB3D0E" w:rsidRDefault="00EB55BF">
        <w:pPr>
          <w:pStyle w:val="Footer"/>
        </w:pPr>
        <w:r w:rsidRPr="00EB55BF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B3D0E" w:rsidRDefault="00EB55BF">
                    <w:pPr>
                      <w:jc w:val="center"/>
                    </w:pPr>
                    <w:fldSimple w:instr=" PAGE    \* MERGEFORMAT ">
                      <w:r w:rsidR="00061E2F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EB55BF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59" w:rsidRDefault="00A76959" w:rsidP="00A15C5C">
      <w:pPr>
        <w:spacing w:after="0" w:line="240" w:lineRule="auto"/>
      </w:pPr>
      <w:r>
        <w:separator/>
      </w:r>
    </w:p>
  </w:footnote>
  <w:footnote w:type="continuationSeparator" w:id="1">
    <w:p w:rsidR="00A76959" w:rsidRDefault="00A76959" w:rsidP="00A1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0E" w:rsidRPr="00A15C5C" w:rsidRDefault="00AB3D0E" w:rsidP="00AB3D0E">
    <w:pPr>
      <w:pStyle w:val="Header"/>
      <w:rPr>
        <w:rFonts w:ascii="Monotype Corsiva" w:hAnsi="Monotype Corsiva"/>
        <w:color w:val="auto"/>
      </w:rPr>
    </w:pPr>
    <w:r w:rsidRPr="00AB3D0E">
      <w:rPr>
        <w:rFonts w:ascii="Monotype Corsiva" w:hAnsi="Monotype Corsiva"/>
        <w:noProof/>
        <w:color w:val="auto"/>
        <w:lang w:val="en-US" w:eastAsia="en-US"/>
      </w:rPr>
      <w:drawing>
        <wp:inline distT="0" distB="0" distL="0" distR="0">
          <wp:extent cx="523875" cy="428625"/>
          <wp:effectExtent l="38100" t="0" r="28575" b="123825"/>
          <wp:docPr id="11" name="Слика 1" descr="fin znak UMANJ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znak UMANJE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35" cy="42842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rFonts w:ascii="Monotype Corsiva" w:hAnsi="Monotype Corsiva"/>
        <w:color w:val="auto"/>
      </w:rPr>
      <w:t xml:space="preserve">                    Летопис за школску 201</w:t>
    </w:r>
    <w:r>
      <w:rPr>
        <w:rFonts w:ascii="Monotype Corsiva" w:hAnsi="Monotype Corsiva"/>
        <w:color w:val="auto"/>
        <w:lang w:val="sr-Cyrl-CS"/>
      </w:rPr>
      <w:t>7</w:t>
    </w:r>
    <w:r>
      <w:rPr>
        <w:rFonts w:ascii="Monotype Corsiva" w:hAnsi="Monotype Corsiva"/>
        <w:color w:val="auto"/>
      </w:rPr>
      <w:t>/201</w:t>
    </w:r>
    <w:r>
      <w:rPr>
        <w:rFonts w:ascii="Monotype Corsiva" w:hAnsi="Monotype Corsiva"/>
        <w:color w:val="auto"/>
        <w:lang w:val="sr-Cyrl-CS"/>
      </w:rPr>
      <w:t>8</w:t>
    </w:r>
    <w:r w:rsidRPr="00A15C5C">
      <w:rPr>
        <w:rFonts w:ascii="Monotype Corsiva" w:hAnsi="Monotype Corsiva"/>
        <w:color w:val="auto"/>
      </w:rPr>
      <w:t>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19B"/>
    <w:multiLevelType w:val="hybridMultilevel"/>
    <w:tmpl w:val="4B322272"/>
    <w:lvl w:ilvl="0" w:tplc="8F02A33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42F"/>
    <w:multiLevelType w:val="hybridMultilevel"/>
    <w:tmpl w:val="BCDA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68DE"/>
    <w:multiLevelType w:val="hybridMultilevel"/>
    <w:tmpl w:val="35F0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5DE5"/>
    <w:multiLevelType w:val="hybridMultilevel"/>
    <w:tmpl w:val="D46A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D6067"/>
    <w:multiLevelType w:val="hybridMultilevel"/>
    <w:tmpl w:val="75500CC6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20F62DB8"/>
    <w:multiLevelType w:val="hybridMultilevel"/>
    <w:tmpl w:val="D3C00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23F61"/>
    <w:multiLevelType w:val="hybridMultilevel"/>
    <w:tmpl w:val="410E3A88"/>
    <w:lvl w:ilvl="0" w:tplc="8F02A33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064C1"/>
    <w:multiLevelType w:val="hybridMultilevel"/>
    <w:tmpl w:val="096E2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1C3"/>
    <w:multiLevelType w:val="hybridMultilevel"/>
    <w:tmpl w:val="83524782"/>
    <w:lvl w:ilvl="0" w:tplc="8F02A33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0A4770"/>
    <w:multiLevelType w:val="multilevel"/>
    <w:tmpl w:val="4B3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17348"/>
    <w:multiLevelType w:val="hybridMultilevel"/>
    <w:tmpl w:val="3D122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47511"/>
    <w:multiLevelType w:val="hybridMultilevel"/>
    <w:tmpl w:val="682E3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90018"/>
    <w:multiLevelType w:val="hybridMultilevel"/>
    <w:tmpl w:val="CC5C818E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EA6"/>
    <w:rsid w:val="00022D52"/>
    <w:rsid w:val="00061E2F"/>
    <w:rsid w:val="00085490"/>
    <w:rsid w:val="00093E46"/>
    <w:rsid w:val="000B7B8D"/>
    <w:rsid w:val="000C37EA"/>
    <w:rsid w:val="001A34FA"/>
    <w:rsid w:val="001B2BEE"/>
    <w:rsid w:val="001B4C57"/>
    <w:rsid w:val="001E725F"/>
    <w:rsid w:val="001F370B"/>
    <w:rsid w:val="00200974"/>
    <w:rsid w:val="00213459"/>
    <w:rsid w:val="00246861"/>
    <w:rsid w:val="00286FE9"/>
    <w:rsid w:val="00452084"/>
    <w:rsid w:val="004D1F41"/>
    <w:rsid w:val="005330A1"/>
    <w:rsid w:val="0054564C"/>
    <w:rsid w:val="005625A6"/>
    <w:rsid w:val="00576000"/>
    <w:rsid w:val="0059405E"/>
    <w:rsid w:val="00623648"/>
    <w:rsid w:val="0067663C"/>
    <w:rsid w:val="00686487"/>
    <w:rsid w:val="00694814"/>
    <w:rsid w:val="00713AEA"/>
    <w:rsid w:val="0075509D"/>
    <w:rsid w:val="007811E0"/>
    <w:rsid w:val="007D36B4"/>
    <w:rsid w:val="007D7C94"/>
    <w:rsid w:val="0080389A"/>
    <w:rsid w:val="00834DDA"/>
    <w:rsid w:val="00884D1A"/>
    <w:rsid w:val="008C756D"/>
    <w:rsid w:val="009A5DDC"/>
    <w:rsid w:val="009C54DA"/>
    <w:rsid w:val="009C573E"/>
    <w:rsid w:val="00A15C5C"/>
    <w:rsid w:val="00A32170"/>
    <w:rsid w:val="00A51EA6"/>
    <w:rsid w:val="00A76959"/>
    <w:rsid w:val="00A84DC5"/>
    <w:rsid w:val="00AB3D0E"/>
    <w:rsid w:val="00AF1026"/>
    <w:rsid w:val="00B06025"/>
    <w:rsid w:val="00B32764"/>
    <w:rsid w:val="00B3324C"/>
    <w:rsid w:val="00B553E7"/>
    <w:rsid w:val="00BB15BD"/>
    <w:rsid w:val="00BC381D"/>
    <w:rsid w:val="00C64066"/>
    <w:rsid w:val="00CA515E"/>
    <w:rsid w:val="00CB25B7"/>
    <w:rsid w:val="00CF4442"/>
    <w:rsid w:val="00CF67C1"/>
    <w:rsid w:val="00D129EA"/>
    <w:rsid w:val="00D52AA4"/>
    <w:rsid w:val="00D55061"/>
    <w:rsid w:val="00DE40AF"/>
    <w:rsid w:val="00DF5DEF"/>
    <w:rsid w:val="00E04C03"/>
    <w:rsid w:val="00E4534A"/>
    <w:rsid w:val="00E623C8"/>
    <w:rsid w:val="00E9230A"/>
    <w:rsid w:val="00EB55BF"/>
    <w:rsid w:val="00EF63E5"/>
    <w:rsid w:val="00F24425"/>
    <w:rsid w:val="00F864D3"/>
    <w:rsid w:val="00FB4E31"/>
    <w:rsid w:val="00FC7690"/>
    <w:rsid w:val="00FE18D3"/>
    <w:rsid w:val="00FE4999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3E"/>
  </w:style>
  <w:style w:type="paragraph" w:styleId="Heading1">
    <w:name w:val="heading 1"/>
    <w:basedOn w:val="Normal"/>
    <w:link w:val="Heading1Char"/>
    <w:uiPriority w:val="9"/>
    <w:qFormat/>
    <w:rsid w:val="00803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51EA6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color w:val="FF00FF"/>
      <w:spacing w:val="10"/>
      <w:kern w:val="16"/>
      <w:position w:val="4"/>
      <w:sz w:val="28"/>
      <w:szCs w:val="28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A51EA6"/>
    <w:rPr>
      <w:rFonts w:ascii="Times New Roman" w:eastAsia="Times New Roman" w:hAnsi="Times New Roman" w:cs="Times New Roman"/>
      <w:color w:val="FF00FF"/>
      <w:spacing w:val="10"/>
      <w:kern w:val="16"/>
      <w:position w:val="4"/>
      <w:sz w:val="28"/>
      <w:szCs w:val="28"/>
      <w:lang w:val="sr-Latn-CS" w:eastAsia="sr-Latn-CS"/>
    </w:rPr>
  </w:style>
  <w:style w:type="character" w:styleId="PageNumber">
    <w:name w:val="page number"/>
    <w:basedOn w:val="DefaultParagraphFont"/>
    <w:rsid w:val="00A51EA6"/>
  </w:style>
  <w:style w:type="paragraph" w:styleId="Header">
    <w:name w:val="header"/>
    <w:basedOn w:val="Normal"/>
    <w:link w:val="HeaderChar"/>
    <w:rsid w:val="00A51EA6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color w:val="FF00FF"/>
      <w:spacing w:val="10"/>
      <w:kern w:val="16"/>
      <w:position w:val="4"/>
      <w:sz w:val="28"/>
      <w:szCs w:val="28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A51EA6"/>
    <w:rPr>
      <w:rFonts w:ascii="Times New Roman" w:eastAsia="Times New Roman" w:hAnsi="Times New Roman" w:cs="Times New Roman"/>
      <w:color w:val="FF00FF"/>
      <w:spacing w:val="10"/>
      <w:kern w:val="16"/>
      <w:position w:val="4"/>
      <w:sz w:val="28"/>
      <w:szCs w:val="28"/>
      <w:lang w:val="sr-Latn-CS" w:eastAsia="sr-Latn-CS"/>
    </w:rPr>
  </w:style>
  <w:style w:type="table" w:styleId="TableGrid5">
    <w:name w:val="Table Grid 5"/>
    <w:basedOn w:val="TableNormal"/>
    <w:rsid w:val="00A5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E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286FE9"/>
  </w:style>
  <w:style w:type="paragraph" w:styleId="NoSpacing">
    <w:name w:val="No Spacing"/>
    <w:link w:val="NoSpacingChar"/>
    <w:uiPriority w:val="1"/>
    <w:qFormat/>
    <w:rsid w:val="00286F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FE9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286FE9"/>
    <w:pPr>
      <w:spacing w:after="0" w:line="360" w:lineRule="auto"/>
      <w:jc w:val="both"/>
    </w:pPr>
    <w:rPr>
      <w:rFonts w:ascii="CTimesRoman" w:eastAsia="Times New Roman" w:hAnsi="CTimesRoman" w:cs="Times New Roman"/>
      <w:sz w:val="28"/>
      <w:szCs w:val="20"/>
      <w:lang w:val="sr-Cyrl-CS"/>
    </w:rPr>
  </w:style>
  <w:style w:type="paragraph" w:customStyle="1" w:styleId="Rumunski">
    <w:name w:val="Rumunski"/>
    <w:basedOn w:val="Normal"/>
    <w:rsid w:val="00286FE9"/>
    <w:pPr>
      <w:spacing w:after="0" w:line="240" w:lineRule="exact"/>
    </w:pPr>
    <w:rPr>
      <w:rFonts w:ascii="Times New Romanian" w:eastAsia="Times New Roman" w:hAnsi="Times New Romanian" w:cs="Times New Roman"/>
      <w:sz w:val="24"/>
      <w:szCs w:val="20"/>
      <w:lang w:val="sr-Cyrl-CS"/>
    </w:rPr>
  </w:style>
  <w:style w:type="table" w:customStyle="1" w:styleId="31">
    <w:name w:val="Светла координатна мрежа – наглашавање 31"/>
    <w:basedOn w:val="TableGrid4"/>
    <w:uiPriority w:val="62"/>
    <w:rsid w:val="0028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  <w:color w:val="auto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-Accent51">
    <w:name w:val="Light Shading - Accent 51"/>
    <w:basedOn w:val="TableNormal"/>
    <w:uiPriority w:val="60"/>
    <w:rsid w:val="00286FE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1">
    <w:name w:val="Light Shading - Accent 111"/>
    <w:basedOn w:val="TableNormal"/>
    <w:uiPriority w:val="60"/>
    <w:rsid w:val="00286FE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4">
    <w:name w:val="Table Grid 4"/>
    <w:basedOn w:val="TableNormal"/>
    <w:uiPriority w:val="99"/>
    <w:semiHidden/>
    <w:unhideWhenUsed/>
    <w:rsid w:val="00286F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ветла координатна мрежа – наглашавање 11"/>
    <w:basedOn w:val="TableNormal"/>
    <w:uiPriority w:val="62"/>
    <w:rsid w:val="0028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Светло сенчење – наглашавање 21"/>
    <w:basedOn w:val="TableNormal"/>
    <w:uiPriority w:val="60"/>
    <w:rsid w:val="00286FE9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286F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uiPriority w:val="99"/>
    <w:rsid w:val="00286FE9"/>
    <w:rPr>
      <w:rFonts w:ascii="Times New Roman" w:eastAsia="Times New Roman" w:hAnsi="Times New Roman" w:cs="Times New Roman"/>
      <w:sz w:val="24"/>
      <w:szCs w:val="20"/>
      <w:lang w:val="sl-SI"/>
    </w:rPr>
  </w:style>
  <w:style w:type="table" w:customStyle="1" w:styleId="1">
    <w:name w:val="Стил1"/>
    <w:basedOn w:val="TableNormal"/>
    <w:uiPriority w:val="99"/>
    <w:qFormat/>
    <w:rsid w:val="0028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C6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8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38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1B2BEE"/>
  </w:style>
  <w:style w:type="character" w:styleId="Emphasis">
    <w:name w:val="Emphasis"/>
    <w:basedOn w:val="DefaultParagraphFont"/>
    <w:uiPriority w:val="20"/>
    <w:qFormat/>
    <w:rsid w:val="001B2BEE"/>
    <w:rPr>
      <w:i/>
      <w:iCs/>
    </w:rPr>
  </w:style>
  <w:style w:type="character" w:styleId="Strong">
    <w:name w:val="Strong"/>
    <w:basedOn w:val="DefaultParagraphFont"/>
    <w:uiPriority w:val="22"/>
    <w:qFormat/>
    <w:rsid w:val="001B2BEE"/>
    <w:rPr>
      <w:b/>
      <w:bCs/>
    </w:rPr>
  </w:style>
  <w:style w:type="paragraph" w:customStyle="1" w:styleId="10">
    <w:name w:val="Без размака1"/>
    <w:qFormat/>
    <w:rsid w:val="001B2BEE"/>
    <w:pPr>
      <w:spacing w:after="0" w:line="240" w:lineRule="auto"/>
    </w:pPr>
    <w:rPr>
      <w:rFonts w:ascii="Calibri" w:eastAsia="Times New Roman" w:hAnsi="Calibri" w:cs="Times New Roman"/>
    </w:rPr>
  </w:style>
  <w:style w:type="table" w:styleId="LightList-Accent6">
    <w:name w:val="Light List Accent 6"/>
    <w:basedOn w:val="TableNormal"/>
    <w:uiPriority w:val="61"/>
    <w:rsid w:val="00BB1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LETOPIS\Godisnji%20izvesta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/>
              <a:t>Број ученика по разредима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800" b="1"/>
                </a:pPr>
                <a:endParaRPr lang="en-US"/>
              </a:p>
            </c:txPr>
            <c:showVal val="1"/>
          </c:dLbls>
          <c:cat>
            <c:strRef>
              <c:f>Sheet1!$B$2:$J$2</c:f>
              <c:strCache>
                <c:ptCount val="9"/>
                <c:pt idx="0">
                  <c:v>1.разред</c:v>
                </c:pt>
                <c:pt idx="1">
                  <c:v>2.разред</c:v>
                </c:pt>
                <c:pt idx="2">
                  <c:v>3.разред</c:v>
                </c:pt>
                <c:pt idx="3">
                  <c:v>4.разред</c:v>
                </c:pt>
                <c:pt idx="4">
                  <c:v>5.разред</c:v>
                </c:pt>
                <c:pt idx="5">
                  <c:v>6.разред</c:v>
                </c:pt>
                <c:pt idx="6">
                  <c:v>7.разред</c:v>
                </c:pt>
                <c:pt idx="7">
                  <c:v>8.разред</c:v>
                </c:pt>
                <c:pt idx="8">
                  <c:v>укупно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7</c:v>
                </c:pt>
                <c:pt idx="1">
                  <c:v>27</c:v>
                </c:pt>
                <c:pt idx="2">
                  <c:v>22</c:v>
                </c:pt>
                <c:pt idx="3">
                  <c:v>23</c:v>
                </c:pt>
                <c:pt idx="4">
                  <c:v>28</c:v>
                </c:pt>
                <c:pt idx="5">
                  <c:v>22</c:v>
                </c:pt>
                <c:pt idx="6">
                  <c:v>24</c:v>
                </c:pt>
                <c:pt idx="7">
                  <c:v>33</c:v>
                </c:pt>
                <c:pt idx="8">
                  <c:v>206</c:v>
                </c:pt>
              </c:numCache>
            </c:numRef>
          </c:val>
        </c:ser>
        <c:dLbls>
          <c:showVal val="1"/>
        </c:dLbls>
        <c:shape val="box"/>
        <c:axId val="37883264"/>
        <c:axId val="37885056"/>
        <c:axId val="0"/>
      </c:bar3DChart>
      <c:catAx>
        <c:axId val="378832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37885056"/>
        <c:crosses val="autoZero"/>
        <c:auto val="1"/>
        <c:lblAlgn val="ctr"/>
        <c:lblOffset val="100"/>
      </c:catAx>
      <c:valAx>
        <c:axId val="37885056"/>
        <c:scaling>
          <c:orientation val="minMax"/>
        </c:scaling>
        <c:delete val="1"/>
        <c:axPos val="l"/>
        <c:numFmt formatCode="General" sourceLinked="1"/>
        <c:tickLblPos val="nextTo"/>
        <c:crossAx val="378832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FB4-C9B1-4584-AB0E-DE2ECA1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84</Words>
  <Characters>2271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1</cp:revision>
  <dcterms:created xsi:type="dcterms:W3CDTF">2019-03-08T17:17:00Z</dcterms:created>
  <dcterms:modified xsi:type="dcterms:W3CDTF">2019-03-26T17:47:00Z</dcterms:modified>
</cp:coreProperties>
</file>